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025EC" w14:textId="77777777" w:rsidR="00873556" w:rsidRDefault="00873556"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1E6B858" wp14:editId="5BBF7D1D">
            <wp:simplePos x="0" y="0"/>
            <wp:positionH relativeFrom="column">
              <wp:posOffset>3428624</wp:posOffset>
            </wp:positionH>
            <wp:positionV relativeFrom="paragraph">
              <wp:posOffset>-325209</wp:posOffset>
            </wp:positionV>
            <wp:extent cx="2069723" cy="2510701"/>
            <wp:effectExtent l="0" t="0" r="0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23" cy="25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A8BA2" wp14:editId="5C2FA8A3">
                <wp:simplePos x="0" y="0"/>
                <wp:positionH relativeFrom="column">
                  <wp:posOffset>-684065</wp:posOffset>
                </wp:positionH>
                <wp:positionV relativeFrom="paragraph">
                  <wp:posOffset>-530225</wp:posOffset>
                </wp:positionV>
                <wp:extent cx="3309790" cy="3083810"/>
                <wp:effectExtent l="25400" t="25400" r="17780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90" cy="3083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18FD8" w14:textId="77777777" w:rsidR="002610E1" w:rsidRPr="00562393" w:rsidRDefault="002610E1" w:rsidP="00873556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62393">
                              <w:rPr>
                                <w:sz w:val="72"/>
                              </w:rPr>
                              <w:t>Concepção Centrada n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53.85pt;margin-top:-41.75pt;width:260.6pt;height:2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" fillcolor="#636 [3204]" strokecolor="white [3201]" strokeweight="3pt">
                <v:textbox>
                  <w:txbxContent>
                    <w:p w14:paraId="58B18FD8" w14:textId="77777777" w:rsidR="002610E1" w:rsidRPr="00562393" w:rsidRDefault="002610E1" w:rsidP="00873556">
                      <w:pPr>
                        <w:jc w:val="center"/>
                        <w:rPr>
                          <w:sz w:val="72"/>
                        </w:rPr>
                      </w:pPr>
                      <w:r w:rsidRPr="00562393">
                        <w:rPr>
                          <w:sz w:val="72"/>
                        </w:rPr>
                        <w:t>Concepção Centrada no Utilizador</w:t>
                      </w:r>
                    </w:p>
                  </w:txbxContent>
                </v:textbox>
              </v:rect>
            </w:pict>
          </mc:Fallback>
        </mc:AlternateContent>
      </w:r>
    </w:p>
    <w:p w14:paraId="32FB99F7" w14:textId="77777777" w:rsidR="00873556" w:rsidRDefault="00873556"/>
    <w:p w14:paraId="794E5A4A" w14:textId="77777777" w:rsidR="00873556" w:rsidRDefault="00873556"/>
    <w:p w14:paraId="4DEAC69D" w14:textId="77777777" w:rsidR="00873556" w:rsidRDefault="00873556"/>
    <w:p w14:paraId="42D24715" w14:textId="77777777" w:rsidR="00873556" w:rsidRDefault="00873556"/>
    <w:p w14:paraId="17FDC680" w14:textId="77777777" w:rsidR="00873556" w:rsidRDefault="00873556"/>
    <w:p w14:paraId="7DB4D61E" w14:textId="77777777" w:rsidR="00873556" w:rsidRDefault="00873556"/>
    <w:p w14:paraId="1D8730E4" w14:textId="77777777" w:rsidR="00873556" w:rsidRDefault="00873556"/>
    <w:p w14:paraId="666B5532" w14:textId="77777777" w:rsidR="00873556" w:rsidRDefault="00873556"/>
    <w:p w14:paraId="3EB04C1C" w14:textId="77777777" w:rsidR="00873556" w:rsidRDefault="00873556"/>
    <w:p w14:paraId="0C64AC0F" w14:textId="77777777" w:rsidR="00873556" w:rsidRDefault="00873556"/>
    <w:p w14:paraId="0D2985C8" w14:textId="77777777" w:rsidR="00873556" w:rsidRDefault="00873556"/>
    <w:p w14:paraId="0CFE0454" w14:textId="77777777" w:rsidR="00873556" w:rsidRDefault="00873556"/>
    <w:p w14:paraId="07F8C69D" w14:textId="77777777" w:rsidR="00873556" w:rsidRDefault="00873556"/>
    <w:p w14:paraId="6DE81C12" w14:textId="77777777" w:rsidR="00873556" w:rsidRDefault="008735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CED3" wp14:editId="2B654CA8">
                <wp:simplePos x="0" y="0"/>
                <wp:positionH relativeFrom="column">
                  <wp:posOffset>2730965</wp:posOffset>
                </wp:positionH>
                <wp:positionV relativeFrom="paragraph">
                  <wp:posOffset>164465</wp:posOffset>
                </wp:positionV>
                <wp:extent cx="3185741" cy="3083810"/>
                <wp:effectExtent l="25400" t="25400" r="15240" b="152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41" cy="3083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D33C6" w14:textId="77777777" w:rsidR="002610E1" w:rsidRPr="001C3B41" w:rsidRDefault="002610E1" w:rsidP="00873556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1C3B41">
                              <w:rPr>
                                <w:b/>
                                <w:sz w:val="56"/>
                              </w:rPr>
                              <w:t xml:space="preserve">Projecto </w:t>
                            </w:r>
                          </w:p>
                          <w:p w14:paraId="4CC7EB46" w14:textId="77777777" w:rsidR="002610E1" w:rsidRPr="001C3B41" w:rsidRDefault="002610E1" w:rsidP="0087355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56"/>
                              </w:rPr>
                              <w:t>“</w:t>
                            </w:r>
                            <w:r w:rsidRPr="001C3B41">
                              <w:rPr>
                                <w:sz w:val="56"/>
                              </w:rPr>
                              <w:t>Aprendizagem online para idosos</w:t>
                            </w:r>
                            <w:r>
                              <w:rPr>
                                <w:sz w:val="56"/>
                              </w:rPr>
                              <w:t>”</w:t>
                            </w:r>
                          </w:p>
                          <w:p w14:paraId="2C99CD0C" w14:textId="77777777" w:rsidR="002610E1" w:rsidRDefault="002610E1" w:rsidP="00873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margin-left:215.05pt;margin-top:12.95pt;width:250.85pt;height:2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" fillcolor="#a3a101 [3209]" strokecolor="white [3201]" strokeweight="3pt">
                <v:textbox>
                  <w:txbxContent>
                    <w:p w14:paraId="204D33C6" w14:textId="77777777" w:rsidR="002610E1" w:rsidRPr="001C3B41" w:rsidRDefault="002610E1" w:rsidP="00873556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1C3B41">
                        <w:rPr>
                          <w:b/>
                          <w:sz w:val="56"/>
                        </w:rPr>
                        <w:t xml:space="preserve">Projecto </w:t>
                      </w:r>
                    </w:p>
                    <w:p w14:paraId="4CC7EB46" w14:textId="77777777" w:rsidR="002610E1" w:rsidRPr="001C3B41" w:rsidRDefault="002610E1" w:rsidP="00873556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56"/>
                        </w:rPr>
                        <w:t>“</w:t>
                      </w:r>
                      <w:r w:rsidRPr="001C3B41">
                        <w:rPr>
                          <w:sz w:val="56"/>
                        </w:rPr>
                        <w:t>Aprendizagem online para idosos</w:t>
                      </w:r>
                      <w:r>
                        <w:rPr>
                          <w:sz w:val="56"/>
                        </w:rPr>
                        <w:t>”</w:t>
                      </w:r>
                    </w:p>
                    <w:p w14:paraId="2C99CD0C" w14:textId="77777777" w:rsidR="002610E1" w:rsidRDefault="002610E1" w:rsidP="00873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89D0BA" w14:textId="77777777" w:rsidR="00873556" w:rsidRDefault="00873556">
      <w:r w:rsidRPr="0056239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C45C93F" wp14:editId="683AA1E5">
            <wp:simplePos x="0" y="0"/>
            <wp:positionH relativeFrom="column">
              <wp:posOffset>-689610</wp:posOffset>
            </wp:positionH>
            <wp:positionV relativeFrom="paragraph">
              <wp:posOffset>299085</wp:posOffset>
            </wp:positionV>
            <wp:extent cx="3281045" cy="2174240"/>
            <wp:effectExtent l="0" t="0" r="0" b="1016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968E1" w14:textId="77777777" w:rsidR="00873556" w:rsidRDefault="00873556"/>
    <w:p w14:paraId="3FD95C93" w14:textId="77777777" w:rsidR="00873556" w:rsidRDefault="00873556"/>
    <w:p w14:paraId="10C14F45" w14:textId="77777777" w:rsidR="00873556" w:rsidRDefault="00873556"/>
    <w:p w14:paraId="630AB1B4" w14:textId="77777777" w:rsidR="00873556" w:rsidRDefault="00873556"/>
    <w:p w14:paraId="2C50239A" w14:textId="77777777" w:rsidR="00873556" w:rsidRDefault="00873556"/>
    <w:p w14:paraId="1972A34A" w14:textId="77777777" w:rsidR="00873556" w:rsidRDefault="00873556"/>
    <w:p w14:paraId="5DEF0747" w14:textId="77777777" w:rsidR="00873556" w:rsidRDefault="00873556"/>
    <w:p w14:paraId="35F70DE1" w14:textId="77777777" w:rsidR="00873556" w:rsidRDefault="00873556"/>
    <w:p w14:paraId="61DC3778" w14:textId="77777777" w:rsidR="00873556" w:rsidRDefault="00873556"/>
    <w:p w14:paraId="5848E26A" w14:textId="77777777" w:rsidR="00873556" w:rsidRDefault="00873556"/>
    <w:p w14:paraId="7F22E4F4" w14:textId="77777777" w:rsidR="00873556" w:rsidRDefault="00873556"/>
    <w:p w14:paraId="78B66CC8" w14:textId="77777777" w:rsidR="00873556" w:rsidRDefault="00873556"/>
    <w:p w14:paraId="09783683" w14:textId="77777777" w:rsidR="00873556" w:rsidRDefault="00873556"/>
    <w:p w14:paraId="63CFEAD2" w14:textId="77777777" w:rsidR="00873556" w:rsidRDefault="00873556"/>
    <w:p w14:paraId="3A707313" w14:textId="77777777" w:rsidR="00873556" w:rsidRDefault="00873556"/>
    <w:p w14:paraId="06FB7241" w14:textId="77777777" w:rsidR="00873556" w:rsidRDefault="00873556"/>
    <w:p w14:paraId="775ACCA0" w14:textId="77777777" w:rsidR="00873556" w:rsidRDefault="008735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DC408" wp14:editId="2C61B85E">
                <wp:simplePos x="0" y="0"/>
                <wp:positionH relativeFrom="column">
                  <wp:posOffset>-567860</wp:posOffset>
                </wp:positionH>
                <wp:positionV relativeFrom="paragraph">
                  <wp:posOffset>219075</wp:posOffset>
                </wp:positionV>
                <wp:extent cx="6508580" cy="3437979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580" cy="34379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D06AB" w14:textId="77777777" w:rsidR="002610E1" w:rsidRDefault="002610E1" w:rsidP="00873556">
                            <w:pPr>
                              <w:jc w:val="center"/>
                            </w:pPr>
                          </w:p>
                          <w:p w14:paraId="0AE5B60D" w14:textId="77777777" w:rsidR="002610E1" w:rsidRDefault="002610E1" w:rsidP="00873556">
                            <w:pPr>
                              <w:jc w:val="center"/>
                            </w:pPr>
                          </w:p>
                          <w:p w14:paraId="2985C1BA" w14:textId="77777777" w:rsidR="002610E1" w:rsidRPr="001C3B41" w:rsidRDefault="002610E1" w:rsidP="00873556">
                            <w:pPr>
                              <w:spacing w:line="360" w:lineRule="auto"/>
                              <w:ind w:firstLine="709"/>
                              <w:rPr>
                                <w:b/>
                                <w:sz w:val="28"/>
                              </w:rPr>
                            </w:pPr>
                            <w:r w:rsidRPr="001C3B41">
                              <w:rPr>
                                <w:b/>
                                <w:sz w:val="28"/>
                              </w:rPr>
                              <w:t>Grupo 10</w:t>
                            </w:r>
                          </w:p>
                          <w:p w14:paraId="0B65CE78" w14:textId="77777777" w:rsidR="002610E1" w:rsidRPr="001C3B41" w:rsidRDefault="002610E1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Pedro Silva, 76066</w:t>
                            </w:r>
                          </w:p>
                          <w:p w14:paraId="5BAE9986" w14:textId="77777777" w:rsidR="002610E1" w:rsidRPr="001C3B41" w:rsidRDefault="002610E1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Miguel Cruz, 76102</w:t>
                            </w:r>
                          </w:p>
                          <w:p w14:paraId="544491E7" w14:textId="77777777" w:rsidR="002610E1" w:rsidRPr="001C3B41" w:rsidRDefault="002610E1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Inês Santos, 76334</w:t>
                            </w:r>
                          </w:p>
                          <w:p w14:paraId="659E3E28" w14:textId="77777777" w:rsidR="002610E1" w:rsidRPr="001C3B41" w:rsidRDefault="002610E1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Daniel Trindade, 76349</w:t>
                            </w:r>
                          </w:p>
                          <w:p w14:paraId="02C36C50" w14:textId="77777777" w:rsidR="002610E1" w:rsidRPr="001C3B41" w:rsidRDefault="002610E1" w:rsidP="00873556">
                            <w:pPr>
                              <w:spacing w:line="360" w:lineRule="auto"/>
                              <w:ind w:firstLine="709"/>
                              <w:rPr>
                                <w:sz w:val="18"/>
                              </w:rPr>
                            </w:pPr>
                          </w:p>
                          <w:p w14:paraId="1E1EDC22" w14:textId="77777777" w:rsidR="002610E1" w:rsidRDefault="002610E1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Campos:</w:t>
                            </w:r>
                            <w:r>
                              <w:t xml:space="preserve"> Alameda</w:t>
                            </w:r>
                          </w:p>
                          <w:p w14:paraId="20EFB822" w14:textId="77777777" w:rsidR="002610E1" w:rsidRDefault="002610E1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Ano lectivo:</w:t>
                            </w:r>
                            <w:r>
                              <w:t xml:space="preserve"> 2015/2016</w:t>
                            </w:r>
                          </w:p>
                          <w:p w14:paraId="2777A82D" w14:textId="77777777" w:rsidR="002610E1" w:rsidRDefault="002610E1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Disciplina:</w:t>
                            </w:r>
                            <w:r>
                              <w:t xml:space="preserve"> Concepção Centrada no Uitlizador</w:t>
                            </w:r>
                          </w:p>
                          <w:p w14:paraId="347B8630" w14:textId="77777777" w:rsidR="002610E1" w:rsidRDefault="002610E1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Professores:</w:t>
                            </w:r>
                            <w:r>
                              <w:t xml:space="preserve"> Rui Prada e Sandra Gama</w:t>
                            </w:r>
                          </w:p>
                          <w:p w14:paraId="01D7AFFD" w14:textId="77777777" w:rsidR="002610E1" w:rsidRDefault="002610E1" w:rsidP="00873556">
                            <w:pPr>
                              <w:jc w:val="center"/>
                            </w:pPr>
                          </w:p>
                          <w:p w14:paraId="4A873A80" w14:textId="77777777" w:rsidR="002610E1" w:rsidRDefault="002610E1" w:rsidP="00873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8" style="position:absolute;margin-left:-44.7pt;margin-top:17.25pt;width:512.5pt;height:2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" fillcolor="#669 [3206]" stroked="f" strokeweight="2pt">
                <v:textbox>
                  <w:txbxContent>
                    <w:p w14:paraId="6AAD06AB" w14:textId="77777777" w:rsidR="002610E1" w:rsidRDefault="002610E1" w:rsidP="00873556">
                      <w:pPr>
                        <w:jc w:val="center"/>
                      </w:pPr>
                    </w:p>
                    <w:p w14:paraId="0AE5B60D" w14:textId="77777777" w:rsidR="002610E1" w:rsidRDefault="002610E1" w:rsidP="00873556">
                      <w:pPr>
                        <w:jc w:val="center"/>
                      </w:pPr>
                    </w:p>
                    <w:p w14:paraId="2985C1BA" w14:textId="77777777" w:rsidR="002610E1" w:rsidRPr="001C3B41" w:rsidRDefault="002610E1" w:rsidP="00873556">
                      <w:pPr>
                        <w:spacing w:line="360" w:lineRule="auto"/>
                        <w:ind w:firstLine="709"/>
                        <w:rPr>
                          <w:b/>
                          <w:sz w:val="28"/>
                        </w:rPr>
                      </w:pPr>
                      <w:r w:rsidRPr="001C3B41">
                        <w:rPr>
                          <w:b/>
                          <w:sz w:val="28"/>
                        </w:rPr>
                        <w:t>Grupo 10</w:t>
                      </w:r>
                    </w:p>
                    <w:p w14:paraId="0B65CE78" w14:textId="77777777" w:rsidR="002610E1" w:rsidRPr="001C3B41" w:rsidRDefault="002610E1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Pedro Silva, 76066</w:t>
                      </w:r>
                    </w:p>
                    <w:p w14:paraId="5BAE9986" w14:textId="77777777" w:rsidR="002610E1" w:rsidRPr="001C3B41" w:rsidRDefault="002610E1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Miguel Cruz, 76102</w:t>
                      </w:r>
                    </w:p>
                    <w:p w14:paraId="544491E7" w14:textId="77777777" w:rsidR="002610E1" w:rsidRPr="001C3B41" w:rsidRDefault="002610E1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Inês Santos, 76334</w:t>
                      </w:r>
                    </w:p>
                    <w:p w14:paraId="659E3E28" w14:textId="77777777" w:rsidR="002610E1" w:rsidRPr="001C3B41" w:rsidRDefault="002610E1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Daniel Trindade, 76349</w:t>
                      </w:r>
                    </w:p>
                    <w:p w14:paraId="02C36C50" w14:textId="77777777" w:rsidR="002610E1" w:rsidRPr="001C3B41" w:rsidRDefault="002610E1" w:rsidP="00873556">
                      <w:pPr>
                        <w:spacing w:line="360" w:lineRule="auto"/>
                        <w:ind w:firstLine="709"/>
                        <w:rPr>
                          <w:sz w:val="18"/>
                        </w:rPr>
                      </w:pPr>
                    </w:p>
                    <w:p w14:paraId="1E1EDC22" w14:textId="77777777" w:rsidR="002610E1" w:rsidRDefault="002610E1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Campos:</w:t>
                      </w:r>
                      <w:r>
                        <w:t xml:space="preserve"> Alameda</w:t>
                      </w:r>
                    </w:p>
                    <w:p w14:paraId="20EFB822" w14:textId="77777777" w:rsidR="002610E1" w:rsidRDefault="002610E1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Ano lectivo:</w:t>
                      </w:r>
                      <w:r>
                        <w:t xml:space="preserve"> 2015/2016</w:t>
                      </w:r>
                    </w:p>
                    <w:p w14:paraId="2777A82D" w14:textId="77777777" w:rsidR="002610E1" w:rsidRDefault="002610E1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Disciplina:</w:t>
                      </w:r>
                      <w:r>
                        <w:t xml:space="preserve"> Concepção Centrada no Uitlizador</w:t>
                      </w:r>
                    </w:p>
                    <w:p w14:paraId="347B8630" w14:textId="77777777" w:rsidR="002610E1" w:rsidRDefault="002610E1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Professores:</w:t>
                      </w:r>
                      <w:r>
                        <w:t xml:space="preserve"> Rui Prada e Sandra Gama</w:t>
                      </w:r>
                    </w:p>
                    <w:p w14:paraId="01D7AFFD" w14:textId="77777777" w:rsidR="002610E1" w:rsidRDefault="002610E1" w:rsidP="00873556">
                      <w:pPr>
                        <w:jc w:val="center"/>
                      </w:pPr>
                    </w:p>
                    <w:p w14:paraId="4A873A80" w14:textId="77777777" w:rsidR="002610E1" w:rsidRDefault="002610E1" w:rsidP="00873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690BFC" w14:textId="77777777" w:rsidR="00873556" w:rsidRDefault="00873556"/>
    <w:p w14:paraId="65FDB81B" w14:textId="77777777" w:rsidR="00873556" w:rsidRDefault="00873556"/>
    <w:p w14:paraId="518CE3DC" w14:textId="77777777" w:rsidR="00873556" w:rsidRDefault="00873556"/>
    <w:p w14:paraId="250E5906" w14:textId="77777777" w:rsidR="00873556" w:rsidRDefault="00873556"/>
    <w:p w14:paraId="3279F673" w14:textId="77777777" w:rsidR="00873556" w:rsidRDefault="00873556"/>
    <w:p w14:paraId="0BF06742" w14:textId="77777777" w:rsidR="00873556" w:rsidRDefault="00873556"/>
    <w:p w14:paraId="20B5FB69" w14:textId="77777777" w:rsidR="00873556" w:rsidRDefault="00873556"/>
    <w:p w14:paraId="007AB9F9" w14:textId="77777777" w:rsidR="00873556" w:rsidRDefault="00873556"/>
    <w:p w14:paraId="7F3D3C3A" w14:textId="77777777" w:rsidR="00873556" w:rsidRDefault="00873556"/>
    <w:p w14:paraId="6B3C74CE" w14:textId="77777777" w:rsidR="00873556" w:rsidRDefault="00873556"/>
    <w:p w14:paraId="0959F242" w14:textId="77777777" w:rsidR="00873556" w:rsidRDefault="00873556"/>
    <w:p w14:paraId="5AAF8559" w14:textId="77777777" w:rsidR="00873556" w:rsidRDefault="00873556"/>
    <w:p w14:paraId="1A9B8A17" w14:textId="77777777" w:rsidR="00873556" w:rsidRDefault="00873556"/>
    <w:p w14:paraId="5C0D5744" w14:textId="77777777" w:rsidR="00873556" w:rsidRDefault="00873556"/>
    <w:p w14:paraId="06D9AD6A" w14:textId="77777777" w:rsidR="00873556" w:rsidRDefault="00873556"/>
    <w:p w14:paraId="67DE6996" w14:textId="77777777" w:rsidR="00873556" w:rsidRDefault="00873556"/>
    <w:p w14:paraId="5A859487" w14:textId="77777777" w:rsidR="00873556" w:rsidRDefault="00873556"/>
    <w:p w14:paraId="519FF49B" w14:textId="77777777" w:rsidR="00873556" w:rsidRPr="00034F2C" w:rsidRDefault="00601671">
      <w:pPr>
        <w:rPr>
          <w:b/>
          <w:color w:val="663366" w:themeColor="accent1"/>
          <w:sz w:val="56"/>
        </w:rPr>
      </w:pPr>
      <w:r w:rsidRPr="00034F2C">
        <w:rPr>
          <w:b/>
          <w:color w:val="663366" w:themeColor="accent1"/>
          <w:sz w:val="56"/>
        </w:rPr>
        <w:t>Índice</w:t>
      </w:r>
    </w:p>
    <w:p w14:paraId="0077B7ED" w14:textId="77777777" w:rsidR="00601671" w:rsidRDefault="00601671"/>
    <w:p w14:paraId="17338A66" w14:textId="1A794FDA" w:rsidR="002C1FDB" w:rsidRDefault="00601671" w:rsidP="00034F2C">
      <w:pPr>
        <w:spacing w:line="360" w:lineRule="auto"/>
      </w:pPr>
      <w:r>
        <w:t>Introdução</w:t>
      </w:r>
      <w:r w:rsidR="00034F2C">
        <w:t>.................................................................................................</w:t>
      </w:r>
    </w:p>
    <w:p w14:paraId="6E4EF309" w14:textId="472BC907" w:rsidR="00601671" w:rsidRDefault="00C959B4" w:rsidP="00034F2C">
      <w:pPr>
        <w:spacing w:line="360" w:lineRule="auto"/>
      </w:pPr>
      <w:r>
        <w:t>Stakeholders e perfis</w:t>
      </w:r>
      <w:r w:rsidR="00354CCF">
        <w:t xml:space="preserve"> de utilizadores</w:t>
      </w:r>
      <w:r w:rsidR="00034F2C">
        <w:t>...</w:t>
      </w:r>
      <w:r w:rsidR="00354CCF">
        <w:t>........</w:t>
      </w:r>
      <w:r w:rsidR="00034F2C">
        <w:t>..............................................</w:t>
      </w:r>
    </w:p>
    <w:p w14:paraId="3AF91964" w14:textId="54D8EF01" w:rsidR="002C1FDB" w:rsidRDefault="002C1FDB" w:rsidP="00034F2C">
      <w:pPr>
        <w:spacing w:line="360" w:lineRule="auto"/>
      </w:pPr>
      <w:r>
        <w:t>Grupo de Acompanhamento......................................................................</w:t>
      </w:r>
    </w:p>
    <w:p w14:paraId="65CE9F3C" w14:textId="77777777" w:rsidR="00C959B4" w:rsidRDefault="00C959B4" w:rsidP="00034F2C">
      <w:pPr>
        <w:spacing w:line="360" w:lineRule="auto"/>
      </w:pPr>
      <w:r>
        <w:t>Contacto com os utilizadores</w:t>
      </w:r>
      <w:r w:rsidR="00034F2C">
        <w:t>.....................................................................</w:t>
      </w:r>
    </w:p>
    <w:p w14:paraId="42BFA5E0" w14:textId="5B665F68" w:rsidR="00C959B4" w:rsidRDefault="00C959B4" w:rsidP="00034F2C">
      <w:pPr>
        <w:spacing w:line="360" w:lineRule="auto"/>
        <w:ind w:left="708"/>
      </w:pPr>
      <w:r>
        <w:t>Inquéritos</w:t>
      </w:r>
      <w:r w:rsidR="00176023">
        <w:t xml:space="preserve">/Questionários </w:t>
      </w:r>
      <w:r w:rsidR="00034F2C">
        <w:t>................................................................</w:t>
      </w:r>
    </w:p>
    <w:p w14:paraId="4D4B5D7D" w14:textId="77777777" w:rsidR="00C959B4" w:rsidRDefault="00C959B4" w:rsidP="00034F2C">
      <w:pPr>
        <w:spacing w:line="360" w:lineRule="auto"/>
        <w:ind w:left="708"/>
      </w:pPr>
      <w:r>
        <w:t>Entrevistas</w:t>
      </w:r>
      <w:r w:rsidR="00034F2C">
        <w:t>.......................................................................................</w:t>
      </w:r>
    </w:p>
    <w:p w14:paraId="5F4E5974" w14:textId="77777777" w:rsidR="00C959B4" w:rsidRDefault="00C959B4" w:rsidP="00034F2C">
      <w:pPr>
        <w:spacing w:line="360" w:lineRule="auto"/>
        <w:ind w:left="708"/>
      </w:pPr>
      <w:r>
        <w:t>Sondas Culturais</w:t>
      </w:r>
      <w:r w:rsidR="00034F2C">
        <w:t>..............................................................................</w:t>
      </w:r>
    </w:p>
    <w:p w14:paraId="5BCA9733" w14:textId="77777777" w:rsidR="00C959B4" w:rsidRDefault="00C959B4" w:rsidP="00034F2C">
      <w:pPr>
        <w:spacing w:line="360" w:lineRule="auto"/>
        <w:ind w:left="708"/>
      </w:pPr>
      <w:r>
        <w:t>Workshops</w:t>
      </w:r>
      <w:r w:rsidR="00034F2C">
        <w:t>.......................................................................................</w:t>
      </w:r>
    </w:p>
    <w:p w14:paraId="06175420" w14:textId="77777777" w:rsidR="00C959B4" w:rsidRDefault="00C959B4" w:rsidP="00034F2C">
      <w:pPr>
        <w:spacing w:line="360" w:lineRule="auto"/>
        <w:ind w:left="708"/>
      </w:pPr>
      <w:r>
        <w:t>Outros</w:t>
      </w:r>
      <w:r w:rsidR="00034F2C">
        <w:t>..............................................................................................</w:t>
      </w:r>
    </w:p>
    <w:p w14:paraId="480305DF" w14:textId="77777777" w:rsidR="00C959B4" w:rsidRDefault="00C959B4" w:rsidP="00034F2C">
      <w:pPr>
        <w:spacing w:line="360" w:lineRule="auto"/>
        <w:ind w:right="-7"/>
      </w:pPr>
      <w:r>
        <w:t>Requisitos</w:t>
      </w:r>
      <w:r w:rsidR="00034F2C">
        <w:t>...................................................................................................</w:t>
      </w:r>
    </w:p>
    <w:p w14:paraId="37052955" w14:textId="77777777" w:rsidR="00C959B4" w:rsidRDefault="00C959B4" w:rsidP="00034F2C">
      <w:pPr>
        <w:spacing w:line="360" w:lineRule="auto"/>
      </w:pPr>
      <w:r>
        <w:t>Personas e Cenários</w:t>
      </w:r>
      <w:r w:rsidR="00034F2C">
        <w:t>...................................................................................</w:t>
      </w:r>
    </w:p>
    <w:p w14:paraId="5C0F7C3E" w14:textId="77777777" w:rsidR="00C959B4" w:rsidRDefault="00C959B4" w:rsidP="00034F2C">
      <w:pPr>
        <w:spacing w:line="360" w:lineRule="auto"/>
      </w:pPr>
      <w:r>
        <w:t>Modelo conceptual e tarefas</w:t>
      </w:r>
      <w:r w:rsidR="00034F2C">
        <w:t>.......................................................................</w:t>
      </w:r>
    </w:p>
    <w:p w14:paraId="591E329C" w14:textId="77777777" w:rsidR="00C959B4" w:rsidRDefault="00C959B4" w:rsidP="00034F2C">
      <w:pPr>
        <w:spacing w:line="360" w:lineRule="auto"/>
      </w:pPr>
      <w:r>
        <w:t>Testes de usabilidade</w:t>
      </w:r>
      <w:r w:rsidR="00034F2C">
        <w:t>.................................................................................</w:t>
      </w:r>
    </w:p>
    <w:p w14:paraId="76886D93" w14:textId="77777777" w:rsidR="00C959B4" w:rsidRDefault="00C959B4" w:rsidP="00034F2C">
      <w:pPr>
        <w:spacing w:line="360" w:lineRule="auto"/>
      </w:pPr>
      <w:r>
        <w:t>Protótipos desenvolvidos</w:t>
      </w:r>
      <w:r w:rsidR="00034F2C">
        <w:t>............................................................................</w:t>
      </w:r>
    </w:p>
    <w:p w14:paraId="6AE0979C" w14:textId="77777777" w:rsidR="00034F2C" w:rsidRDefault="00034F2C" w:rsidP="00034F2C">
      <w:pPr>
        <w:spacing w:line="360" w:lineRule="auto"/>
        <w:ind w:left="708"/>
      </w:pPr>
      <w:r>
        <w:t>Não funcionais..................................................................................</w:t>
      </w:r>
    </w:p>
    <w:p w14:paraId="45253B93" w14:textId="77777777" w:rsidR="00034F2C" w:rsidRDefault="00034F2C" w:rsidP="00034F2C">
      <w:pPr>
        <w:spacing w:line="360" w:lineRule="auto"/>
        <w:ind w:left="708"/>
      </w:pPr>
      <w:r>
        <w:t>Funcionais.........................................................................................</w:t>
      </w:r>
    </w:p>
    <w:p w14:paraId="406B52A4" w14:textId="77777777" w:rsidR="00034F2C" w:rsidRDefault="00034F2C" w:rsidP="00034F2C">
      <w:pPr>
        <w:spacing w:line="360" w:lineRule="auto"/>
      </w:pPr>
      <w:r>
        <w:t>Resultados dos testes de usabilidade..........................................................</w:t>
      </w:r>
    </w:p>
    <w:p w14:paraId="704E280E" w14:textId="77777777" w:rsidR="00034F2C" w:rsidRDefault="00034F2C" w:rsidP="00034F2C">
      <w:pPr>
        <w:spacing w:line="360" w:lineRule="auto"/>
      </w:pPr>
      <w:r>
        <w:t>Conclusões..................................................................................................</w:t>
      </w:r>
    </w:p>
    <w:p w14:paraId="0163900F" w14:textId="77777777" w:rsidR="00C959B4" w:rsidRDefault="00C959B4"/>
    <w:p w14:paraId="639A435F" w14:textId="77777777" w:rsidR="00873556" w:rsidRDefault="00873556"/>
    <w:p w14:paraId="30178EFF" w14:textId="77777777" w:rsidR="00873556" w:rsidRDefault="00873556"/>
    <w:p w14:paraId="12D598C4" w14:textId="77777777" w:rsidR="00873556" w:rsidRDefault="00873556"/>
    <w:p w14:paraId="27525FA9" w14:textId="77777777" w:rsidR="00873556" w:rsidRDefault="00873556"/>
    <w:p w14:paraId="1E2CA2AD" w14:textId="77777777" w:rsidR="00873556" w:rsidRDefault="00873556"/>
    <w:p w14:paraId="316976E1" w14:textId="77777777" w:rsidR="00873556" w:rsidRDefault="00873556" w:rsidP="00034F2C">
      <w:pPr>
        <w:ind w:right="-7"/>
      </w:pPr>
    </w:p>
    <w:p w14:paraId="360259C6" w14:textId="77777777" w:rsidR="00873556" w:rsidRDefault="00873556"/>
    <w:p w14:paraId="133AD813" w14:textId="77777777" w:rsidR="00873556" w:rsidRDefault="00873556"/>
    <w:p w14:paraId="53800DE5" w14:textId="77777777" w:rsidR="00873556" w:rsidRDefault="00873556"/>
    <w:p w14:paraId="72A1DE7C" w14:textId="77777777" w:rsidR="00873556" w:rsidRDefault="00873556"/>
    <w:p w14:paraId="46E12226" w14:textId="77777777" w:rsidR="00873556" w:rsidRDefault="00873556"/>
    <w:p w14:paraId="45E7E33F" w14:textId="77777777" w:rsidR="00873556" w:rsidRDefault="00873556"/>
    <w:p w14:paraId="6C05C0C0" w14:textId="77777777" w:rsidR="00873556" w:rsidRDefault="00873556"/>
    <w:p w14:paraId="33C06FED" w14:textId="77777777" w:rsidR="00873556" w:rsidRDefault="00873556"/>
    <w:p w14:paraId="78929968" w14:textId="77777777" w:rsidR="00873556" w:rsidRDefault="00873556"/>
    <w:p w14:paraId="2B142178" w14:textId="77777777" w:rsidR="00873556" w:rsidRDefault="00873556"/>
    <w:p w14:paraId="57259F2F" w14:textId="77777777" w:rsidR="00873556" w:rsidRDefault="00873556" w:rsidP="009F016D">
      <w:pPr>
        <w:ind w:right="-716"/>
      </w:pPr>
    </w:p>
    <w:p w14:paraId="6D781ED7" w14:textId="2248125A" w:rsidR="00E72D16" w:rsidRPr="009F016D" w:rsidRDefault="00E72D16" w:rsidP="00D11B3F">
      <w:pPr>
        <w:ind w:left="-426" w:right="-716"/>
        <w:rPr>
          <w:b/>
          <w:color w:val="663366" w:themeColor="accent1"/>
          <w:sz w:val="52"/>
        </w:rPr>
      </w:pPr>
      <w:r w:rsidRPr="009F016D">
        <w:rPr>
          <w:b/>
          <w:color w:val="663366" w:themeColor="accent1"/>
          <w:sz w:val="52"/>
        </w:rPr>
        <w:lastRenderedPageBreak/>
        <w:t>Introdução</w:t>
      </w:r>
    </w:p>
    <w:p w14:paraId="3914AED8" w14:textId="77777777" w:rsidR="00873556" w:rsidRDefault="00873556" w:rsidP="00D11B3F">
      <w:pPr>
        <w:ind w:right="-716"/>
      </w:pPr>
    </w:p>
    <w:p w14:paraId="3EB60A03" w14:textId="77777777" w:rsidR="00AB3CF7" w:rsidRPr="00DA46E9" w:rsidRDefault="00AB3CF7" w:rsidP="00AB3CF7">
      <w:pPr>
        <w:spacing w:line="360" w:lineRule="auto"/>
        <w:ind w:left="-426" w:right="-716" w:firstLine="720"/>
        <w:jc w:val="both"/>
        <w:rPr>
          <w:sz w:val="22"/>
        </w:rPr>
      </w:pPr>
      <w:r w:rsidRPr="00F41EC1">
        <w:rPr>
          <w:sz w:val="22"/>
        </w:rPr>
        <w:t xml:space="preserve">Este projecto teve como objectivo a realização de uma plataforma de aprendizagem online para idosos, sempre com o </w:t>
      </w:r>
      <w:r>
        <w:rPr>
          <w:sz w:val="22"/>
        </w:rPr>
        <w:t>foco nas necessidades do utilizador</w:t>
      </w:r>
      <w:r w:rsidRPr="00F41EC1">
        <w:rPr>
          <w:sz w:val="22"/>
        </w:rPr>
        <w:t xml:space="preserve">. Para a concepção deste </w:t>
      </w:r>
      <w:r>
        <w:rPr>
          <w:sz w:val="22"/>
        </w:rPr>
        <w:t>projecto passámos por várias fas</w:t>
      </w:r>
      <w:r w:rsidRPr="00F41EC1">
        <w:rPr>
          <w:sz w:val="22"/>
        </w:rPr>
        <w:t>es:</w:t>
      </w:r>
    </w:p>
    <w:p w14:paraId="68AAEC74" w14:textId="77777777" w:rsidR="00AB3CF7" w:rsidRPr="00F41EC1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ª</w:t>
      </w:r>
      <w:r w:rsidRPr="00F41EC1">
        <w:rPr>
          <w:b/>
          <w:sz w:val="22"/>
        </w:rPr>
        <w:t xml:space="preserve"> fase:</w:t>
      </w:r>
      <w:r w:rsidRPr="00F41EC1">
        <w:rPr>
          <w:sz w:val="22"/>
        </w:rPr>
        <w:t xml:space="preserve"> </w:t>
      </w:r>
      <w:r w:rsidRPr="00F41EC1">
        <w:rPr>
          <w:sz w:val="22"/>
          <w:u w:val="single"/>
        </w:rPr>
        <w:t>Identificação dos stakeholders</w:t>
      </w:r>
      <w:r w:rsidRPr="00F41EC1">
        <w:rPr>
          <w:sz w:val="22"/>
        </w:rPr>
        <w:t xml:space="preserve"> que fazem parte do nosso projecto, ou seja, identificámos os grupos</w:t>
      </w:r>
      <w:r>
        <w:rPr>
          <w:sz w:val="22"/>
        </w:rPr>
        <w:t xml:space="preserve"> de pessoas</w:t>
      </w:r>
      <w:r w:rsidRPr="00F41EC1">
        <w:rPr>
          <w:sz w:val="22"/>
        </w:rPr>
        <w:t xml:space="preserve"> que vão estar directamente ligados à nossa plataforma.</w:t>
      </w:r>
    </w:p>
    <w:p w14:paraId="003E1668" w14:textId="77777777" w:rsidR="00AB3CF7" w:rsidRPr="00F41EC1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 xml:space="preserve">2ª </w:t>
      </w:r>
      <w:r w:rsidRPr="00F41EC1">
        <w:rPr>
          <w:b/>
          <w:sz w:val="22"/>
        </w:rPr>
        <w:t xml:space="preserve">fase: </w:t>
      </w:r>
      <w:r w:rsidRPr="00F41EC1">
        <w:rPr>
          <w:sz w:val="22"/>
        </w:rPr>
        <w:t xml:space="preserve">Para conseguirmos criar um grupo de acompanhamento com vários utilizadores criámos </w:t>
      </w:r>
      <w:r w:rsidRPr="00F41EC1">
        <w:rPr>
          <w:sz w:val="22"/>
          <w:u w:val="single"/>
        </w:rPr>
        <w:t>perfis de utilizadores</w:t>
      </w:r>
      <w:r w:rsidRPr="00F41EC1">
        <w:rPr>
          <w:sz w:val="22"/>
        </w:rPr>
        <w:t>. Estes perfis foram baseados nos utilizadores que identificámos na 1º fase, como professores e seniores, que são o nosso público alvo e os que vão</w:t>
      </w:r>
      <w:r>
        <w:rPr>
          <w:sz w:val="22"/>
        </w:rPr>
        <w:t xml:space="preserve"> interagir</w:t>
      </w:r>
      <w:r w:rsidRPr="00F41EC1">
        <w:rPr>
          <w:sz w:val="22"/>
        </w:rPr>
        <w:t xml:space="preserve"> mais directamente com a nossa plataforma.</w:t>
      </w:r>
    </w:p>
    <w:p w14:paraId="68EE3559" w14:textId="77777777" w:rsidR="00AB3CF7" w:rsidRPr="00F41EC1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 w:rsidRPr="00F41EC1">
        <w:rPr>
          <w:b/>
          <w:sz w:val="22"/>
        </w:rPr>
        <w:t>3</w:t>
      </w:r>
      <w:r>
        <w:rPr>
          <w:b/>
          <w:sz w:val="22"/>
        </w:rPr>
        <w:t>ª</w:t>
      </w:r>
      <w:r w:rsidRPr="00F41EC1">
        <w:rPr>
          <w:b/>
          <w:sz w:val="22"/>
        </w:rPr>
        <w:t xml:space="preserve"> fase: </w:t>
      </w:r>
      <w:r w:rsidRPr="00F41EC1">
        <w:rPr>
          <w:sz w:val="22"/>
          <w:u w:val="single"/>
        </w:rPr>
        <w:t>Grupo de acompanhamento</w:t>
      </w:r>
      <w:r w:rsidRPr="00F41EC1">
        <w:rPr>
          <w:sz w:val="22"/>
        </w:rPr>
        <w:t xml:space="preserve"> que nos acompanhou ao longo de toda a concepção do projecto. A partir da identificação dos stakeholders </w:t>
      </w:r>
      <w:r>
        <w:rPr>
          <w:sz w:val="22"/>
        </w:rPr>
        <w:t>concluímos</w:t>
      </w:r>
      <w:r w:rsidRPr="00F41EC1">
        <w:rPr>
          <w:sz w:val="22"/>
        </w:rPr>
        <w:t xml:space="preserve"> que o nosso público alvo seriam os utilizadores que iriam i</w:t>
      </w:r>
      <w:r>
        <w:rPr>
          <w:sz w:val="22"/>
        </w:rPr>
        <w:t>nteragir com a nossa plataforma;</w:t>
      </w:r>
      <w:r w:rsidRPr="00F41EC1">
        <w:rPr>
          <w:sz w:val="22"/>
        </w:rPr>
        <w:t xml:space="preserve"> para tal recrutámos para o nosso grupo de acompanham</w:t>
      </w:r>
      <w:r>
        <w:rPr>
          <w:sz w:val="22"/>
        </w:rPr>
        <w:t>ento pessoas representativas d</w:t>
      </w:r>
      <w:r w:rsidRPr="00F41EC1">
        <w:rPr>
          <w:sz w:val="22"/>
        </w:rPr>
        <w:t>os perfis de utilizador concretizados na fase anterior.</w:t>
      </w:r>
    </w:p>
    <w:p w14:paraId="15817F90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 w:rsidRPr="00F41EC1">
        <w:rPr>
          <w:b/>
          <w:sz w:val="22"/>
        </w:rPr>
        <w:t>4</w:t>
      </w:r>
      <w:r>
        <w:rPr>
          <w:b/>
          <w:sz w:val="22"/>
        </w:rPr>
        <w:t xml:space="preserve">ª </w:t>
      </w:r>
      <w:r w:rsidRPr="00F41EC1">
        <w:rPr>
          <w:b/>
          <w:sz w:val="22"/>
        </w:rPr>
        <w:t xml:space="preserve">fase: </w:t>
      </w:r>
      <w:r w:rsidRPr="00F41EC1">
        <w:rPr>
          <w:sz w:val="22"/>
        </w:rPr>
        <w:t>Com o grupo de acompanhamento já definido</w:t>
      </w:r>
      <w:r>
        <w:rPr>
          <w:sz w:val="22"/>
        </w:rPr>
        <w:t>,</w:t>
      </w:r>
      <w:r w:rsidRPr="00F41EC1">
        <w:rPr>
          <w:sz w:val="22"/>
        </w:rPr>
        <w:t xml:space="preserve"> começámos a fazer </w:t>
      </w:r>
      <w:r w:rsidRPr="00F41EC1">
        <w:rPr>
          <w:sz w:val="22"/>
          <w:u w:val="single"/>
        </w:rPr>
        <w:t>entrevistas e questionários</w:t>
      </w:r>
      <w:r w:rsidRPr="00F41EC1">
        <w:rPr>
          <w:sz w:val="22"/>
        </w:rPr>
        <w:t xml:space="preserve">, que nos ajudaram a perceber melhor o ambiente </w:t>
      </w:r>
      <w:r>
        <w:rPr>
          <w:sz w:val="22"/>
        </w:rPr>
        <w:t xml:space="preserve">tecnológico </w:t>
      </w:r>
      <w:r w:rsidRPr="00F41EC1">
        <w:rPr>
          <w:sz w:val="22"/>
        </w:rPr>
        <w:t>em que os nossos possíveis utilizadores se</w:t>
      </w:r>
      <w:r>
        <w:rPr>
          <w:sz w:val="22"/>
        </w:rPr>
        <w:t xml:space="preserve"> enquadram, como interagem com ele e como são as suas experiências. As entrevistas foram realizadas apenas ao nosso grupo de acompanhamento, enquanto os questionários foram realizados a mais pessoas.</w:t>
      </w:r>
    </w:p>
    <w:p w14:paraId="24076C37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5ª fase:</w:t>
      </w:r>
      <w:r>
        <w:rPr>
          <w:sz w:val="22"/>
        </w:rPr>
        <w:t xml:space="preserve"> Com o nosso grupo de acompanhamento realizámos testes de </w:t>
      </w:r>
      <w:r w:rsidRPr="00EC2D62">
        <w:rPr>
          <w:sz w:val="22"/>
          <w:u w:val="single"/>
        </w:rPr>
        <w:t>observação directa</w:t>
      </w:r>
      <w:r>
        <w:rPr>
          <w:sz w:val="22"/>
        </w:rPr>
        <w:t>, de modo a conseguir perceber qual o nível de facilidade de interacção com o computador, e como entendiam e reagiam à interação com plataformas de aprendizagem online.</w:t>
      </w:r>
    </w:p>
    <w:p w14:paraId="4BCF3699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6ª fase:</w:t>
      </w:r>
      <w:r>
        <w:rPr>
          <w:sz w:val="22"/>
        </w:rPr>
        <w:t xml:space="preserve"> Nesta fase criámos e entregámos </w:t>
      </w:r>
      <w:r w:rsidRPr="00EC2D62">
        <w:rPr>
          <w:sz w:val="22"/>
          <w:u w:val="single"/>
        </w:rPr>
        <w:t>sondas culturais</w:t>
      </w:r>
      <w:r>
        <w:rPr>
          <w:sz w:val="22"/>
        </w:rPr>
        <w:t xml:space="preserve"> com o objectivo de nos ajudarem a perceber melhor o ambiente em que os nossos utilizadores estão inseridos, e ainda como são os nossos utilizadores, o que eles percebem de tecnologias e o que pretendem da nossa plataforma.</w:t>
      </w:r>
    </w:p>
    <w:p w14:paraId="676E6365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7ª fase:</w:t>
      </w:r>
      <w:r>
        <w:rPr>
          <w:sz w:val="22"/>
        </w:rPr>
        <w:t xml:space="preserve">  Depois de termos percebido melhor as expectativas dos nossos utilizadores e a forma como eles pensam fizemos um </w:t>
      </w:r>
      <w:r w:rsidRPr="00EC2D62">
        <w:rPr>
          <w:sz w:val="22"/>
          <w:u w:val="single"/>
        </w:rPr>
        <w:t>workshop</w:t>
      </w:r>
      <w:r>
        <w:rPr>
          <w:sz w:val="22"/>
        </w:rPr>
        <w:t>. Este tinha como objectivo fazer um desenho minimalista de algumas das páginas da nossa plataforma, para perceber que tipo de site é que os nossos utilizadores esperam encontrar. Para esta fase foram utilizadas várias técnicas de workshop estudadas.</w:t>
      </w:r>
    </w:p>
    <w:p w14:paraId="10E81567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lastRenderedPageBreak/>
        <w:t>8ª fase:</w:t>
      </w:r>
      <w:r>
        <w:rPr>
          <w:sz w:val="22"/>
        </w:rPr>
        <w:t xml:space="preserve"> Recolhemos as sondas culturais e fizemos um </w:t>
      </w:r>
      <w:r w:rsidRPr="005E1FD4">
        <w:rPr>
          <w:sz w:val="22"/>
          <w:u w:val="single"/>
        </w:rPr>
        <w:t>estudo dos resultados</w:t>
      </w:r>
      <w:r>
        <w:rPr>
          <w:sz w:val="22"/>
        </w:rPr>
        <w:t xml:space="preserve"> e das valiosas informações que conseguimos recolher.</w:t>
      </w:r>
    </w:p>
    <w:p w14:paraId="3289BFA0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9ª fase:</w:t>
      </w:r>
      <w:r>
        <w:rPr>
          <w:sz w:val="22"/>
        </w:rPr>
        <w:t xml:space="preserve"> Com toda a informação recolhida até ao momento, começámos a definir um </w:t>
      </w:r>
      <w:r>
        <w:rPr>
          <w:sz w:val="22"/>
          <w:u w:val="single"/>
        </w:rPr>
        <w:t xml:space="preserve">documento de requisitos </w:t>
      </w:r>
      <w:r w:rsidRPr="005E1FD4">
        <w:rPr>
          <w:sz w:val="22"/>
          <w:u w:val="single"/>
        </w:rPr>
        <w:t>inicia</w:t>
      </w:r>
      <w:r>
        <w:rPr>
          <w:sz w:val="22"/>
          <w:u w:val="single"/>
        </w:rPr>
        <w:t>l</w:t>
      </w:r>
      <w:r>
        <w:rPr>
          <w:sz w:val="22"/>
        </w:rPr>
        <w:t xml:space="preserve"> e a criar </w:t>
      </w:r>
      <w:r w:rsidRPr="005E1FD4">
        <w:rPr>
          <w:sz w:val="22"/>
          <w:u w:val="single"/>
        </w:rPr>
        <w:t>persona</w:t>
      </w:r>
      <w:r>
        <w:rPr>
          <w:sz w:val="22"/>
          <w:u w:val="single"/>
        </w:rPr>
        <w:t>gen</w:t>
      </w:r>
      <w:r w:rsidRPr="005E1FD4">
        <w:rPr>
          <w:sz w:val="22"/>
          <w:u w:val="single"/>
        </w:rPr>
        <w:t>s</w:t>
      </w:r>
      <w:r>
        <w:rPr>
          <w:sz w:val="22"/>
        </w:rPr>
        <w:t xml:space="preserve"> que retratassem bem os tipos de utilizadores mais comuns que podíamos encontrar e integrá-las em </w:t>
      </w:r>
      <w:r w:rsidRPr="005E1FD4">
        <w:rPr>
          <w:sz w:val="22"/>
          <w:u w:val="single"/>
        </w:rPr>
        <w:t>cenários</w:t>
      </w:r>
      <w:r>
        <w:rPr>
          <w:sz w:val="22"/>
        </w:rPr>
        <w:t xml:space="preserve"> possíveis de acontecer.</w:t>
      </w:r>
    </w:p>
    <w:p w14:paraId="6989213C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0ª fase:</w:t>
      </w:r>
      <w:r>
        <w:rPr>
          <w:sz w:val="22"/>
        </w:rPr>
        <w:t xml:space="preserve"> Nesta fase fomos criar o nosso </w:t>
      </w:r>
      <w:r w:rsidRPr="005E1FD4">
        <w:rPr>
          <w:sz w:val="22"/>
          <w:u w:val="single"/>
        </w:rPr>
        <w:t>modelo conceptual</w:t>
      </w:r>
      <w:r>
        <w:rPr>
          <w:sz w:val="22"/>
        </w:rPr>
        <w:t xml:space="preserve"> que nos permitiu, juntamente com todo o trabalho realizado até ao momento, criar o </w:t>
      </w:r>
      <w:r w:rsidRPr="005E1FD4">
        <w:rPr>
          <w:sz w:val="22"/>
          <w:u w:val="single"/>
        </w:rPr>
        <w:t>primeiro protótipo não funcional</w:t>
      </w:r>
      <w:r>
        <w:rPr>
          <w:sz w:val="22"/>
        </w:rPr>
        <w:t xml:space="preserve">. Desenvolvemos ainda </w:t>
      </w:r>
      <w:r w:rsidRPr="005E1FD4">
        <w:rPr>
          <w:sz w:val="22"/>
          <w:u w:val="single"/>
        </w:rPr>
        <w:t>metáforas</w:t>
      </w:r>
      <w:r>
        <w:rPr>
          <w:sz w:val="22"/>
        </w:rPr>
        <w:t xml:space="preserve"> que nos ajudaram a interligar o sistema com coisas do dia-a-dia, que são familiares aos utilizadores. Para a criação deste protótipo usámos a ferramenta de prototipagem “</w:t>
      </w:r>
      <w:r w:rsidRPr="005E1FD4">
        <w:rPr>
          <w:i/>
          <w:sz w:val="22"/>
        </w:rPr>
        <w:t>Balsamiq</w:t>
      </w:r>
      <w:r>
        <w:rPr>
          <w:sz w:val="22"/>
        </w:rPr>
        <w:t>”. Ainda nesta fase fizemos testes, com o objectivo de perceber a recetividade do nosso grupo de acompanhamento em relação ao protótipo criado.</w:t>
      </w:r>
    </w:p>
    <w:p w14:paraId="4CCCD8E8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1ª fase:</w:t>
      </w:r>
      <w:r>
        <w:rPr>
          <w:sz w:val="22"/>
        </w:rPr>
        <w:t xml:space="preserve"> Para esta fase fomos estabelecer quais as tarefas que considerávamos as mais relevantes em termos de interação com a nossa plataforma, e a partir destas fomos criar </w:t>
      </w:r>
      <w:r w:rsidRPr="005E1FD4">
        <w:rPr>
          <w:sz w:val="22"/>
          <w:u w:val="single"/>
        </w:rPr>
        <w:t>teste</w:t>
      </w:r>
      <w:r>
        <w:rPr>
          <w:sz w:val="22"/>
          <w:u w:val="single"/>
        </w:rPr>
        <w:t>s</w:t>
      </w:r>
      <w:r w:rsidRPr="005E1FD4">
        <w:rPr>
          <w:sz w:val="22"/>
          <w:u w:val="single"/>
        </w:rPr>
        <w:t xml:space="preserve"> de usabilidade</w:t>
      </w:r>
      <w:r>
        <w:rPr>
          <w:sz w:val="22"/>
        </w:rPr>
        <w:t xml:space="preserve">. Com os testes já criados e nosso grupo de acompanhamento, </w:t>
      </w:r>
      <w:r w:rsidRPr="005E1FD4">
        <w:rPr>
          <w:sz w:val="22"/>
          <w:u w:val="single"/>
        </w:rPr>
        <w:t>testámos o nosso protótipo funcional de baixa fidelidade</w:t>
      </w:r>
      <w:r>
        <w:rPr>
          <w:sz w:val="22"/>
        </w:rPr>
        <w:t>, criado a partir da ferramenta de prototipagem “</w:t>
      </w:r>
      <w:r w:rsidRPr="005E1FD4">
        <w:rPr>
          <w:i/>
          <w:sz w:val="22"/>
        </w:rPr>
        <w:t>Balsamiq</w:t>
      </w:r>
      <w:r>
        <w:rPr>
          <w:sz w:val="22"/>
        </w:rPr>
        <w:t>”.</w:t>
      </w:r>
    </w:p>
    <w:p w14:paraId="69AA1B83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2ª fase:</w:t>
      </w:r>
      <w:r>
        <w:rPr>
          <w:sz w:val="22"/>
        </w:rPr>
        <w:t xml:space="preserve"> Tendo sempre em conta o feedback obtido das fases anteriores, fomos criar um outro </w:t>
      </w:r>
      <w:r>
        <w:rPr>
          <w:sz w:val="22"/>
          <w:u w:val="single"/>
        </w:rPr>
        <w:t>protótipo funcional</w:t>
      </w:r>
      <w:r>
        <w:rPr>
          <w:sz w:val="22"/>
        </w:rPr>
        <w:t xml:space="preserve"> com mais funcionalidades implementadas e com um aspecto gráfico um pouco melhor do que os de baixa fidelidade. Para esta fase utilizámos HTML5, CSS e JavaScript. </w:t>
      </w:r>
      <w:r w:rsidRPr="005E1FD4">
        <w:rPr>
          <w:sz w:val="22"/>
          <w:u w:val="single"/>
        </w:rPr>
        <w:t>Realizámos ainda os testes de usabilidade</w:t>
      </w:r>
      <w:r>
        <w:rPr>
          <w:sz w:val="22"/>
        </w:rPr>
        <w:t xml:space="preserve"> definidos anteriormente, com o nosso grupo e acompanhamento, e com mais duas pessoas fora do nosso grupo de acompanhamento.</w:t>
      </w:r>
    </w:p>
    <w:p w14:paraId="3DEE6B9F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3ª fase:</w:t>
      </w:r>
      <w:r>
        <w:rPr>
          <w:sz w:val="22"/>
        </w:rPr>
        <w:t xml:space="preserve"> Com o desenvolver do trabalho decidimos que seria bom trabalhar com uma biblioteca de programação web que nos ajudasse a criar a nossa plataforma. Por esta razão começámos a utilizar a biblioteca “</w:t>
      </w:r>
      <w:r w:rsidRPr="005E1FD4">
        <w:rPr>
          <w:i/>
          <w:sz w:val="22"/>
        </w:rPr>
        <w:t>Bootstrap</w:t>
      </w:r>
      <w:r>
        <w:rPr>
          <w:sz w:val="22"/>
        </w:rPr>
        <w:t xml:space="preserve">”. Começámos então a criar o nosso </w:t>
      </w:r>
      <w:r w:rsidRPr="005E1FD4">
        <w:rPr>
          <w:sz w:val="22"/>
          <w:u w:val="single"/>
        </w:rPr>
        <w:t>protótipo funcional mais parecido com o produto final</w:t>
      </w:r>
      <w:r>
        <w:rPr>
          <w:sz w:val="22"/>
        </w:rPr>
        <w:t xml:space="preserve">. Realizámos testes de usabilidade com o nosso grupo de acompanhamento e com outras duas pessoas fora do grupo. </w:t>
      </w:r>
    </w:p>
    <w:p w14:paraId="7EA39657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4ª fase:</w:t>
      </w:r>
      <w:r>
        <w:rPr>
          <w:sz w:val="22"/>
        </w:rPr>
        <w:t xml:space="preserve"> Através do feedback que fomos obtendo continuámos a aperfeiçoar a nossa plataforma de aprendizagem, sempre focados nos interesses dos utilizadores. Fomos fazendo os testes de usabilidade com o nosso grupo de acompanhamento e com mais algumas pessoas. Esta foi a fase de tentar atingir o nosso </w:t>
      </w:r>
      <w:r w:rsidRPr="005E1FD4">
        <w:rPr>
          <w:sz w:val="22"/>
          <w:u w:val="single"/>
        </w:rPr>
        <w:t>protótipo final</w:t>
      </w:r>
      <w:r>
        <w:rPr>
          <w:sz w:val="22"/>
        </w:rPr>
        <w:t>.</w:t>
      </w:r>
    </w:p>
    <w:p w14:paraId="64CB70CE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5ª fase:</w:t>
      </w:r>
      <w:r>
        <w:rPr>
          <w:sz w:val="22"/>
        </w:rPr>
        <w:t xml:space="preserve"> Nesta última fase chegámos ao nosso </w:t>
      </w:r>
      <w:r>
        <w:rPr>
          <w:sz w:val="22"/>
          <w:u w:val="single"/>
        </w:rPr>
        <w:t>produ</w:t>
      </w:r>
      <w:r w:rsidRPr="005E1FD4">
        <w:rPr>
          <w:sz w:val="22"/>
          <w:u w:val="single"/>
        </w:rPr>
        <w:t>to final</w:t>
      </w:r>
      <w:r>
        <w:rPr>
          <w:sz w:val="22"/>
        </w:rPr>
        <w:t xml:space="preserve">, que testámos com os nossos testes de usabilidade e com mais outros testes. Estes foram realizados com </w:t>
      </w:r>
      <w:r>
        <w:rPr>
          <w:sz w:val="22"/>
        </w:rPr>
        <w:lastRenderedPageBreak/>
        <w:t>utilizadores dentro e fora do grupo de acompanhamento, com o objectivo de perceber o que ainda poderia estar confuso ou que poderia ser melhorado, para que o produto tivesse uma boa recetividade por parte dos nossos utilizadores.</w:t>
      </w:r>
    </w:p>
    <w:p w14:paraId="6BB36992" w14:textId="77777777" w:rsidR="00AB3CF7" w:rsidRPr="006F4EE4" w:rsidRDefault="00AB3CF7" w:rsidP="00AB3CF7">
      <w:pPr>
        <w:pStyle w:val="ListParagraph"/>
        <w:spacing w:line="360" w:lineRule="auto"/>
        <w:ind w:left="294" w:right="-716"/>
        <w:jc w:val="both"/>
        <w:rPr>
          <w:sz w:val="22"/>
        </w:rPr>
      </w:pPr>
    </w:p>
    <w:p w14:paraId="368ECEE8" w14:textId="77777777" w:rsidR="00AB3CF7" w:rsidRDefault="00AB3CF7" w:rsidP="00AB3CF7">
      <w:pPr>
        <w:spacing w:line="360" w:lineRule="auto"/>
        <w:ind w:left="-426" w:right="-716" w:firstLine="720"/>
        <w:jc w:val="both"/>
        <w:rPr>
          <w:sz w:val="22"/>
        </w:rPr>
      </w:pPr>
      <w:r w:rsidRPr="00015F9C">
        <w:rPr>
          <w:sz w:val="22"/>
        </w:rPr>
        <w:t>Ao longo de todo o processo de criação da nossa plataforma de aprendizagem online para idosos tivemos sempre o objectivo do trabalho bem presente, criar esta plataforma centrada nos seus utilizadores, tendo sempre em conta todo o ambiente e interação</w:t>
      </w:r>
      <w:r>
        <w:rPr>
          <w:sz w:val="22"/>
        </w:rPr>
        <w:t xml:space="preserve"> com eles</w:t>
      </w:r>
      <w:r w:rsidRPr="00015F9C">
        <w:rPr>
          <w:sz w:val="22"/>
        </w:rPr>
        <w:t>.</w:t>
      </w:r>
    </w:p>
    <w:p w14:paraId="63DCF86A" w14:textId="1FA4704D" w:rsidR="00873556" w:rsidRPr="00AB3CF7" w:rsidRDefault="00AB3CF7" w:rsidP="00AB3CF7">
      <w:pPr>
        <w:spacing w:line="360" w:lineRule="auto"/>
        <w:ind w:left="-426" w:right="-716" w:firstLine="720"/>
        <w:jc w:val="both"/>
        <w:rPr>
          <w:sz w:val="22"/>
        </w:rPr>
      </w:pPr>
      <w:r w:rsidRPr="00015F9C">
        <w:rPr>
          <w:sz w:val="22"/>
        </w:rPr>
        <w:t>Quando</w:t>
      </w:r>
      <w:r>
        <w:rPr>
          <w:sz w:val="22"/>
        </w:rPr>
        <w:t xml:space="preserve"> iniciámos</w:t>
      </w:r>
      <w:r w:rsidRPr="00015F9C">
        <w:rPr>
          <w:sz w:val="22"/>
        </w:rPr>
        <w:t xml:space="preserve"> </w:t>
      </w:r>
      <w:r>
        <w:rPr>
          <w:sz w:val="22"/>
        </w:rPr>
        <w:t>a fase d</w:t>
      </w:r>
      <w:r w:rsidRPr="00015F9C">
        <w:rPr>
          <w:sz w:val="22"/>
        </w:rPr>
        <w:t>os protótipos funcionais</w:t>
      </w:r>
      <w:r>
        <w:rPr>
          <w:sz w:val="22"/>
        </w:rPr>
        <w:t>, chegámos a</w:t>
      </w:r>
      <w:r w:rsidRPr="00015F9C">
        <w:rPr>
          <w:sz w:val="22"/>
        </w:rPr>
        <w:t xml:space="preserve"> tent</w:t>
      </w:r>
      <w:r>
        <w:rPr>
          <w:sz w:val="22"/>
        </w:rPr>
        <w:t>ar criá-los</w:t>
      </w:r>
      <w:r w:rsidRPr="00015F9C">
        <w:rPr>
          <w:sz w:val="22"/>
        </w:rPr>
        <w:t xml:space="preserve"> pela plataforma da OutSystem</w:t>
      </w:r>
      <w:r>
        <w:rPr>
          <w:sz w:val="22"/>
        </w:rPr>
        <w:t>s</w:t>
      </w:r>
      <w:r w:rsidRPr="00015F9C">
        <w:rPr>
          <w:sz w:val="22"/>
        </w:rPr>
        <w:t>, no entanto achámos a interação pouco intu</w:t>
      </w:r>
      <w:r>
        <w:rPr>
          <w:sz w:val="22"/>
        </w:rPr>
        <w:t>itiva, tendo dificultado o desenvolvimento. C</w:t>
      </w:r>
      <w:r w:rsidRPr="00015F9C">
        <w:rPr>
          <w:sz w:val="22"/>
        </w:rPr>
        <w:t xml:space="preserve">omo </w:t>
      </w:r>
      <w:r>
        <w:rPr>
          <w:sz w:val="22"/>
        </w:rPr>
        <w:t>n</w:t>
      </w:r>
      <w:r w:rsidRPr="00015F9C">
        <w:rPr>
          <w:sz w:val="22"/>
        </w:rPr>
        <w:t xml:space="preserve">este </w:t>
      </w:r>
      <w:r>
        <w:rPr>
          <w:sz w:val="22"/>
        </w:rPr>
        <w:t>projecto</w:t>
      </w:r>
      <w:r w:rsidRPr="00015F9C">
        <w:rPr>
          <w:sz w:val="22"/>
        </w:rPr>
        <w:t xml:space="preserve"> é para ter em conta a estrutura e o design que os utilizadores preten</w:t>
      </w:r>
      <w:r>
        <w:rPr>
          <w:sz w:val="22"/>
        </w:rPr>
        <w:t>dem para a nossa plataforma, e a O</w:t>
      </w:r>
      <w:r w:rsidRPr="00015F9C">
        <w:rPr>
          <w:sz w:val="22"/>
        </w:rPr>
        <w:t>utSystem</w:t>
      </w:r>
      <w:r>
        <w:rPr>
          <w:sz w:val="22"/>
        </w:rPr>
        <w:t>s não nos oferece esse grau de liberdade,</w:t>
      </w:r>
      <w:r w:rsidRPr="00015F9C">
        <w:rPr>
          <w:sz w:val="22"/>
        </w:rPr>
        <w:t xml:space="preserve"> optámos</w:t>
      </w:r>
      <w:r>
        <w:rPr>
          <w:sz w:val="22"/>
        </w:rPr>
        <w:t xml:space="preserve"> por utilizar o Boots</w:t>
      </w:r>
      <w:r w:rsidRPr="00015F9C">
        <w:rPr>
          <w:sz w:val="22"/>
        </w:rPr>
        <w:t>trap para criar a nossa plataforma.</w:t>
      </w:r>
    </w:p>
    <w:p w14:paraId="2F32E67B" w14:textId="77777777" w:rsidR="00873556" w:rsidRDefault="00873556" w:rsidP="00D11B3F">
      <w:pPr>
        <w:ind w:left="-426" w:right="-716"/>
      </w:pPr>
    </w:p>
    <w:p w14:paraId="4EC0CCB5" w14:textId="77777777" w:rsidR="00873556" w:rsidRDefault="00873556" w:rsidP="00D11B3F">
      <w:pPr>
        <w:ind w:left="-426" w:right="-716"/>
      </w:pPr>
    </w:p>
    <w:p w14:paraId="557A154B" w14:textId="77777777" w:rsidR="00873556" w:rsidRDefault="00873556" w:rsidP="00D11B3F">
      <w:pPr>
        <w:ind w:left="-426" w:right="-716"/>
      </w:pPr>
    </w:p>
    <w:p w14:paraId="478FBA68" w14:textId="77777777" w:rsidR="00873556" w:rsidRDefault="00873556" w:rsidP="00D11B3F">
      <w:pPr>
        <w:ind w:left="-426" w:right="-716"/>
      </w:pPr>
    </w:p>
    <w:p w14:paraId="6FEF11A7" w14:textId="77777777" w:rsidR="00873556" w:rsidRDefault="00873556" w:rsidP="00D11B3F">
      <w:pPr>
        <w:ind w:left="-426" w:right="-716"/>
      </w:pPr>
    </w:p>
    <w:p w14:paraId="418526C2" w14:textId="77777777" w:rsidR="00873556" w:rsidRDefault="00873556" w:rsidP="00D11B3F">
      <w:pPr>
        <w:ind w:left="-426" w:right="-716"/>
      </w:pPr>
    </w:p>
    <w:p w14:paraId="2C2CBA51" w14:textId="77777777" w:rsidR="00873556" w:rsidRDefault="00873556" w:rsidP="00D11B3F">
      <w:pPr>
        <w:ind w:left="-426" w:right="-716"/>
      </w:pPr>
    </w:p>
    <w:p w14:paraId="4AF48719" w14:textId="77777777" w:rsidR="00873556" w:rsidRDefault="00873556" w:rsidP="00D11B3F">
      <w:pPr>
        <w:ind w:left="-426" w:right="-716"/>
      </w:pPr>
    </w:p>
    <w:p w14:paraId="21EFA379" w14:textId="77777777" w:rsidR="00873556" w:rsidRDefault="00873556" w:rsidP="00D11B3F">
      <w:pPr>
        <w:ind w:left="-426" w:right="-716"/>
      </w:pPr>
    </w:p>
    <w:p w14:paraId="015F2730" w14:textId="77777777" w:rsidR="00873556" w:rsidRDefault="00873556" w:rsidP="00D11B3F">
      <w:pPr>
        <w:ind w:left="-426" w:right="-716"/>
      </w:pPr>
    </w:p>
    <w:p w14:paraId="3A6F01D4" w14:textId="77777777" w:rsidR="00873556" w:rsidRDefault="00873556" w:rsidP="00D11B3F">
      <w:pPr>
        <w:ind w:left="-426" w:right="-716"/>
      </w:pPr>
    </w:p>
    <w:p w14:paraId="4FA5EDFE" w14:textId="77777777" w:rsidR="00873556" w:rsidRDefault="00873556" w:rsidP="00D11B3F">
      <w:pPr>
        <w:ind w:left="-426" w:right="-716"/>
      </w:pPr>
    </w:p>
    <w:p w14:paraId="2BA8159F" w14:textId="77777777" w:rsidR="00873556" w:rsidRDefault="00873556" w:rsidP="00D11B3F">
      <w:pPr>
        <w:ind w:left="-426" w:right="-716"/>
      </w:pPr>
    </w:p>
    <w:p w14:paraId="6A524143" w14:textId="77777777" w:rsidR="00873556" w:rsidRDefault="00873556" w:rsidP="00D11B3F">
      <w:pPr>
        <w:ind w:left="-426" w:right="-716"/>
      </w:pPr>
    </w:p>
    <w:p w14:paraId="709E92A2" w14:textId="77777777" w:rsidR="00873556" w:rsidRDefault="00873556" w:rsidP="00D11B3F">
      <w:pPr>
        <w:ind w:left="-426" w:right="-716"/>
      </w:pPr>
    </w:p>
    <w:p w14:paraId="0E6C5541" w14:textId="77777777" w:rsidR="00873556" w:rsidRDefault="00873556" w:rsidP="00D11B3F">
      <w:pPr>
        <w:ind w:left="-426" w:right="-716"/>
      </w:pPr>
    </w:p>
    <w:p w14:paraId="6D0F5097" w14:textId="77777777" w:rsidR="00873556" w:rsidRDefault="00873556" w:rsidP="00D11B3F">
      <w:pPr>
        <w:ind w:left="-426" w:right="-716"/>
      </w:pPr>
    </w:p>
    <w:p w14:paraId="7F93909C" w14:textId="77777777" w:rsidR="00873556" w:rsidRDefault="00873556" w:rsidP="00D11B3F">
      <w:pPr>
        <w:ind w:left="-426" w:right="-716"/>
      </w:pPr>
    </w:p>
    <w:p w14:paraId="5B1FB645" w14:textId="77777777" w:rsidR="00873556" w:rsidRDefault="00873556" w:rsidP="00D11B3F">
      <w:pPr>
        <w:ind w:left="-426" w:right="-716"/>
      </w:pPr>
    </w:p>
    <w:p w14:paraId="6AA049CF" w14:textId="77777777" w:rsidR="00873556" w:rsidRDefault="00873556" w:rsidP="00D11B3F">
      <w:pPr>
        <w:ind w:left="-426" w:right="-716"/>
      </w:pPr>
    </w:p>
    <w:p w14:paraId="223C74C0" w14:textId="77777777" w:rsidR="00873556" w:rsidRDefault="00873556" w:rsidP="00D11B3F">
      <w:pPr>
        <w:ind w:left="-426" w:right="-716"/>
      </w:pPr>
    </w:p>
    <w:p w14:paraId="0457A878" w14:textId="77777777" w:rsidR="00612572" w:rsidRDefault="00612572" w:rsidP="00D11B3F">
      <w:pPr>
        <w:ind w:left="-426" w:right="-716"/>
      </w:pPr>
    </w:p>
    <w:p w14:paraId="653F57CF" w14:textId="77777777" w:rsidR="002C1FDB" w:rsidRDefault="002C1FDB" w:rsidP="00D11B3F">
      <w:pPr>
        <w:ind w:left="-426" w:right="-716"/>
      </w:pPr>
    </w:p>
    <w:p w14:paraId="4A189131" w14:textId="77777777" w:rsidR="002C1FDB" w:rsidRDefault="002C1FDB" w:rsidP="00D11B3F">
      <w:pPr>
        <w:ind w:left="-426" w:right="-716"/>
      </w:pPr>
    </w:p>
    <w:p w14:paraId="0A137E76" w14:textId="77777777" w:rsidR="009F016D" w:rsidRDefault="009F016D" w:rsidP="00D11B3F">
      <w:pPr>
        <w:ind w:left="-426" w:right="-716"/>
      </w:pPr>
    </w:p>
    <w:p w14:paraId="28E71FE1" w14:textId="77777777" w:rsidR="009F016D" w:rsidRDefault="009F016D" w:rsidP="00D11B3F">
      <w:pPr>
        <w:ind w:left="-426" w:right="-716"/>
      </w:pPr>
    </w:p>
    <w:p w14:paraId="45BEB841" w14:textId="77777777" w:rsidR="009F016D" w:rsidRDefault="009F016D" w:rsidP="00D11B3F">
      <w:pPr>
        <w:ind w:left="-426" w:right="-716"/>
      </w:pPr>
    </w:p>
    <w:p w14:paraId="2B86DB58" w14:textId="77777777" w:rsidR="002C1FDB" w:rsidRDefault="002C1FDB" w:rsidP="00D11B3F">
      <w:pPr>
        <w:ind w:left="-426" w:right="-716"/>
      </w:pPr>
    </w:p>
    <w:p w14:paraId="6F9990F0" w14:textId="77777777" w:rsidR="002C1FDB" w:rsidRDefault="002C1FDB" w:rsidP="00D11B3F">
      <w:pPr>
        <w:ind w:left="-426" w:right="-716"/>
      </w:pPr>
    </w:p>
    <w:p w14:paraId="715A3C73" w14:textId="77777777" w:rsidR="002C1FDB" w:rsidRDefault="002C1FDB" w:rsidP="00D11B3F">
      <w:pPr>
        <w:ind w:left="-426" w:right="-716"/>
      </w:pPr>
    </w:p>
    <w:p w14:paraId="2DCDEBF5" w14:textId="77777777" w:rsidR="002C1FDB" w:rsidRDefault="002C1FDB" w:rsidP="00D11B3F">
      <w:pPr>
        <w:ind w:left="-426" w:right="-716"/>
      </w:pPr>
    </w:p>
    <w:p w14:paraId="2CEA48E6" w14:textId="77777777" w:rsidR="002C1FDB" w:rsidRDefault="002C1FDB" w:rsidP="002C1FDB">
      <w:pPr>
        <w:ind w:right="-716"/>
      </w:pPr>
    </w:p>
    <w:p w14:paraId="32ED1A35" w14:textId="559D2EA6" w:rsidR="002C1FDB" w:rsidRPr="009F016D" w:rsidRDefault="002C1FDB" w:rsidP="002C1FDB">
      <w:pPr>
        <w:ind w:left="-426" w:right="-716"/>
        <w:rPr>
          <w:b/>
          <w:color w:val="663366" w:themeColor="accent1"/>
          <w:sz w:val="52"/>
        </w:rPr>
      </w:pPr>
      <w:r w:rsidRPr="009F016D">
        <w:rPr>
          <w:b/>
          <w:color w:val="663366" w:themeColor="accent1"/>
          <w:sz w:val="52"/>
        </w:rPr>
        <w:lastRenderedPageBreak/>
        <w:t>Stakeholders e</w:t>
      </w:r>
      <w:r w:rsidR="009F016D" w:rsidRPr="009F016D">
        <w:rPr>
          <w:b/>
          <w:color w:val="663366" w:themeColor="accent1"/>
          <w:sz w:val="52"/>
        </w:rPr>
        <w:t xml:space="preserve"> perfis de utilizadores</w:t>
      </w:r>
    </w:p>
    <w:p w14:paraId="32FB68E9" w14:textId="77777777" w:rsidR="002C1FDB" w:rsidRDefault="002C1FDB" w:rsidP="00D11B3F">
      <w:pPr>
        <w:ind w:left="-426" w:right="-716"/>
      </w:pPr>
    </w:p>
    <w:p w14:paraId="71F485D0" w14:textId="40E1EEBE" w:rsidR="002C1FDB" w:rsidRDefault="001B243E" w:rsidP="00981852">
      <w:pPr>
        <w:spacing w:line="360" w:lineRule="auto"/>
        <w:ind w:left="-426" w:right="-716" w:firstLine="710"/>
        <w:jc w:val="both"/>
        <w:rPr>
          <w:sz w:val="22"/>
        </w:rPr>
      </w:pPr>
      <w:r w:rsidRPr="001B243E">
        <w:rPr>
          <w:sz w:val="22"/>
        </w:rPr>
        <w:t>A identificação dos stakeholders do n</w:t>
      </w:r>
      <w:r w:rsidR="009B36C4">
        <w:rPr>
          <w:sz w:val="22"/>
        </w:rPr>
        <w:t>osso sistema foi realizada na 1ª</w:t>
      </w:r>
      <w:r w:rsidRPr="001B243E">
        <w:rPr>
          <w:sz w:val="22"/>
        </w:rPr>
        <w:t xml:space="preserve"> fase do nosso trabalho. O esquema seguinte mostra os stakeholders que identificámos:</w:t>
      </w:r>
    </w:p>
    <w:p w14:paraId="2794300A" w14:textId="7D9A6737" w:rsidR="001B243E" w:rsidRDefault="001B243E" w:rsidP="001B243E">
      <w:pPr>
        <w:ind w:left="-426" w:right="-716" w:firstLine="1134"/>
        <w:rPr>
          <w:sz w:val="22"/>
        </w:rPr>
      </w:pPr>
    </w:p>
    <w:p w14:paraId="54393EA3" w14:textId="77777777" w:rsidR="006E5911" w:rsidRDefault="006E5911" w:rsidP="001B243E">
      <w:pPr>
        <w:ind w:left="-426" w:right="-716" w:firstLine="1134"/>
        <w:rPr>
          <w:sz w:val="22"/>
        </w:rPr>
      </w:pPr>
    </w:p>
    <w:p w14:paraId="7B03AABF" w14:textId="4D737500" w:rsidR="001B243E" w:rsidRDefault="00A66047" w:rsidP="001B243E">
      <w:pPr>
        <w:ind w:left="-426" w:right="-716" w:firstLine="1134"/>
        <w:rPr>
          <w:sz w:val="22"/>
        </w:rPr>
      </w:pPr>
      <w:r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0C794FF" wp14:editId="639F4DF9">
                <wp:simplePos x="0" y="0"/>
                <wp:positionH relativeFrom="column">
                  <wp:posOffset>-117475</wp:posOffset>
                </wp:positionH>
                <wp:positionV relativeFrom="paragraph">
                  <wp:posOffset>99060</wp:posOffset>
                </wp:positionV>
                <wp:extent cx="5823585" cy="2978785"/>
                <wp:effectExtent l="0" t="0" r="18415" b="18415"/>
                <wp:wrapThrough wrapText="bothSides">
                  <wp:wrapPolygon edited="0">
                    <wp:start x="8856" y="0"/>
                    <wp:lineTo x="7725" y="184"/>
                    <wp:lineTo x="6595" y="1842"/>
                    <wp:lineTo x="6595" y="2947"/>
                    <wp:lineTo x="0" y="3131"/>
                    <wp:lineTo x="0" y="7367"/>
                    <wp:lineTo x="7160" y="8841"/>
                    <wp:lineTo x="0" y="10130"/>
                    <wp:lineTo x="0" y="13998"/>
                    <wp:lineTo x="7631" y="14735"/>
                    <wp:lineTo x="4899" y="17682"/>
                    <wp:lineTo x="3863" y="18234"/>
                    <wp:lineTo x="3674" y="19708"/>
                    <wp:lineTo x="3957" y="20813"/>
                    <wp:lineTo x="5087" y="21549"/>
                    <wp:lineTo x="5276" y="21549"/>
                    <wp:lineTo x="16110" y="21549"/>
                    <wp:lineTo x="16393" y="21549"/>
                    <wp:lineTo x="17617" y="20813"/>
                    <wp:lineTo x="17617" y="20628"/>
                    <wp:lineTo x="17994" y="19708"/>
                    <wp:lineTo x="17806" y="18418"/>
                    <wp:lineTo x="16769" y="17682"/>
                    <wp:lineTo x="21574" y="13998"/>
                    <wp:lineTo x="21574" y="11235"/>
                    <wp:lineTo x="20161" y="10683"/>
                    <wp:lineTo x="14037" y="8841"/>
                    <wp:lineTo x="18088" y="8841"/>
                    <wp:lineTo x="21009" y="7551"/>
                    <wp:lineTo x="21009" y="4789"/>
                    <wp:lineTo x="18936" y="3868"/>
                    <wp:lineTo x="14132" y="2947"/>
                    <wp:lineTo x="14226" y="1842"/>
                    <wp:lineTo x="13001" y="184"/>
                    <wp:lineTo x="11870" y="0"/>
                    <wp:lineTo x="8856" y="0"/>
                  </wp:wrapPolygon>
                </wp:wrapThrough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585" cy="2978785"/>
                          <a:chOff x="0" y="0"/>
                          <a:chExt cx="5823867" cy="2979034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462987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5DAEF" w14:textId="6D06D0C6" w:rsidR="002610E1" w:rsidRPr="001B243E" w:rsidRDefault="002610E1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B243E">
                                <w:rPr>
                                  <w:sz w:val="22"/>
                                </w:rPr>
                                <w:t>Utiliz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817226" y="0"/>
                            <a:ext cx="1945005" cy="6864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DA3FA" w14:textId="1CD826DF" w:rsidR="002610E1" w:rsidRPr="001B243E" w:rsidRDefault="002610E1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Equipa de desenvolv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4109013" y="567159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34362" w14:textId="7B974BCB" w:rsidR="002610E1" w:rsidRPr="001B243E" w:rsidRDefault="002610E1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Satell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1365812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CCC06" w14:textId="6F8A0355" w:rsidR="002610E1" w:rsidRPr="001B243E" w:rsidRDefault="002610E1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Legisl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4340507" y="1481559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EC65F" w14:textId="7AE3126F" w:rsidR="002610E1" w:rsidRPr="001B243E" w:rsidRDefault="002610E1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Ge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090441" y="2407534"/>
                            <a:ext cx="171767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350F3" w14:textId="32EF5400" w:rsidR="002610E1" w:rsidRPr="001B243E" w:rsidRDefault="002610E1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ivulg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030147" y="2407534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6547A" w14:textId="31320F03" w:rsidR="002610E1" w:rsidRPr="001B243E" w:rsidRDefault="002610E1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xão Reta 17"/>
                        <wps:cNvCnPr/>
                        <wps:spPr>
                          <a:xfrm>
                            <a:off x="2847373" y="682906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xão Reta 18"/>
                        <wps:cNvCnPr/>
                        <wps:spPr>
                          <a:xfrm flipH="1">
                            <a:off x="3657600" y="914400"/>
                            <a:ext cx="450762" cy="3418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xão Reta 19"/>
                        <wps:cNvCnPr/>
                        <wps:spPr>
                          <a:xfrm flipH="1">
                            <a:off x="1817226" y="2048719"/>
                            <a:ext cx="570986" cy="351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xão Reta 20"/>
                        <wps:cNvCnPr/>
                        <wps:spPr>
                          <a:xfrm>
                            <a:off x="3426107" y="2048719"/>
                            <a:ext cx="567955" cy="351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xão Reta 21"/>
                        <wps:cNvCnPr/>
                        <wps:spPr>
                          <a:xfrm>
                            <a:off x="3657600" y="1713053"/>
                            <a:ext cx="679362" cy="1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xão Reta 22"/>
                        <wps:cNvCnPr/>
                        <wps:spPr>
                          <a:xfrm>
                            <a:off x="1481560" y="798653"/>
                            <a:ext cx="569402" cy="458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xão Reta 23"/>
                        <wps:cNvCnPr/>
                        <wps:spPr>
                          <a:xfrm>
                            <a:off x="1481560" y="1713053"/>
                            <a:ext cx="569402" cy="1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tângulo Arredondado 6"/>
                        <wps:cNvSpPr/>
                        <wps:spPr>
                          <a:xfrm>
                            <a:off x="2048719" y="1145893"/>
                            <a:ext cx="1597660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06A9A" w14:textId="01F76981" w:rsidR="002610E1" w:rsidRPr="001B243E" w:rsidRDefault="002610E1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B243E">
                                <w:rPr>
                                  <w:sz w:val="22"/>
                                </w:rPr>
                                <w:t>Sistema</w:t>
                              </w:r>
                            </w:p>
                            <w:p w14:paraId="28989E23" w14:textId="24E81EF3" w:rsidR="002610E1" w:rsidRPr="001B243E" w:rsidRDefault="002610E1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B243E">
                                <w:rPr>
                                  <w:sz w:val="22"/>
                                </w:rPr>
                                <w:t>“Plataforma de aprendizagem online para idoso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" o:spid="_x0000_s1029" style="position:absolute;left:0;text-align:left;margin-left:-9.25pt;margin-top:7.8pt;width:458.55pt;height:234.55pt;z-index:251692032" coordsize="58238,2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">
                <v:oval id="Oval 7" o:spid="_x0000_s1030" style="position:absolute;top:4629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dWMQA&#10;AADaAAAADwAAAGRycy9kb3ducmV2LnhtbESPT2vCQBTE7wW/w/IEL6VuKqWV1DVIQW16q9qeH9ln&#10;Esy+DdmN+fPpXaHQ4zAzv2FWSW8qcaXGlZYVPM8jEMSZ1SXnCk7H7dMShPPIGivLpGAgB8l68rDC&#10;WNuOv+l68LkIEHYxKii8r2MpXVaQQTe3NXHwzrYx6INscqkb7ALcVHIRRa/SYMlhocCaPgrKLofW&#10;KEh3+3H3Y8yXH8b293QZ0pf6MVVqNu037yA89f4//Nf+1Are4H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03VjEAAAA2gAAAA8AAAAAAAAAAAAAAAAAmAIAAGRycy9k&#10;b3ducmV2LnhtbFBLBQYAAAAABAAEAPUAAACJAwAAAAA=&#10;" fillcolor="#669 [3206]" strokecolor="#32324c [1606]" strokeweight="2pt">
                  <v:textbox>
                    <w:txbxContent>
                      <w:p w14:paraId="20A5DAEF" w14:textId="6D06D0C6" w:rsidR="002610E1" w:rsidRPr="001B243E" w:rsidRDefault="002610E1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 w:rsidRPr="001B243E">
                          <w:rPr>
                            <w:sz w:val="22"/>
                          </w:rPr>
                          <w:t>Utilizadores</w:t>
                        </w:r>
                      </w:p>
                    </w:txbxContent>
                  </v:textbox>
                </v:oval>
                <v:oval id="Oval 9" o:spid="_x0000_s1031" style="position:absolute;left:18172;width:19450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scQA&#10;AADaAAAADwAAAGRycy9kb3ducmV2LnhtbESPT2vCQBTE7wW/w/IEL6VuKqXU1DVIQW16q9qeH9ln&#10;Esy+DdmN+fPpXaHQ4zAzv2FWSW8qcaXGlZYVPM8jEMSZ1SXnCk7H7dMbCOeRNVaWScFADpL15GGF&#10;sbYdf9P14HMRIOxiVFB4X8dSuqwgg25ua+LgnW1j0AfZ5FI32AW4qeQiil6lwZLDQoE1fRSUXQ6t&#10;UZDu9uPux5gvP4zt7+kypC/1Y6rUbNpv3kF46v1/+K/9qRUs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7LHEAAAA2gAAAA8AAAAAAAAAAAAAAAAAmAIAAGRycy9k&#10;b3ducmV2LnhtbFBLBQYAAAAABAAEAPUAAACJAwAAAAA=&#10;" fillcolor="#669 [3206]" strokecolor="#32324c [1606]" strokeweight="2pt">
                  <v:textbox>
                    <w:txbxContent>
                      <w:p w14:paraId="407DA3FA" w14:textId="1CD826DF" w:rsidR="002610E1" w:rsidRPr="001B243E" w:rsidRDefault="002610E1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quipa de desenvolvimento</w:t>
                        </w:r>
                      </w:p>
                    </w:txbxContent>
                  </v:textbox>
                </v:oval>
                <v:oval id="Oval 12" o:spid="_x0000_s1032" style="position:absolute;left:41090;top:5671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beMEA&#10;AADbAAAADwAAAGRycy9kb3ducmV2LnhtbERPS4vCMBC+L/gfwgheljVVZJGuUUTwUW+rdc9DM9sW&#10;m0lporb+eiMI3ubje85s0ZpKXKlxpWUFo2EEgjizuuRcQXpcf01BOI+ssbJMCjpysJj3PmYYa3vj&#10;X7oefC5CCLsYFRTe17GULivIoBvamjhw/7Yx6ANscqkbvIVwU8lxFH1LgyWHhgJrWhWUnQ8XoyDZ&#10;bO+bkzF7390vf+m5Syb1Z6LUoN8uf0B4av1b/HLvdJg/hu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p23jBAAAA2wAAAA8AAAAAAAAAAAAAAAAAmAIAAGRycy9kb3du&#10;cmV2LnhtbFBLBQYAAAAABAAEAPUAAACGAwAAAAA=&#10;" fillcolor="#669 [3206]" strokecolor="#32324c [1606]" strokeweight="2pt">
                  <v:textbox>
                    <w:txbxContent>
                      <w:p w14:paraId="38234362" w14:textId="7B974BCB" w:rsidR="002610E1" w:rsidRPr="001B243E" w:rsidRDefault="002610E1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atellites</w:t>
                        </w:r>
                      </w:p>
                    </w:txbxContent>
                  </v:textbox>
                </v:oval>
                <v:oval id="Oval 13" o:spid="_x0000_s1033" style="position:absolute;top:13658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+48IA&#10;AADbAAAADwAAAGRycy9kb3ducmV2LnhtbERPS2vCQBC+F/wPywheSt3UliKpa5CC2vRWtT0P2TEJ&#10;ZmdDdmMev94VCr3Nx/ecVdKbSlypcaVlBc/zCARxZnXJuYLTcfu0BOE8ssbKMikYyEGynjysMNa2&#10;42+6HnwuQgi7GBUU3texlC4ryKCb25o4cGfbGPQBNrnUDXYh3FRyEUVv0mDJoaHAmj4Kyi6H1ihI&#10;d/tx92PMlx/G9vd0GdLX+jFVajbtN+8gPPX+X/zn/tRh/gvcfw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X7jwgAAANsAAAAPAAAAAAAAAAAAAAAAAJgCAABkcnMvZG93&#10;bnJldi54bWxQSwUGAAAAAAQABAD1AAAAhwMAAAAA&#10;" fillcolor="#669 [3206]" strokecolor="#32324c [1606]" strokeweight="2pt">
                  <v:textbox>
                    <w:txbxContent>
                      <w:p w14:paraId="2EBCCC06" w14:textId="6F8A0355" w:rsidR="002610E1" w:rsidRPr="001B243E" w:rsidRDefault="002610E1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Legisladores</w:t>
                        </w:r>
                      </w:p>
                    </w:txbxContent>
                  </v:textbox>
                </v:oval>
                <v:oval id="Oval 14" o:spid="_x0000_s1034" style="position:absolute;left:43405;top:14815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ml8IA&#10;AADbAAAADwAAAGRycy9kb3ducmV2LnhtbERPTWvCQBC9C/6HZQq9iNlYQikxqxRB2/RWm3oesmMS&#10;zM6G7GoSf323UOhtHu9zsu1oWnGj3jWWFayiGARxaXXDlYLia798AeE8ssbWMimYyMF2M59lmGo7&#10;8Cfdjr4SIYRdigpq77tUSlfWZNBFtiMO3Nn2Bn2AfSV1j0MIN618iuNnabDh0FBjR7uaysvxahTk&#10;h7f74duYDz/dr6fiMuVJt8iVenwYX9cgPI3+X/znftdhfgK/v4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OaXwgAAANsAAAAPAAAAAAAAAAAAAAAAAJgCAABkcnMvZG93&#10;bnJldi54bWxQSwUGAAAAAAQABAD1AAAAhwMAAAAA&#10;" fillcolor="#669 [3206]" strokecolor="#32324c [1606]" strokeweight="2pt">
                  <v:textbox>
                    <w:txbxContent>
                      <w:p w14:paraId="1CAEC65F" w14:textId="7AE3126F" w:rsidR="002610E1" w:rsidRPr="001B243E" w:rsidRDefault="002610E1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Gestores</w:t>
                        </w:r>
                      </w:p>
                    </w:txbxContent>
                  </v:textbox>
                </v:oval>
                <v:oval id="Oval 15" o:spid="_x0000_s1035" style="position:absolute;left:30904;top:24075;width:1717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BDDMIA&#10;AADbAAAADwAAAGRycy9kb3ducmV2LnhtbERPS2vCQBC+F/wPywheSt1U2iKpa5CC2vRWtT0P2TEJ&#10;ZmdDdmMev94VCr3Nx/ecVdKbSlypcaVlBc/zCARxZnXJuYLTcfu0BOE8ssbKMikYyEGynjysMNa2&#10;42+6HnwuQgi7GBUU3texlC4ryKCb25o4cGfbGPQBNrnUDXYh3FRyEUVv0mDJoaHAmj4Kyi6H1ihI&#10;d/tx92PMlx/G9vd0GdKX+jFVajbtN+8gPPX+X/zn/tRh/ivcfw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MMwgAAANsAAAAPAAAAAAAAAAAAAAAAAJgCAABkcnMvZG93&#10;bnJldi54bWxQSwUGAAAAAAQABAD1AAAAhwMAAAAA&#10;" fillcolor="#669 [3206]" strokecolor="#32324c [1606]" strokeweight="2pt">
                  <v:textbox>
                    <w:txbxContent>
                      <w:p w14:paraId="2F3350F3" w14:textId="32EF5400" w:rsidR="002610E1" w:rsidRPr="001B243E" w:rsidRDefault="002610E1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ivulgadores</w:t>
                        </w:r>
                      </w:p>
                    </w:txbxContent>
                  </v:textbox>
                </v:oval>
                <v:oval id="Oval 16" o:spid="_x0000_s1036" style="position:absolute;left:10301;top:24075;width:1483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de8IA&#10;AADbAAAADwAAAGRycy9kb3ducmV2LnhtbERPS2vCQBC+F/wPyxS8FN1YipToGopganqrTT0P2TEJ&#10;ZmdDdjWPX98tFHqbj+8522QwjbhT52rLClbLCARxYXXNpYL867B4BeE8ssbGMikYyUGymz1sMda2&#10;50+6n3wpQgi7GBVU3rexlK6oyKBb2pY4cBfbGfQBdqXUHfYh3DTyOYrW0mDNoaHClvYVFdfTzSjI&#10;0vcp/Tbmw4/T7Zxfx+ylfcqUmj8ObxsQngb/L/5zH3WYv4bfX8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t17wgAAANsAAAAPAAAAAAAAAAAAAAAAAJgCAABkcnMvZG93&#10;bnJldi54bWxQSwUGAAAAAAQABAD1AAAAhwMAAAAA&#10;" fillcolor="#669 [3206]" strokecolor="#32324c [1606]" strokeweight="2pt">
                  <v:textbox>
                    <w:txbxContent>
                      <w:p w14:paraId="2276547A" w14:textId="31320F03" w:rsidR="002610E1" w:rsidRPr="001B243E" w:rsidRDefault="002610E1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anco</w:t>
                        </w:r>
                      </w:p>
                    </w:txbxContent>
                  </v:textbox>
                </v:oval>
                <v:line id="Conexão Reta 17" o:spid="_x0000_s1037" style="position:absolute;visibility:visible;mso-wrap-style:square" from="28473,6829" to="28473,11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4T8IAAADbAAAADwAAAGRycy9kb3ducmV2LnhtbERP24rCMBB9X/Afwgj7tqbqrpdqFBEW&#10;KgriBcS3oRnbYjMpTVbr3xtB2Lc5nOtM540pxY1qV1hW0O1EIIhTqwvOFBwPv18jEM4jaywtk4IH&#10;OZjPWh9TjLW9845ue5+JEMIuRgW591UspUtzMug6tiIO3MXWBn2AdSZ1jfcQbkrZi6KBNFhwaMix&#10;omVO6XX/ZxRk/eTUO9vTJvnePNZj1j96uzor9dluFhMQnhr/L367Ex3mD+H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b4T8IAAADbAAAADwAAAAAAAAAAAAAA&#10;AAChAgAAZHJzL2Rvd25yZXYueG1sUEsFBgAAAAAEAAQA+QAAAJADAAAAAA==&#10;" strokecolor="#636 [3204]" strokeweight="2pt"/>
                <v:line id="Conexão Reta 18" o:spid="_x0000_s1038" style="position:absolute;flip:x;visibility:visible;mso-wrap-style:square" from="36576,9144" to="41083,1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iImMIAAADbAAAADwAAAGRycy9kb3ducmV2LnhtbESPQW/CMAyF75P4D5GRuI10OyAoBDRN&#10;VCqnqYwfYDVeW9E4VRLa7t/jw6TdbL3n9z4fTrPr1Ughdp4NvK0zUMS1tx03Bm7fxesWVEzIFnvP&#10;ZOCXIpyOi5cD5tZPXNF4TY2SEI45GmhTGnKtY92Sw7j2A7FoPz44TLKGRtuAk4S7Xr9n2UY77Fga&#10;Whzos6X6fn04A7QLX9uqL0q3q89dSPbeTJebMavl/LEHlWhO/+a/69IKvsDKLzKAP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iImMIAAADbAAAADwAAAAAAAAAAAAAA&#10;AAChAgAAZHJzL2Rvd25yZXYueG1sUEsFBgAAAAAEAAQA+QAAAJADAAAAAA==&#10;" strokecolor="#636 [3204]" strokeweight="2pt"/>
                <v:line id="Conexão Reta 19" o:spid="_x0000_s1039" style="position:absolute;flip:x;visibility:visible;mso-wrap-style:square" from="18172,20487" to="23882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QtA7sAAADbAAAADwAAAGRycy9kb3ducmV2LnhtbERPSwrCMBDdC94hjOBOU12IrUYRUdCV&#10;+DnA0IxtsZmUJNp6eyMI7ubxvrNcd6YWL3K+sqxgMk5AEOdWV1wouF33ozkIH5A11pZJwZs8rFf9&#10;3hIzbVs+0+sSChFD2GeooAyhyaT0eUkG/dg2xJG7W2cwROgKqR22MdzUcpokM2mw4thQYkPbkvLH&#10;5WkUUOpO83O9P5g031Uu6EfRHm9KDQfdZgEiUBf+4p/7oOP8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Z5C0DuwAAANsAAAAPAAAAAAAAAAAAAAAAAKECAABk&#10;cnMvZG93bnJldi54bWxQSwUGAAAAAAQABAD5AAAAiQMAAAAA&#10;" strokecolor="#636 [3204]" strokeweight="2pt"/>
                <v:line id="Conexão Reta 20" o:spid="_x0000_s1040" style="position:absolute;visibility:visible;mso-wrap-style:square" from="34261,20487" to="39940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qhsIAAADbAAAADwAAAGRycy9kb3ducmV2LnhtbERPTWvCQBC9F/oflhF6MxtTLTW6ShGE&#10;lAqlaSF4G7JjEszOhuw2if/ePRR6fLzv7X4yrRiod41lBYsoBkFcWt1wpeDn+zh/BeE8ssbWMim4&#10;kYP97vFhi6m2I3/RkPtKhBB2KSqove9SKV1Zk0EX2Y44cBfbG/QB9pXUPY4h3LQyieMXabDh0FBj&#10;R4eaymv+axRUz1mRnG1xypan28ea9Up/vp+VeppNbxsQnib/L/5zZ1pBEtaHL+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qhsIAAADbAAAADwAAAAAAAAAAAAAA&#10;AAChAgAAZHJzL2Rvd25yZXYueG1sUEsFBgAAAAAEAAQA+QAAAJADAAAAAA==&#10;" strokecolor="#636 [3204]" strokeweight="2pt"/>
                <v:line id="Conexão Reta 21" o:spid="_x0000_s1041" style="position:absolute;visibility:visible;mso-wrap-style:square" from="36576,17130" to="43369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8PHcUAAADbAAAADwAAAGRycy9kb3ducmV2LnhtbESP3WrCQBSE7wXfYTlC7+rGtBaNriJC&#10;IaWBUiuId4fsaRKaPRuy2/y8fVcoeDnMzDfMdj+YWnTUusqygsU8AkGcW11xoeD89fq4AuE8ssba&#10;MikYycF+N51sMdG250/qTr4QAcIuQQWl900ipctLMujmtiEO3rdtDfog20LqFvsAN7WMo+hFGqw4&#10;LJTY0LGk/Of0axQUT+klvtpLlj5n4/ua9VJ/vF2VepgNhw0IT4O/h//bqVYQL+D2JfwAu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8PHcUAAADbAAAADwAAAAAAAAAA&#10;AAAAAAChAgAAZHJzL2Rvd25yZXYueG1sUEsFBgAAAAAEAAQA+QAAAJMDAAAAAA==&#10;" strokecolor="#636 [3204]" strokeweight="2pt"/>
                <v:line id="Conexão Reta 22" o:spid="_x0000_s1042" style="position:absolute;visibility:visible;mso-wrap-style:square" from="14815,7986" to="20509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2RasUAAADbAAAADwAAAGRycy9kb3ducmV2LnhtbESPS2vDMBCE74H+B7GF3hq5bhMSN4oJ&#10;gYJLAyEPCLkt1tY2tVbGUv3491WgkOMwM98wq3QwteiodZVlBS/TCARxbnXFhYLz6eN5AcJ5ZI21&#10;ZVIwkoN0/TBZYaJtzwfqjr4QAcIuQQWl900ipctLMuimtiEO3rdtDfog20LqFvsAN7WMo2guDVYc&#10;FkpsaFtS/nP8NQqK1+wSX+1ll73txq8l65nef16VenocNu8gPA3+Hv5vZ1pBHMPt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2RasUAAADbAAAADwAAAAAAAAAA&#10;AAAAAAChAgAAZHJzL2Rvd25yZXYueG1sUEsFBgAAAAAEAAQA+QAAAJMDAAAAAA==&#10;" strokecolor="#636 [3204]" strokeweight="2pt"/>
                <v:line id="Conexão Reta 23" o:spid="_x0000_s1043" style="position:absolute;visibility:visible;mso-wrap-style:square" from="14815,17130" to="20509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E08cUAAADbAAAADwAAAGRycy9kb3ducmV2LnhtbESPQWvCQBSE70L/w/KE3nRj1NKmrlIE&#10;IVKh1BZCbo/saxKafRuy2yT++64geBxm5htmsxtNI3rqXG1ZwWIegSAurK65VPD9dZg9g3AeWWNj&#10;mRRcyMFu+zDZYKLtwJ/Un30pAoRdggoq79tESldUZNDNbUscvB/bGfRBdqXUHQ4BbhoZR9GTNFhz&#10;WKiwpX1Fxe/5zygol2kW5zY7pavT5f2F9Vp/HHOlHqfj2ysIT6O/h2/tVCuIl3D9En6A3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E08cUAAADbAAAADwAAAAAAAAAA&#10;AAAAAAChAgAAZHJzL2Rvd25yZXYueG1sUEsFBgAAAAAEAAQA+QAAAJMDAAAAAA==&#10;" strokecolor="#636 [3204]" strokeweight="2pt"/>
                <v:roundrect id="Retângulo Arredondado 6" o:spid="_x0000_s1044" style="position:absolute;left:20487;top:11458;width:15976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5l8EA&#10;AADaAAAADwAAAGRycy9kb3ducmV2LnhtbESPQYvCMBSE7wv+h/AEb2uqsFKqUUSo7EGEuuL52Tzb&#10;YvNSmljjvzcLC3scZuYbZrUJphUD9a6xrGA2TUAQl1Y3XCk4/+SfKQjnkTW2lknBixxs1qOPFWba&#10;Prmg4eQrESHsMlRQe99lUrqyJoNuajvi6N1sb9BH2VdS9/iMcNPKeZIspMGG40KNHe1qKu+nh1Hw&#10;lR+akKd43V32x6EotqkO84NSk3HYLkF4Cv4//Nf+1goW8Hs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8eZfBAAAA2gAAAA8AAAAAAAAAAAAAAAAAmAIAAGRycy9kb3du&#10;cmV2LnhtbFBLBQYAAAAABAAEAPUAAACGAwAAAAA=&#10;" fillcolor="#a3a101 [3209]" strokecolor="#514f00 [1609]" strokeweight="2pt">
                  <v:textbox>
                    <w:txbxContent>
                      <w:p w14:paraId="6D106A9A" w14:textId="01F76981" w:rsidR="002610E1" w:rsidRPr="001B243E" w:rsidRDefault="002610E1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 w:rsidRPr="001B243E">
                          <w:rPr>
                            <w:sz w:val="22"/>
                          </w:rPr>
                          <w:t>Sistema</w:t>
                        </w:r>
                      </w:p>
                      <w:p w14:paraId="28989E23" w14:textId="24E81EF3" w:rsidR="002610E1" w:rsidRPr="001B243E" w:rsidRDefault="002610E1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 w:rsidRPr="001B243E">
                          <w:rPr>
                            <w:sz w:val="22"/>
                          </w:rPr>
                          <w:t>“Plataforma de aprendizagem online para idosos”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56BA6DA7" w14:textId="3A89A45E" w:rsidR="001B243E" w:rsidRDefault="001B243E" w:rsidP="001B243E">
      <w:pPr>
        <w:ind w:left="-426" w:right="-716" w:firstLine="1134"/>
        <w:rPr>
          <w:sz w:val="22"/>
        </w:rPr>
      </w:pPr>
    </w:p>
    <w:p w14:paraId="490D7AB5" w14:textId="0228EDCF" w:rsidR="001B243E" w:rsidRDefault="001B243E" w:rsidP="001B243E">
      <w:pPr>
        <w:ind w:left="-426" w:right="-716" w:firstLine="1134"/>
        <w:rPr>
          <w:sz w:val="22"/>
        </w:rPr>
      </w:pPr>
    </w:p>
    <w:p w14:paraId="25293FD5" w14:textId="0C47A303" w:rsidR="001B243E" w:rsidRDefault="001B243E" w:rsidP="001B243E">
      <w:pPr>
        <w:ind w:left="-426" w:right="-716" w:firstLine="1134"/>
        <w:rPr>
          <w:sz w:val="22"/>
        </w:rPr>
      </w:pPr>
    </w:p>
    <w:p w14:paraId="3A828C32" w14:textId="45A18E42" w:rsidR="001B243E" w:rsidRDefault="001B243E" w:rsidP="001B243E">
      <w:pPr>
        <w:ind w:left="-426" w:right="-716" w:firstLine="1134"/>
        <w:rPr>
          <w:sz w:val="22"/>
        </w:rPr>
      </w:pPr>
    </w:p>
    <w:p w14:paraId="3D492E62" w14:textId="27DAA5AE" w:rsidR="001B243E" w:rsidRDefault="001B243E" w:rsidP="001B243E">
      <w:pPr>
        <w:ind w:left="-426" w:right="-716" w:firstLine="1134"/>
        <w:rPr>
          <w:sz w:val="22"/>
        </w:rPr>
      </w:pPr>
    </w:p>
    <w:p w14:paraId="3B8545BC" w14:textId="2899297A" w:rsidR="001B243E" w:rsidRDefault="001B243E" w:rsidP="001B243E">
      <w:pPr>
        <w:ind w:left="-426" w:right="-716" w:firstLine="1134"/>
        <w:rPr>
          <w:sz w:val="22"/>
        </w:rPr>
      </w:pPr>
    </w:p>
    <w:p w14:paraId="02D118DD" w14:textId="18797E88" w:rsidR="001B243E" w:rsidRDefault="001B243E" w:rsidP="001B243E">
      <w:pPr>
        <w:ind w:left="-426" w:right="-716" w:firstLine="1134"/>
        <w:rPr>
          <w:sz w:val="22"/>
        </w:rPr>
      </w:pPr>
    </w:p>
    <w:p w14:paraId="2AB3886A" w14:textId="4158E9FE" w:rsidR="001B243E" w:rsidRDefault="001B243E" w:rsidP="001B243E">
      <w:pPr>
        <w:ind w:left="-426" w:right="-716" w:firstLine="1134"/>
        <w:rPr>
          <w:sz w:val="22"/>
        </w:rPr>
      </w:pPr>
    </w:p>
    <w:p w14:paraId="448511D8" w14:textId="52EC1114" w:rsidR="001B243E" w:rsidRDefault="001B243E" w:rsidP="001B243E">
      <w:pPr>
        <w:ind w:left="-426" w:right="-716" w:firstLine="1134"/>
        <w:rPr>
          <w:sz w:val="22"/>
        </w:rPr>
      </w:pPr>
    </w:p>
    <w:p w14:paraId="671D190E" w14:textId="173069DB" w:rsidR="001B243E" w:rsidRDefault="001B243E" w:rsidP="00267049">
      <w:pPr>
        <w:ind w:right="-716"/>
        <w:rPr>
          <w:sz w:val="22"/>
        </w:rPr>
      </w:pPr>
    </w:p>
    <w:p w14:paraId="625713B0" w14:textId="14D32B87" w:rsidR="001B243E" w:rsidRDefault="001B243E" w:rsidP="001B243E">
      <w:pPr>
        <w:ind w:left="-426" w:right="-716" w:firstLine="1134"/>
        <w:rPr>
          <w:sz w:val="22"/>
        </w:rPr>
      </w:pPr>
    </w:p>
    <w:p w14:paraId="3324C2F1" w14:textId="77777777" w:rsidR="006E5911" w:rsidRDefault="006E5911" w:rsidP="001B243E">
      <w:pPr>
        <w:ind w:left="-426" w:right="-716" w:firstLine="1134"/>
        <w:rPr>
          <w:sz w:val="22"/>
        </w:rPr>
      </w:pPr>
    </w:p>
    <w:p w14:paraId="7905AFC9" w14:textId="147961D5" w:rsidR="001B243E" w:rsidRDefault="00D11C0A" w:rsidP="00267049">
      <w:pPr>
        <w:spacing w:line="360" w:lineRule="auto"/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De seguida apresentamos os membros de cada </w:t>
      </w:r>
      <w:r w:rsidR="009B36C4">
        <w:rPr>
          <w:sz w:val="22"/>
        </w:rPr>
        <w:t xml:space="preserve">grupo de </w:t>
      </w:r>
      <w:r>
        <w:rPr>
          <w:sz w:val="22"/>
        </w:rPr>
        <w:t>stakeholder</w:t>
      </w:r>
      <w:r w:rsidR="009B36C4">
        <w:rPr>
          <w:sz w:val="22"/>
        </w:rPr>
        <w:t>s</w:t>
      </w:r>
      <w:r>
        <w:rPr>
          <w:sz w:val="22"/>
        </w:rPr>
        <w:t>, que foram identificados acima:</w:t>
      </w:r>
    </w:p>
    <w:p w14:paraId="4BFCA719" w14:textId="77777777" w:rsidR="00267049" w:rsidRDefault="00267049" w:rsidP="003170E4">
      <w:pPr>
        <w:ind w:right="-716"/>
        <w:rPr>
          <w:sz w:val="22"/>
        </w:rPr>
      </w:pPr>
    </w:p>
    <w:p w14:paraId="50FE713B" w14:textId="77777777" w:rsidR="003170E4" w:rsidRPr="003170E4" w:rsidRDefault="003170E4" w:rsidP="003170E4">
      <w:pPr>
        <w:ind w:right="-716"/>
        <w:rPr>
          <w:sz w:val="22"/>
        </w:rPr>
        <w:sectPr w:rsidR="003170E4" w:rsidRPr="003170E4" w:rsidSect="00601671">
          <w:headerReference w:type="default" r:id="rId11"/>
          <w:footerReference w:type="defaul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A35BB10" w14:textId="18994BC6" w:rsidR="001B243E" w:rsidRPr="00D11C0A" w:rsidRDefault="004F354D" w:rsidP="00D11C0A">
      <w:pPr>
        <w:pStyle w:val="ListParagraph"/>
        <w:numPr>
          <w:ilvl w:val="0"/>
          <w:numId w:val="2"/>
        </w:numPr>
        <w:ind w:right="-716"/>
        <w:rPr>
          <w:sz w:val="22"/>
        </w:rPr>
      </w:pPr>
      <w:r w:rsidRPr="00D11C0A">
        <w:rPr>
          <w:sz w:val="22"/>
        </w:rPr>
        <w:lastRenderedPageBreak/>
        <w:t>Utilizadores:</w:t>
      </w:r>
    </w:p>
    <w:p w14:paraId="5EBF554A" w14:textId="2D58BCEA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 w:hanging="283"/>
        <w:rPr>
          <w:sz w:val="22"/>
        </w:rPr>
      </w:pPr>
      <w:r w:rsidRPr="00D11C0A">
        <w:rPr>
          <w:sz w:val="22"/>
        </w:rPr>
        <w:t>Idosos</w:t>
      </w:r>
    </w:p>
    <w:p w14:paraId="40543340" w14:textId="68A0E304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 w:hanging="283"/>
        <w:rPr>
          <w:sz w:val="22"/>
        </w:rPr>
      </w:pPr>
      <w:r w:rsidRPr="00D11C0A">
        <w:rPr>
          <w:sz w:val="22"/>
        </w:rPr>
        <w:t>Professores/Instructores</w:t>
      </w:r>
    </w:p>
    <w:p w14:paraId="7F3204AA" w14:textId="7DEDB8BE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 w:hanging="283"/>
        <w:rPr>
          <w:sz w:val="22"/>
        </w:rPr>
      </w:pPr>
      <w:r w:rsidRPr="00D11C0A">
        <w:rPr>
          <w:sz w:val="22"/>
        </w:rPr>
        <w:t>Instituições/Grupo de idosos</w:t>
      </w:r>
    </w:p>
    <w:p w14:paraId="79F66E2D" w14:textId="77777777" w:rsidR="004F354D" w:rsidRDefault="004F354D" w:rsidP="001B243E">
      <w:pPr>
        <w:ind w:left="-426" w:right="-716" w:firstLine="1134"/>
        <w:rPr>
          <w:sz w:val="22"/>
        </w:rPr>
      </w:pPr>
    </w:p>
    <w:p w14:paraId="23D54FBB" w14:textId="49607267" w:rsidR="004F354D" w:rsidRPr="00D11C0A" w:rsidRDefault="004F354D" w:rsidP="00D11C0A">
      <w:pPr>
        <w:pStyle w:val="ListParagraph"/>
        <w:numPr>
          <w:ilvl w:val="0"/>
          <w:numId w:val="2"/>
        </w:numPr>
        <w:ind w:right="-716"/>
        <w:rPr>
          <w:sz w:val="22"/>
        </w:rPr>
      </w:pPr>
      <w:r w:rsidRPr="00D11C0A">
        <w:rPr>
          <w:sz w:val="22"/>
        </w:rPr>
        <w:t>Equipa de desenvolvimento</w:t>
      </w:r>
    </w:p>
    <w:p w14:paraId="1411BF79" w14:textId="7F8E5CF0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/>
        <w:rPr>
          <w:sz w:val="22"/>
        </w:rPr>
      </w:pPr>
      <w:r w:rsidRPr="00D11C0A">
        <w:rPr>
          <w:sz w:val="22"/>
        </w:rPr>
        <w:t>Webmaster</w:t>
      </w:r>
    </w:p>
    <w:p w14:paraId="14BBD8AE" w14:textId="5695E31E" w:rsidR="00AF21D5" w:rsidRPr="00D11C0A" w:rsidRDefault="00AF21D5" w:rsidP="00D11C0A">
      <w:pPr>
        <w:pStyle w:val="ListParagraph"/>
        <w:numPr>
          <w:ilvl w:val="1"/>
          <w:numId w:val="2"/>
        </w:numPr>
        <w:ind w:left="1701" w:right="-716"/>
        <w:rPr>
          <w:sz w:val="22"/>
        </w:rPr>
      </w:pPr>
      <w:r w:rsidRPr="00D11C0A">
        <w:rPr>
          <w:sz w:val="22"/>
        </w:rPr>
        <w:t>Professores/Instructores</w:t>
      </w:r>
    </w:p>
    <w:p w14:paraId="05743806" w14:textId="39896C8C" w:rsidR="00AF21D5" w:rsidRPr="00D11C0A" w:rsidRDefault="00AF21D5" w:rsidP="00D11C0A">
      <w:pPr>
        <w:pStyle w:val="ListParagraph"/>
        <w:numPr>
          <w:ilvl w:val="1"/>
          <w:numId w:val="2"/>
        </w:numPr>
        <w:ind w:left="1701" w:right="-716"/>
        <w:rPr>
          <w:sz w:val="22"/>
        </w:rPr>
      </w:pPr>
      <w:r w:rsidRPr="00D11C0A">
        <w:rPr>
          <w:sz w:val="22"/>
        </w:rPr>
        <w:t>Equipa de testes</w:t>
      </w:r>
    </w:p>
    <w:p w14:paraId="07F412FF" w14:textId="77777777" w:rsidR="00AF21D5" w:rsidRDefault="00AF21D5" w:rsidP="001B243E">
      <w:pPr>
        <w:ind w:left="-426" w:right="-716" w:firstLine="1134"/>
        <w:rPr>
          <w:sz w:val="22"/>
        </w:rPr>
      </w:pPr>
    </w:p>
    <w:p w14:paraId="6815FB44" w14:textId="7EE5B36C" w:rsidR="00AF21D5" w:rsidRPr="00D11C0A" w:rsidRDefault="009B36C4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>
        <w:rPr>
          <w:sz w:val="22"/>
        </w:rPr>
        <w:t>Satél</w:t>
      </w:r>
      <w:r w:rsidR="00AF21D5" w:rsidRPr="00D11C0A">
        <w:rPr>
          <w:sz w:val="22"/>
        </w:rPr>
        <w:t>ites</w:t>
      </w:r>
    </w:p>
    <w:p w14:paraId="2E5559B0" w14:textId="4B3F5A4D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 xml:space="preserve">Familiares </w:t>
      </w:r>
    </w:p>
    <w:p w14:paraId="2431541D" w14:textId="77777777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Amigos</w:t>
      </w:r>
    </w:p>
    <w:p w14:paraId="13EECD1C" w14:textId="13749D80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Instituições/Grupo de idosos</w:t>
      </w:r>
    </w:p>
    <w:p w14:paraId="2A563732" w14:textId="753EF0D4" w:rsidR="001B243E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Empresas/Instituições</w:t>
      </w:r>
    </w:p>
    <w:p w14:paraId="48903F99" w14:textId="2067381E" w:rsidR="001B243E" w:rsidRDefault="001B243E" w:rsidP="001B243E">
      <w:pPr>
        <w:ind w:left="-426" w:right="-716" w:firstLine="1134"/>
        <w:rPr>
          <w:sz w:val="22"/>
        </w:rPr>
      </w:pPr>
    </w:p>
    <w:p w14:paraId="0AA9F48C" w14:textId="5BA47491" w:rsidR="00AF21D5" w:rsidRPr="00D11C0A" w:rsidRDefault="00AF21D5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 w:rsidRPr="00D11C0A">
        <w:rPr>
          <w:sz w:val="22"/>
        </w:rPr>
        <w:lastRenderedPageBreak/>
        <w:t>Legisladores</w:t>
      </w:r>
    </w:p>
    <w:p w14:paraId="35175855" w14:textId="1329FF27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Departamento cientifico e pedagógico</w:t>
      </w:r>
    </w:p>
    <w:p w14:paraId="10D33F24" w14:textId="02A8C01F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Controladores financeiros</w:t>
      </w:r>
    </w:p>
    <w:p w14:paraId="4D2E420D" w14:textId="77777777" w:rsidR="00AF21D5" w:rsidRDefault="00AF21D5" w:rsidP="001B243E">
      <w:pPr>
        <w:ind w:left="-426" w:right="-716" w:firstLine="1134"/>
        <w:rPr>
          <w:sz w:val="22"/>
        </w:rPr>
      </w:pPr>
    </w:p>
    <w:p w14:paraId="1EDF1F1C" w14:textId="0BA6C1FB" w:rsidR="00AF21D5" w:rsidRPr="00D11C0A" w:rsidRDefault="00AF21D5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 w:rsidRPr="00D11C0A">
        <w:rPr>
          <w:sz w:val="22"/>
        </w:rPr>
        <w:t>Divulgadores</w:t>
      </w:r>
    </w:p>
    <w:p w14:paraId="70B93157" w14:textId="3DF96651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Empresas de comunicação/Marketing</w:t>
      </w:r>
    </w:p>
    <w:p w14:paraId="0245772B" w14:textId="23D70606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Redes sociais</w:t>
      </w:r>
    </w:p>
    <w:p w14:paraId="0B0EE16F" w14:textId="5ACCA22B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Utilizadores</w:t>
      </w:r>
    </w:p>
    <w:p w14:paraId="54EB1D37" w14:textId="777627A1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Satellites</w:t>
      </w:r>
    </w:p>
    <w:p w14:paraId="0ADB4DCB" w14:textId="40AA1CA8" w:rsidR="00AF21D5" w:rsidRDefault="00AF21D5" w:rsidP="001B243E">
      <w:pPr>
        <w:ind w:left="-426" w:right="-716" w:firstLine="1134"/>
        <w:rPr>
          <w:sz w:val="22"/>
        </w:rPr>
      </w:pPr>
    </w:p>
    <w:p w14:paraId="591A2DA0" w14:textId="5C552FBC" w:rsidR="00AF21D5" w:rsidRPr="00D11C0A" w:rsidRDefault="00AF21D5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 w:rsidRPr="00D11C0A">
        <w:rPr>
          <w:sz w:val="22"/>
        </w:rPr>
        <w:t>Banco</w:t>
      </w:r>
    </w:p>
    <w:p w14:paraId="4B152C9E" w14:textId="09F5E5BF" w:rsidR="00AF21D5" w:rsidRPr="00352C1C" w:rsidRDefault="00AF21D5" w:rsidP="00352C1C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352C1C">
        <w:rPr>
          <w:sz w:val="22"/>
        </w:rPr>
        <w:t>Instituições bancárias físicas e virtuais</w:t>
      </w:r>
    </w:p>
    <w:p w14:paraId="2F9FAFD9" w14:textId="77777777" w:rsidR="00267049" w:rsidRDefault="00267049" w:rsidP="00981852">
      <w:pPr>
        <w:ind w:right="-716"/>
        <w:rPr>
          <w:sz w:val="22"/>
        </w:rPr>
        <w:sectPr w:rsidR="00267049" w:rsidSect="00267049">
          <w:type w:val="continuous"/>
          <w:pgSz w:w="11900" w:h="16840"/>
          <w:pgMar w:top="1417" w:right="1701" w:bottom="1417" w:left="992" w:header="708" w:footer="708" w:gutter="0"/>
          <w:cols w:num="2" w:space="708"/>
          <w:titlePg/>
          <w:docGrid w:linePitch="360"/>
        </w:sectPr>
      </w:pPr>
    </w:p>
    <w:p w14:paraId="21757E1B" w14:textId="36A33E74" w:rsidR="001B243E" w:rsidRDefault="001B243E" w:rsidP="00981852">
      <w:pPr>
        <w:ind w:right="-716"/>
        <w:rPr>
          <w:sz w:val="22"/>
        </w:rPr>
      </w:pPr>
    </w:p>
    <w:p w14:paraId="17088EF6" w14:textId="77777777" w:rsidR="003170E4" w:rsidRDefault="003170E4" w:rsidP="00981852">
      <w:pPr>
        <w:ind w:right="-716"/>
        <w:rPr>
          <w:sz w:val="22"/>
        </w:rPr>
      </w:pPr>
    </w:p>
    <w:p w14:paraId="3E61311C" w14:textId="77777777" w:rsidR="003170E4" w:rsidRDefault="003170E4" w:rsidP="00981852">
      <w:pPr>
        <w:ind w:right="-716"/>
        <w:rPr>
          <w:sz w:val="22"/>
        </w:rPr>
      </w:pPr>
    </w:p>
    <w:p w14:paraId="532EBA57" w14:textId="01AE4037" w:rsidR="00ED3BAB" w:rsidRDefault="00ED3BAB" w:rsidP="00ED3BAB">
      <w:pPr>
        <w:ind w:left="-709" w:right="-716" w:firstLine="993"/>
        <w:rPr>
          <w:sz w:val="22"/>
        </w:rPr>
      </w:pPr>
      <w:r>
        <w:rPr>
          <w:sz w:val="22"/>
        </w:rPr>
        <w:lastRenderedPageBreak/>
        <w:t>Em seguida abordamos os possíveis interesses e impactos dos stakeholders no nosso sistema.</w:t>
      </w:r>
    </w:p>
    <w:p w14:paraId="31A5CC6D" w14:textId="77777777" w:rsidR="003170E4" w:rsidRDefault="003170E4" w:rsidP="00981852">
      <w:pPr>
        <w:ind w:right="-716"/>
        <w:rPr>
          <w:sz w:val="22"/>
        </w:rPr>
      </w:pPr>
    </w:p>
    <w:tbl>
      <w:tblPr>
        <w:tblpPr w:leftFromText="180" w:rightFromText="180" w:vertAnchor="text" w:horzAnchor="page" w:tblpX="1050" w:tblpY="-50"/>
        <w:tblW w:w="100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7"/>
        <w:gridCol w:w="3940"/>
        <w:gridCol w:w="3828"/>
      </w:tblGrid>
      <w:tr w:rsidR="0075065C" w:rsidRPr="00120472" w14:paraId="1F546378" w14:textId="77777777" w:rsidTr="0075065C">
        <w:trPr>
          <w:trHeight w:val="475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9767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0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5ED7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color w:val="FFFFFF" w:themeColor="background1"/>
              </w:rPr>
            </w:pPr>
            <w:r w:rsidRPr="00120472">
              <w:rPr>
                <w:rFonts w:ascii="Rockwell" w:hAnsi="Rockwell"/>
                <w:b/>
                <w:bCs/>
                <w:color w:val="FFFFFF" w:themeColor="background1"/>
              </w:rPr>
              <w:t>Interesse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1D2D01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color w:val="FFFFFF" w:themeColor="background1"/>
              </w:rPr>
            </w:pPr>
            <w:r w:rsidRPr="00120472">
              <w:rPr>
                <w:rFonts w:ascii="Rockwell" w:hAnsi="Rockwell"/>
                <w:b/>
                <w:bCs/>
                <w:color w:val="FFFFFF" w:themeColor="background1"/>
              </w:rPr>
              <w:t>Impacto</w:t>
            </w:r>
          </w:p>
        </w:tc>
      </w:tr>
      <w:tr w:rsidR="0075065C" w:rsidRPr="00120472" w14:paraId="2625B86F" w14:textId="77777777" w:rsidTr="0075065C">
        <w:trPr>
          <w:trHeight w:val="584"/>
        </w:trPr>
        <w:tc>
          <w:tcPr>
            <w:tcW w:w="2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8BFD9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Utilizador</w:t>
            </w:r>
          </w:p>
        </w:tc>
        <w:tc>
          <w:tcPr>
            <w:tcW w:w="3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4A5B9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dosos - comprar e frequentar cursos.</w:t>
            </w:r>
          </w:p>
          <w:p w14:paraId="1236856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rofessores – vender e leccionar cursos.</w:t>
            </w:r>
          </w:p>
          <w:p w14:paraId="50A84FB4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nstituição de idosos – Comprar cursos para idosos frequentarem.</w:t>
            </w:r>
          </w:p>
        </w:tc>
        <w:tc>
          <w:tcPr>
            <w:tcW w:w="3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68853" w14:textId="5C692596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</w:t>
            </w:r>
            <w:r w:rsidR="0008684D">
              <w:rPr>
                <w:rFonts w:ascii="Rockwell" w:hAnsi="Rockwell"/>
                <w:sz w:val="20"/>
              </w:rPr>
              <w:t>dosos – g</w:t>
            </w:r>
            <w:r w:rsidRPr="00120472">
              <w:rPr>
                <w:rFonts w:ascii="Rockwell" w:hAnsi="Rockwell"/>
                <w:sz w:val="20"/>
              </w:rPr>
              <w:t>anhar conhecimentos em diversas áreas e componentes.</w:t>
            </w:r>
          </w:p>
          <w:p w14:paraId="69A8D37B" w14:textId="3C7F0D5A" w:rsidR="004676AF" w:rsidRPr="00120472" w:rsidRDefault="0008684D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Professores – g</w:t>
            </w:r>
            <w:r w:rsidR="004676AF" w:rsidRPr="00120472">
              <w:rPr>
                <w:rFonts w:ascii="Rockwell" w:hAnsi="Rockwell"/>
                <w:sz w:val="20"/>
              </w:rPr>
              <w:t>anhar dinheiro.</w:t>
            </w:r>
          </w:p>
          <w:p w14:paraId="0CC61524" w14:textId="00FB0BE6" w:rsidR="004676AF" w:rsidRPr="00120472" w:rsidRDefault="0008684D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Instituição de idosos – c</w:t>
            </w:r>
            <w:r w:rsidR="004676AF" w:rsidRPr="00120472">
              <w:rPr>
                <w:rFonts w:ascii="Rockwell" w:hAnsi="Rockwell"/>
                <w:sz w:val="20"/>
              </w:rPr>
              <w:t>olocar idosos a frequentar cursos online.</w:t>
            </w:r>
          </w:p>
        </w:tc>
      </w:tr>
      <w:tr w:rsidR="0075065C" w:rsidRPr="00120472" w14:paraId="511319DE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13033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Equipa de desenvolvimento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2DF01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Desenvolver os cursos e colocá-los disponíveis para os utilizadore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21854" w14:textId="4AD91D15" w:rsidR="004676AF" w:rsidRPr="00120472" w:rsidRDefault="0075065C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D</w:t>
            </w:r>
            <w:r w:rsidR="004676AF" w:rsidRPr="00120472">
              <w:rPr>
                <w:rFonts w:ascii="Rockwell" w:hAnsi="Rockwell"/>
                <w:sz w:val="20"/>
              </w:rPr>
              <w:t>iversos cursos online</w:t>
            </w:r>
            <w:r>
              <w:rPr>
                <w:rFonts w:ascii="Rockwell" w:hAnsi="Rockwell"/>
                <w:sz w:val="20"/>
              </w:rPr>
              <w:t xml:space="preserve"> </w:t>
            </w:r>
            <w:r w:rsidR="0008684D">
              <w:rPr>
                <w:rFonts w:ascii="Rockwell" w:hAnsi="Rockwell"/>
                <w:sz w:val="20"/>
              </w:rPr>
              <w:t>disponíveis</w:t>
            </w:r>
            <w:r w:rsidR="004676AF" w:rsidRPr="00120472">
              <w:rPr>
                <w:rFonts w:ascii="Rockwell" w:hAnsi="Rockwell"/>
                <w:sz w:val="20"/>
              </w:rPr>
              <w:t>.</w:t>
            </w:r>
          </w:p>
          <w:p w14:paraId="581C4F17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restigio profissional.</w:t>
            </w:r>
          </w:p>
        </w:tc>
      </w:tr>
      <w:tr w:rsidR="0075065C" w:rsidRPr="00120472" w14:paraId="5C6F43E1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444CB" w14:textId="05F78D01" w:rsidR="004676AF" w:rsidRPr="00120472" w:rsidRDefault="009B36C4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>
              <w:rPr>
                <w:rFonts w:ascii="Rockwell" w:hAnsi="Rockwell"/>
                <w:b/>
                <w:bCs/>
                <w:sz w:val="22"/>
              </w:rPr>
              <w:t>Saté</w:t>
            </w:r>
            <w:r w:rsidR="004676AF" w:rsidRPr="00120472">
              <w:rPr>
                <w:rFonts w:ascii="Rockwell" w:hAnsi="Rockwell"/>
                <w:b/>
                <w:bCs/>
                <w:sz w:val="22"/>
              </w:rPr>
              <w:t>lit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01635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Ajudar os idosos a frequentar cursos online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0CFC4" w14:textId="1666BE4C" w:rsidR="004676AF" w:rsidRPr="00120472" w:rsidRDefault="0008684D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Os idosos conseguem</w:t>
            </w:r>
            <w:r w:rsidR="004676AF" w:rsidRPr="00120472">
              <w:rPr>
                <w:rFonts w:ascii="Rockwell" w:hAnsi="Rockwell"/>
                <w:sz w:val="20"/>
              </w:rPr>
              <w:t xml:space="preserve"> frequentar os cursos online.</w:t>
            </w:r>
          </w:p>
        </w:tc>
      </w:tr>
      <w:tr w:rsidR="0075065C" w:rsidRPr="00120472" w14:paraId="19E102E6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BF8FD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Gestor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BCB1E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Gerir e manter os cursos actualizados e disponíveis para os utilizadore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C0322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 xml:space="preserve">Manutenção adequada dos cursos e do site. </w:t>
            </w:r>
          </w:p>
        </w:tc>
      </w:tr>
      <w:tr w:rsidR="0075065C" w:rsidRPr="00120472" w14:paraId="7598DBB4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8F955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Legislador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23287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Controlo a nível financeiro e pedagógico, aprovando as licenças de vendas e ensino, respectivamente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9608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ermitir o pagamento dos cursos e validar, a nível pedagógico, a publicação dos cursos.</w:t>
            </w:r>
          </w:p>
        </w:tc>
      </w:tr>
      <w:tr w:rsidR="0075065C" w:rsidRPr="00120472" w14:paraId="28733778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17F4E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Divulgador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D9100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Divulgar e publicitar os curso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099A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Fazer com que possíveis utilizadores tenham percepção e conheçam os cursos existentes e que fiquem interessados em frequentá-los.</w:t>
            </w:r>
          </w:p>
        </w:tc>
      </w:tr>
      <w:tr w:rsidR="0075065C" w:rsidRPr="00120472" w14:paraId="5026CFD3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3B8FA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Banco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C4C79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Realizar os pagamentos e com estes receber taxas e comissões dos cursos vendido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EAF40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ermite o pagamento dos cursos</w:t>
            </w:r>
          </w:p>
          <w:p w14:paraId="4BE5F64D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e possível lucro.</w:t>
            </w:r>
          </w:p>
        </w:tc>
      </w:tr>
    </w:tbl>
    <w:p w14:paraId="745CE232" w14:textId="77777777" w:rsidR="0075065C" w:rsidRDefault="0075065C" w:rsidP="006B22BE">
      <w:pPr>
        <w:ind w:left="-426" w:right="-716" w:firstLine="710"/>
        <w:jc w:val="both"/>
        <w:rPr>
          <w:sz w:val="22"/>
        </w:rPr>
      </w:pPr>
    </w:p>
    <w:p w14:paraId="1FF34870" w14:textId="77777777" w:rsidR="00ED3BAB" w:rsidRDefault="00ED3BAB" w:rsidP="006B22BE">
      <w:pPr>
        <w:ind w:left="-426" w:right="-716" w:firstLine="710"/>
        <w:jc w:val="both"/>
        <w:rPr>
          <w:sz w:val="22"/>
        </w:rPr>
      </w:pPr>
    </w:p>
    <w:p w14:paraId="6B4D2811" w14:textId="2062C09E" w:rsidR="00981852" w:rsidRDefault="009B36C4" w:rsidP="006B22BE">
      <w:pPr>
        <w:ind w:left="-426" w:right="-716" w:firstLine="710"/>
        <w:jc w:val="both"/>
        <w:rPr>
          <w:sz w:val="22"/>
        </w:rPr>
      </w:pPr>
      <w:r>
        <w:rPr>
          <w:sz w:val="22"/>
        </w:rPr>
        <w:t>Sendo</w:t>
      </w:r>
      <w:r w:rsidR="00981852">
        <w:rPr>
          <w:sz w:val="22"/>
        </w:rPr>
        <w:t xml:space="preserve"> os utilizadores são os nossos stakeholders mais importantes</w:t>
      </w:r>
      <w:r>
        <w:rPr>
          <w:sz w:val="22"/>
        </w:rPr>
        <w:t>,</w:t>
      </w:r>
      <w:r w:rsidR="00981852">
        <w:rPr>
          <w:sz w:val="22"/>
        </w:rPr>
        <w:t xml:space="preserve"> definimos perfis para </w:t>
      </w:r>
      <w:r w:rsidR="0044441E">
        <w:rPr>
          <w:sz w:val="22"/>
        </w:rPr>
        <w:t>caracterizar os vários tipos de utilizadores que interagem com o nosso sistema.</w:t>
      </w:r>
    </w:p>
    <w:p w14:paraId="4CA2AEBA" w14:textId="77777777" w:rsidR="00267049" w:rsidRDefault="00267049" w:rsidP="006B22BE">
      <w:pPr>
        <w:ind w:left="-426" w:right="-716" w:firstLine="710"/>
        <w:jc w:val="both"/>
        <w:rPr>
          <w:sz w:val="22"/>
        </w:rPr>
      </w:pPr>
    </w:p>
    <w:p w14:paraId="64005150" w14:textId="303B8F38" w:rsidR="0044441E" w:rsidRDefault="0044441E" w:rsidP="006B22BE">
      <w:pPr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Começando pelos </w:t>
      </w:r>
      <w:r w:rsidR="006B22BE">
        <w:rPr>
          <w:sz w:val="22"/>
        </w:rPr>
        <w:t>utilizadores seniores do nosso sistema, identificámos 3 tipo de idosos diferentes:</w:t>
      </w:r>
    </w:p>
    <w:p w14:paraId="24E350E0" w14:textId="77777777" w:rsidR="00ED3BAB" w:rsidRDefault="00ED3BAB" w:rsidP="006B22BE">
      <w:pPr>
        <w:ind w:left="-426" w:right="-716" w:firstLine="710"/>
        <w:jc w:val="both"/>
        <w:rPr>
          <w:sz w:val="22"/>
        </w:rPr>
      </w:pPr>
    </w:p>
    <w:p w14:paraId="2006641E" w14:textId="7A0CDF3D" w:rsidR="006B22BE" w:rsidRDefault="006B22BE" w:rsidP="001026D6">
      <w:pPr>
        <w:pStyle w:val="ListParagraph"/>
        <w:numPr>
          <w:ilvl w:val="0"/>
          <w:numId w:val="4"/>
        </w:numPr>
        <w:ind w:left="0" w:right="-716" w:firstLine="426"/>
        <w:jc w:val="both"/>
        <w:rPr>
          <w:sz w:val="22"/>
        </w:rPr>
      </w:pPr>
      <w:r w:rsidRPr="001026D6">
        <w:rPr>
          <w:b/>
          <w:sz w:val="22"/>
        </w:rPr>
        <w:t>Idoso tecnófobo:</w:t>
      </w:r>
      <w:r w:rsidRPr="001026D6">
        <w:rPr>
          <w:sz w:val="22"/>
        </w:rPr>
        <w:t xml:space="preserve"> trata-se de um tipo de utilizador que não se encontra muito à vontade com as novas te</w:t>
      </w:r>
      <w:r w:rsidR="009B36C4">
        <w:rPr>
          <w:sz w:val="22"/>
        </w:rPr>
        <w:t>cnologias, e que pouco trabalha</w:t>
      </w:r>
      <w:r w:rsidRPr="001026D6">
        <w:rPr>
          <w:sz w:val="22"/>
        </w:rPr>
        <w:t xml:space="preserve"> com computadore</w:t>
      </w:r>
      <w:r w:rsidR="009B36C4">
        <w:rPr>
          <w:sz w:val="22"/>
        </w:rPr>
        <w:t>s ou outro tipo de dispositivos eletrónicos.</w:t>
      </w:r>
    </w:p>
    <w:p w14:paraId="3FA258AC" w14:textId="77777777" w:rsidR="00ED3BAB" w:rsidRPr="001026D6" w:rsidRDefault="00ED3BAB" w:rsidP="00ED3BAB">
      <w:pPr>
        <w:pStyle w:val="ListParagraph"/>
        <w:ind w:left="426" w:right="-716"/>
        <w:jc w:val="both"/>
        <w:rPr>
          <w:sz w:val="22"/>
        </w:rPr>
      </w:pPr>
    </w:p>
    <w:p w14:paraId="2D9B3677" w14:textId="58C66D6D" w:rsidR="00ED3BAB" w:rsidRPr="00ED3BAB" w:rsidRDefault="006B22BE" w:rsidP="00ED3BAB">
      <w:pPr>
        <w:pStyle w:val="ListParagraph"/>
        <w:numPr>
          <w:ilvl w:val="0"/>
          <w:numId w:val="4"/>
        </w:numPr>
        <w:ind w:left="0" w:right="-716" w:firstLine="426"/>
        <w:jc w:val="both"/>
        <w:rPr>
          <w:sz w:val="22"/>
        </w:rPr>
      </w:pPr>
      <w:r w:rsidRPr="001026D6">
        <w:rPr>
          <w:b/>
          <w:sz w:val="22"/>
        </w:rPr>
        <w:t>Idoso empenhado:</w:t>
      </w:r>
      <w:r w:rsidRPr="001026D6">
        <w:rPr>
          <w:sz w:val="22"/>
        </w:rPr>
        <w:t xml:space="preserve"> trata-se do tipo de utilizador que já teve </w:t>
      </w:r>
      <w:r w:rsidR="00EB6F89" w:rsidRPr="001026D6">
        <w:rPr>
          <w:sz w:val="22"/>
        </w:rPr>
        <w:t>algum contacto com as tecnologias, e que é capaz de trabalhar o mínimo com um computador ou outros dispositivos electrónicos.</w:t>
      </w:r>
    </w:p>
    <w:p w14:paraId="52309A45" w14:textId="77777777" w:rsidR="00ED3BAB" w:rsidRPr="001026D6" w:rsidRDefault="00ED3BAB" w:rsidP="00ED3BAB">
      <w:pPr>
        <w:pStyle w:val="ListParagraph"/>
        <w:ind w:left="426" w:right="-716"/>
        <w:jc w:val="both"/>
        <w:rPr>
          <w:sz w:val="22"/>
        </w:rPr>
      </w:pPr>
    </w:p>
    <w:p w14:paraId="542DD1BB" w14:textId="3BE76929" w:rsidR="00EB6F89" w:rsidRDefault="00EB6F89" w:rsidP="001026D6">
      <w:pPr>
        <w:pStyle w:val="ListParagraph"/>
        <w:numPr>
          <w:ilvl w:val="0"/>
          <w:numId w:val="4"/>
        </w:numPr>
        <w:ind w:left="0" w:right="-716" w:firstLine="426"/>
        <w:jc w:val="both"/>
        <w:rPr>
          <w:sz w:val="22"/>
        </w:rPr>
      </w:pPr>
      <w:r w:rsidRPr="001026D6">
        <w:rPr>
          <w:b/>
          <w:sz w:val="22"/>
        </w:rPr>
        <w:t>Idoso experiente:</w:t>
      </w:r>
      <w:r w:rsidRPr="001026D6">
        <w:rPr>
          <w:sz w:val="22"/>
        </w:rPr>
        <w:t xml:space="preserve"> trata-se do tipo de utilizadores que se sente à vontade com as novas tecnologias, e que trabalha com alguma frequência com computadores e outros dispositivos electrónicos.</w:t>
      </w:r>
    </w:p>
    <w:p w14:paraId="50B3CE50" w14:textId="77777777" w:rsidR="00ED3BAB" w:rsidRPr="00ED3BAB" w:rsidRDefault="00ED3BAB" w:rsidP="00ED3BAB">
      <w:pPr>
        <w:ind w:right="-716"/>
        <w:jc w:val="both"/>
        <w:rPr>
          <w:sz w:val="22"/>
        </w:rPr>
      </w:pPr>
    </w:p>
    <w:p w14:paraId="4F60D40D" w14:textId="77777777" w:rsidR="00ED3BAB" w:rsidRDefault="00ED3BAB" w:rsidP="00ED3BAB">
      <w:pPr>
        <w:ind w:right="-716"/>
        <w:jc w:val="both"/>
        <w:rPr>
          <w:sz w:val="22"/>
        </w:rPr>
      </w:pPr>
    </w:p>
    <w:p w14:paraId="749F57AC" w14:textId="77777777" w:rsidR="00ED3BAB" w:rsidRPr="00ED3BAB" w:rsidRDefault="00ED3BAB" w:rsidP="00ED3BAB">
      <w:pPr>
        <w:ind w:right="-716"/>
        <w:jc w:val="both"/>
        <w:rPr>
          <w:sz w:val="22"/>
        </w:rPr>
      </w:pPr>
    </w:p>
    <w:p w14:paraId="337394F2" w14:textId="71B1C727" w:rsidR="001B243E" w:rsidRDefault="001B243E" w:rsidP="002338D5">
      <w:pPr>
        <w:ind w:right="-716"/>
        <w:rPr>
          <w:sz w:val="22"/>
        </w:rPr>
      </w:pPr>
    </w:p>
    <w:tbl>
      <w:tblPr>
        <w:tblStyle w:val="GridTable5DarkAccent3"/>
        <w:tblW w:w="9209" w:type="dxa"/>
        <w:tblLook w:val="04A0" w:firstRow="1" w:lastRow="0" w:firstColumn="1" w:lastColumn="0" w:noHBand="0" w:noVBand="1"/>
      </w:tblPr>
      <w:tblGrid>
        <w:gridCol w:w="3006"/>
        <w:gridCol w:w="2092"/>
        <w:gridCol w:w="2127"/>
        <w:gridCol w:w="1984"/>
      </w:tblGrid>
      <w:tr w:rsidR="00C60A7D" w14:paraId="2C3A9C1F" w14:textId="77777777" w:rsidTr="007C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right w:val="single" w:sz="4" w:space="0" w:color="FFFFFF" w:themeColor="background1"/>
            </w:tcBorders>
          </w:tcPr>
          <w:p w14:paraId="163DDDC7" w14:textId="4C321369" w:rsidR="0057240D" w:rsidRPr="00C60A7D" w:rsidRDefault="009B36C4" w:rsidP="00C60A7D">
            <w:pPr>
              <w:ind w:right="68"/>
              <w:jc w:val="right"/>
              <w:rPr>
                <w:b w:val="0"/>
                <w:sz w:val="22"/>
              </w:rPr>
            </w:pP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084B94" wp14:editId="26B85C46">
                      <wp:simplePos x="0" y="0"/>
                      <wp:positionH relativeFrom="column">
                        <wp:posOffset>-59409</wp:posOffset>
                      </wp:positionH>
                      <wp:positionV relativeFrom="paragraph">
                        <wp:posOffset>3913</wp:posOffset>
                      </wp:positionV>
                      <wp:extent cx="1854377" cy="478155"/>
                      <wp:effectExtent l="0" t="0" r="12700" b="36195"/>
                      <wp:wrapNone/>
                      <wp:docPr id="25" name="Conexão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377" cy="4781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xão Reta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3pt" to="141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" strokecolor="white [3212]" strokeweight="2pt"/>
                  </w:pict>
                </mc:Fallback>
              </mc:AlternateContent>
            </w:r>
            <w:r w:rsidR="00C60A7D" w:rsidRPr="00C60A7D">
              <w:rPr>
                <w:b w:val="0"/>
                <w:sz w:val="22"/>
              </w:rPr>
              <w:t>Perfil</w:t>
            </w:r>
          </w:p>
          <w:p w14:paraId="4E7DD418" w14:textId="77777777" w:rsidR="00C60A7D" w:rsidRPr="00C60A7D" w:rsidRDefault="00C60A7D" w:rsidP="001B243E">
            <w:pPr>
              <w:ind w:right="-716"/>
              <w:rPr>
                <w:b w:val="0"/>
                <w:sz w:val="22"/>
              </w:rPr>
            </w:pPr>
          </w:p>
          <w:p w14:paraId="1AEA83D3" w14:textId="5942C9F9" w:rsidR="00C60A7D" w:rsidRDefault="00C60A7D" w:rsidP="001B243E">
            <w:pPr>
              <w:ind w:right="-716"/>
              <w:rPr>
                <w:sz w:val="22"/>
              </w:rPr>
            </w:pPr>
            <w:r w:rsidRPr="00C60A7D">
              <w:rPr>
                <w:b w:val="0"/>
                <w:sz w:val="22"/>
              </w:rPr>
              <w:t>Características</w:t>
            </w:r>
          </w:p>
        </w:tc>
        <w:tc>
          <w:tcPr>
            <w:tcW w:w="20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FE323" w14:textId="6AA9751E" w:rsidR="0057240D" w:rsidRPr="00C60A7D" w:rsidRDefault="00C60A7D" w:rsidP="007C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60A7D">
              <w:rPr>
                <w:b w:val="0"/>
                <w:sz w:val="22"/>
              </w:rPr>
              <w:t>Idoso tecnófobo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497302" w14:textId="01FEFD08" w:rsidR="0057240D" w:rsidRPr="00C60A7D" w:rsidRDefault="00C60A7D" w:rsidP="007C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60A7D">
              <w:rPr>
                <w:b w:val="0"/>
                <w:sz w:val="22"/>
              </w:rPr>
              <w:t>Idoso empenhado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vAlign w:val="center"/>
          </w:tcPr>
          <w:p w14:paraId="0FCDDD89" w14:textId="2E3DDC6C" w:rsidR="0057240D" w:rsidRPr="00C60A7D" w:rsidRDefault="00C60A7D" w:rsidP="007C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60A7D">
              <w:rPr>
                <w:b w:val="0"/>
                <w:sz w:val="22"/>
              </w:rPr>
              <w:t>Idoso experiente</w:t>
            </w:r>
          </w:p>
        </w:tc>
      </w:tr>
      <w:tr w:rsidR="00C60A7D" w14:paraId="67C34BC0" w14:textId="77777777" w:rsidTr="00B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F841C0A" w14:textId="4FDCDCE5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Interesse nas tecnologias</w:t>
            </w:r>
          </w:p>
        </w:tc>
        <w:tc>
          <w:tcPr>
            <w:tcW w:w="2092" w:type="dxa"/>
            <w:vAlign w:val="center"/>
          </w:tcPr>
          <w:p w14:paraId="6A34901C" w14:textId="1301DD3E" w:rsidR="0057240D" w:rsidRDefault="0057240D" w:rsidP="00B92841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uco</w:t>
            </w:r>
          </w:p>
        </w:tc>
        <w:tc>
          <w:tcPr>
            <w:tcW w:w="2127" w:type="dxa"/>
            <w:vAlign w:val="center"/>
          </w:tcPr>
          <w:p w14:paraId="7D897243" w14:textId="2EF591B6" w:rsidR="0057240D" w:rsidRDefault="00B92841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gum/muito</w:t>
            </w:r>
          </w:p>
        </w:tc>
        <w:tc>
          <w:tcPr>
            <w:tcW w:w="1984" w:type="dxa"/>
            <w:vAlign w:val="center"/>
          </w:tcPr>
          <w:p w14:paraId="1CF16A5B" w14:textId="05A1D320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o</w:t>
            </w:r>
          </w:p>
        </w:tc>
      </w:tr>
      <w:tr w:rsidR="00C60A7D" w14:paraId="200F7613" w14:textId="77777777" w:rsidTr="00B9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3DE8C7" w14:textId="3C754EC4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Dinâmica em manusear novas tecnologias</w:t>
            </w:r>
          </w:p>
        </w:tc>
        <w:tc>
          <w:tcPr>
            <w:tcW w:w="2092" w:type="dxa"/>
            <w:vAlign w:val="center"/>
          </w:tcPr>
          <w:p w14:paraId="441806F0" w14:textId="49914679" w:rsidR="0057240D" w:rsidRDefault="0057240D" w:rsidP="00B92841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uca</w:t>
            </w:r>
          </w:p>
        </w:tc>
        <w:tc>
          <w:tcPr>
            <w:tcW w:w="2127" w:type="dxa"/>
            <w:vAlign w:val="center"/>
          </w:tcPr>
          <w:p w14:paraId="68CF0D8F" w14:textId="602B3ABF" w:rsidR="0057240D" w:rsidRDefault="00D70DD9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guma</w:t>
            </w:r>
          </w:p>
        </w:tc>
        <w:tc>
          <w:tcPr>
            <w:tcW w:w="1984" w:type="dxa"/>
            <w:vAlign w:val="center"/>
          </w:tcPr>
          <w:p w14:paraId="6A482820" w14:textId="2C2D2A13" w:rsidR="0057240D" w:rsidRDefault="007720EF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a</w:t>
            </w:r>
          </w:p>
        </w:tc>
      </w:tr>
      <w:tr w:rsidR="00C60A7D" w14:paraId="49877D23" w14:textId="77777777" w:rsidTr="00B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C318A27" w14:textId="7B5B805A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Experiência em frequentar cursos online</w:t>
            </w:r>
          </w:p>
        </w:tc>
        <w:tc>
          <w:tcPr>
            <w:tcW w:w="2092" w:type="dxa"/>
            <w:vAlign w:val="center"/>
          </w:tcPr>
          <w:p w14:paraId="638DA613" w14:textId="6A21B62A" w:rsidR="0057240D" w:rsidRDefault="0057240D" w:rsidP="00B92841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nhuma/pouca</w:t>
            </w:r>
          </w:p>
        </w:tc>
        <w:tc>
          <w:tcPr>
            <w:tcW w:w="2127" w:type="dxa"/>
            <w:vAlign w:val="center"/>
          </w:tcPr>
          <w:p w14:paraId="4C2911AD" w14:textId="5EE40DB7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D70DD9">
              <w:rPr>
                <w:sz w:val="22"/>
              </w:rPr>
              <w:t>ouc</w:t>
            </w:r>
            <w:r>
              <w:rPr>
                <w:sz w:val="22"/>
              </w:rPr>
              <w:t>a/alguma</w:t>
            </w:r>
          </w:p>
        </w:tc>
        <w:tc>
          <w:tcPr>
            <w:tcW w:w="1984" w:type="dxa"/>
            <w:vAlign w:val="center"/>
          </w:tcPr>
          <w:p w14:paraId="5E97ED77" w14:textId="5BB3DE43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a</w:t>
            </w:r>
          </w:p>
        </w:tc>
      </w:tr>
      <w:tr w:rsidR="00C60A7D" w14:paraId="434904E4" w14:textId="77777777" w:rsidTr="00B9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DD87D35" w14:textId="6D1AC419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Dependência para conseguir interagir com as novas tecnologias</w:t>
            </w:r>
          </w:p>
        </w:tc>
        <w:tc>
          <w:tcPr>
            <w:tcW w:w="2092" w:type="dxa"/>
            <w:vAlign w:val="center"/>
          </w:tcPr>
          <w:p w14:paraId="25483DC3" w14:textId="2A564618" w:rsidR="0057240D" w:rsidRDefault="0057240D" w:rsidP="00B92841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a</w:t>
            </w:r>
          </w:p>
        </w:tc>
        <w:tc>
          <w:tcPr>
            <w:tcW w:w="2127" w:type="dxa"/>
            <w:vAlign w:val="center"/>
          </w:tcPr>
          <w:p w14:paraId="5F761DB5" w14:textId="01AE930E" w:rsidR="0057240D" w:rsidRDefault="007720EF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uca/alguma</w:t>
            </w:r>
          </w:p>
        </w:tc>
        <w:tc>
          <w:tcPr>
            <w:tcW w:w="1984" w:type="dxa"/>
            <w:vAlign w:val="center"/>
          </w:tcPr>
          <w:p w14:paraId="515E879D" w14:textId="2D21A7F4" w:rsidR="0057240D" w:rsidRDefault="007720EF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nhuma/pouca</w:t>
            </w:r>
          </w:p>
        </w:tc>
      </w:tr>
      <w:tr w:rsidR="00C60A7D" w14:paraId="07D34A7A" w14:textId="77777777" w:rsidTr="00B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34D8627" w14:textId="62C74DD5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Conhecimentos a nível informático e tecnológico</w:t>
            </w:r>
          </w:p>
        </w:tc>
        <w:tc>
          <w:tcPr>
            <w:tcW w:w="2092" w:type="dxa"/>
            <w:vAlign w:val="center"/>
          </w:tcPr>
          <w:p w14:paraId="30207284" w14:textId="1327A044" w:rsidR="0057240D" w:rsidRDefault="00B92841" w:rsidP="00B92841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="0057240D">
              <w:rPr>
                <w:sz w:val="22"/>
              </w:rPr>
              <w:t>enhuns</w:t>
            </w:r>
            <w:r w:rsidR="00C60A7D">
              <w:rPr>
                <w:sz w:val="22"/>
              </w:rPr>
              <w:t>/poucos</w:t>
            </w:r>
          </w:p>
        </w:tc>
        <w:tc>
          <w:tcPr>
            <w:tcW w:w="2127" w:type="dxa"/>
            <w:vAlign w:val="center"/>
          </w:tcPr>
          <w:p w14:paraId="67D5FE74" w14:textId="214C428D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guns</w:t>
            </w:r>
          </w:p>
        </w:tc>
        <w:tc>
          <w:tcPr>
            <w:tcW w:w="1984" w:type="dxa"/>
            <w:vAlign w:val="center"/>
          </w:tcPr>
          <w:p w14:paraId="178F9371" w14:textId="29FEA90C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os</w:t>
            </w:r>
          </w:p>
        </w:tc>
      </w:tr>
    </w:tbl>
    <w:p w14:paraId="7425D829" w14:textId="5DC3FFC6" w:rsidR="001B243E" w:rsidRDefault="001B243E" w:rsidP="001B243E">
      <w:pPr>
        <w:ind w:left="-426" w:right="-716" w:firstLine="1134"/>
        <w:rPr>
          <w:sz w:val="22"/>
        </w:rPr>
      </w:pPr>
    </w:p>
    <w:p w14:paraId="14E22446" w14:textId="77777777" w:rsidR="00ED3BAB" w:rsidRDefault="00ED3BAB" w:rsidP="0075065C">
      <w:pPr>
        <w:spacing w:line="276" w:lineRule="auto"/>
        <w:ind w:left="-426" w:right="-716" w:firstLine="710"/>
        <w:jc w:val="both"/>
        <w:rPr>
          <w:sz w:val="22"/>
        </w:rPr>
      </w:pPr>
    </w:p>
    <w:p w14:paraId="6AE28B56" w14:textId="0AC94429" w:rsidR="001B243E" w:rsidRDefault="007720EF" w:rsidP="0075065C">
      <w:pPr>
        <w:spacing w:line="276" w:lineRule="auto"/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Passando agora para os utilizadores que vão leccionar as aulas no nosso sistema, identificámos </w:t>
      </w:r>
      <w:r w:rsidR="007620B6">
        <w:rPr>
          <w:sz w:val="22"/>
        </w:rPr>
        <w:t>2 tipos de professores:</w:t>
      </w:r>
    </w:p>
    <w:p w14:paraId="42963DF1" w14:textId="77777777" w:rsidR="00ED3BAB" w:rsidRDefault="00ED3BAB" w:rsidP="0075065C">
      <w:pPr>
        <w:spacing w:line="276" w:lineRule="auto"/>
        <w:ind w:left="-426" w:right="-716" w:firstLine="710"/>
        <w:jc w:val="both"/>
        <w:rPr>
          <w:sz w:val="22"/>
        </w:rPr>
      </w:pPr>
    </w:p>
    <w:p w14:paraId="24F5F51E" w14:textId="1E9862ED" w:rsidR="007620B6" w:rsidRDefault="007620B6" w:rsidP="0075065C">
      <w:pPr>
        <w:pStyle w:val="ListParagraph"/>
        <w:numPr>
          <w:ilvl w:val="0"/>
          <w:numId w:val="5"/>
        </w:numPr>
        <w:spacing w:line="276" w:lineRule="auto"/>
        <w:ind w:left="709" w:right="-716"/>
        <w:jc w:val="both"/>
        <w:rPr>
          <w:sz w:val="22"/>
        </w:rPr>
      </w:pPr>
      <w:r w:rsidRPr="0075065C">
        <w:rPr>
          <w:b/>
          <w:sz w:val="22"/>
        </w:rPr>
        <w:t>Professor experiente em leccionar online</w:t>
      </w:r>
      <w:r w:rsidRPr="0075065C">
        <w:rPr>
          <w:sz w:val="22"/>
        </w:rPr>
        <w:t xml:space="preserve"> – </w:t>
      </w:r>
      <w:r w:rsidR="009359F3" w:rsidRPr="0075065C">
        <w:rPr>
          <w:sz w:val="22"/>
        </w:rPr>
        <w:t>trata-se do ti</w:t>
      </w:r>
      <w:r w:rsidR="00596DBC" w:rsidRPr="0075065C">
        <w:rPr>
          <w:sz w:val="22"/>
        </w:rPr>
        <w:t>po de utilizador que tem experiê</w:t>
      </w:r>
      <w:r w:rsidR="009359F3" w:rsidRPr="0075065C">
        <w:rPr>
          <w:sz w:val="22"/>
        </w:rPr>
        <w:t xml:space="preserve">ncia em dar aulas, nomeadamente online, e que já apresenta conhecimentos informáticos. </w:t>
      </w:r>
    </w:p>
    <w:p w14:paraId="18D30CFC" w14:textId="77777777" w:rsidR="00ED3BAB" w:rsidRPr="0075065C" w:rsidRDefault="00ED3BAB" w:rsidP="00ED3BAB">
      <w:pPr>
        <w:pStyle w:val="ListParagraph"/>
        <w:spacing w:line="276" w:lineRule="auto"/>
        <w:ind w:left="709" w:right="-716"/>
        <w:jc w:val="both"/>
        <w:rPr>
          <w:sz w:val="22"/>
        </w:rPr>
      </w:pPr>
    </w:p>
    <w:p w14:paraId="66489E93" w14:textId="51B823F3" w:rsidR="007620B6" w:rsidRDefault="007620B6" w:rsidP="0075065C">
      <w:pPr>
        <w:pStyle w:val="ListParagraph"/>
        <w:numPr>
          <w:ilvl w:val="0"/>
          <w:numId w:val="5"/>
        </w:numPr>
        <w:spacing w:line="276" w:lineRule="auto"/>
        <w:ind w:left="709" w:right="-716"/>
        <w:jc w:val="both"/>
        <w:rPr>
          <w:sz w:val="22"/>
        </w:rPr>
      </w:pPr>
      <w:r w:rsidRPr="0075065C">
        <w:rPr>
          <w:b/>
          <w:sz w:val="22"/>
        </w:rPr>
        <w:t>Professor inexperiente em leccionar online</w:t>
      </w:r>
      <w:r w:rsidRPr="0075065C">
        <w:rPr>
          <w:sz w:val="22"/>
        </w:rPr>
        <w:t xml:space="preserve"> </w:t>
      </w:r>
      <w:r w:rsidR="000C4B79" w:rsidRPr="0075065C">
        <w:rPr>
          <w:sz w:val="22"/>
        </w:rPr>
        <w:t>–</w:t>
      </w:r>
      <w:r w:rsidRPr="0075065C">
        <w:rPr>
          <w:sz w:val="22"/>
        </w:rPr>
        <w:t xml:space="preserve"> </w:t>
      </w:r>
      <w:r w:rsidR="000C4B79" w:rsidRPr="0075065C">
        <w:rPr>
          <w:sz w:val="22"/>
        </w:rPr>
        <w:t xml:space="preserve">trata-se do tipo de utilizador que nunca </w:t>
      </w:r>
      <w:r w:rsidR="00596DBC" w:rsidRPr="0075065C">
        <w:rPr>
          <w:sz w:val="22"/>
        </w:rPr>
        <w:t>deu aulas online, mas que pode ter experiência em leccionar, ou seja, ser professor</w:t>
      </w:r>
      <w:r w:rsidR="00596DBC" w:rsidRPr="003A10D1">
        <w:rPr>
          <w:sz w:val="36"/>
          <w:highlight w:val="yellow"/>
        </w:rPr>
        <w:t>, ou nã</w:t>
      </w:r>
      <w:r w:rsidR="008E085E" w:rsidRPr="003A10D1">
        <w:rPr>
          <w:sz w:val="36"/>
          <w:highlight w:val="yellow"/>
        </w:rPr>
        <w:t>o ter experiê</w:t>
      </w:r>
      <w:r w:rsidR="00596DBC" w:rsidRPr="003A10D1">
        <w:rPr>
          <w:sz w:val="36"/>
          <w:highlight w:val="yellow"/>
        </w:rPr>
        <w:t>ncia nenhuma dar professores</w:t>
      </w:r>
      <w:r w:rsidR="00596DBC" w:rsidRPr="0075065C">
        <w:rPr>
          <w:sz w:val="22"/>
        </w:rPr>
        <w:t>.</w:t>
      </w:r>
      <w:r w:rsidR="003A10D1">
        <w:rPr>
          <w:sz w:val="22"/>
        </w:rPr>
        <w:t xml:space="preserve">   &lt;wtf</w:t>
      </w:r>
    </w:p>
    <w:p w14:paraId="73A5EF7E" w14:textId="77777777" w:rsidR="00ED3BAB" w:rsidRPr="00ED3BAB" w:rsidRDefault="00ED3BAB" w:rsidP="00ED3BAB">
      <w:pPr>
        <w:spacing w:line="276" w:lineRule="auto"/>
        <w:ind w:right="-716"/>
        <w:jc w:val="both"/>
        <w:rPr>
          <w:sz w:val="22"/>
        </w:rPr>
      </w:pPr>
    </w:p>
    <w:p w14:paraId="79257B71" w14:textId="0CAED9BC" w:rsidR="00596DBC" w:rsidRDefault="00596DBC" w:rsidP="0075065C">
      <w:pPr>
        <w:spacing w:line="276" w:lineRule="auto"/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Ambos os tipos de </w:t>
      </w:r>
      <w:r w:rsidR="003A10D1">
        <w:rPr>
          <w:sz w:val="22"/>
        </w:rPr>
        <w:t>professores</w:t>
      </w:r>
      <w:r>
        <w:rPr>
          <w:sz w:val="22"/>
        </w:rPr>
        <w:t xml:space="preserve"> podem ou não dar certificação relativa ao</w:t>
      </w:r>
      <w:r w:rsidR="003A10D1">
        <w:rPr>
          <w:sz w:val="22"/>
        </w:rPr>
        <w:t>s</w:t>
      </w:r>
      <w:r>
        <w:rPr>
          <w:sz w:val="22"/>
        </w:rPr>
        <w:t xml:space="preserve"> curso</w:t>
      </w:r>
      <w:r w:rsidR="003A10D1">
        <w:rPr>
          <w:sz w:val="22"/>
        </w:rPr>
        <w:t>s</w:t>
      </w:r>
      <w:r>
        <w:rPr>
          <w:sz w:val="22"/>
        </w:rPr>
        <w:t xml:space="preserve"> que leccionam. Ambos são responsáveis e têm conhecimento do que leccionam. </w:t>
      </w:r>
    </w:p>
    <w:p w14:paraId="1008588F" w14:textId="3EA79AF0" w:rsidR="001B243E" w:rsidRDefault="001B243E" w:rsidP="0075065C">
      <w:pPr>
        <w:spacing w:line="276" w:lineRule="auto"/>
        <w:ind w:left="-426" w:right="-716" w:firstLine="1134"/>
        <w:rPr>
          <w:sz w:val="22"/>
        </w:rPr>
      </w:pPr>
    </w:p>
    <w:p w14:paraId="2B3A123C" w14:textId="7E7E760F" w:rsidR="001B243E" w:rsidRDefault="001B243E" w:rsidP="001B243E">
      <w:pPr>
        <w:ind w:left="-426" w:right="-716" w:firstLine="1134"/>
        <w:rPr>
          <w:sz w:val="22"/>
        </w:rPr>
      </w:pPr>
    </w:p>
    <w:p w14:paraId="56BAFCA3" w14:textId="77777777" w:rsidR="008B50DA" w:rsidRDefault="008B50DA" w:rsidP="001B243E">
      <w:pPr>
        <w:ind w:left="-426" w:right="-716" w:firstLine="1134"/>
        <w:rPr>
          <w:sz w:val="22"/>
        </w:rPr>
      </w:pPr>
    </w:p>
    <w:p w14:paraId="5E7AD646" w14:textId="77777777" w:rsidR="008B50DA" w:rsidRDefault="008B50DA" w:rsidP="001B243E">
      <w:pPr>
        <w:ind w:left="-426" w:right="-716" w:firstLine="1134"/>
        <w:rPr>
          <w:sz w:val="22"/>
        </w:rPr>
      </w:pPr>
    </w:p>
    <w:p w14:paraId="297B2C33" w14:textId="77777777" w:rsidR="008B50DA" w:rsidRDefault="008B50DA" w:rsidP="001B243E">
      <w:pPr>
        <w:ind w:left="-426" w:right="-716" w:firstLine="1134"/>
        <w:rPr>
          <w:sz w:val="22"/>
        </w:rPr>
      </w:pPr>
    </w:p>
    <w:p w14:paraId="755B6229" w14:textId="77777777" w:rsidR="008B50DA" w:rsidRDefault="008B50DA" w:rsidP="001B243E">
      <w:pPr>
        <w:ind w:left="-426" w:right="-716" w:firstLine="1134"/>
        <w:rPr>
          <w:sz w:val="22"/>
        </w:rPr>
      </w:pPr>
    </w:p>
    <w:p w14:paraId="4DD1C398" w14:textId="77777777" w:rsidR="008B50DA" w:rsidRDefault="008B50DA" w:rsidP="001B243E">
      <w:pPr>
        <w:ind w:left="-426" w:right="-716" w:firstLine="1134"/>
        <w:rPr>
          <w:sz w:val="22"/>
        </w:rPr>
      </w:pPr>
    </w:p>
    <w:p w14:paraId="03496C13" w14:textId="77777777" w:rsidR="008B50DA" w:rsidRDefault="008B50DA" w:rsidP="001B243E">
      <w:pPr>
        <w:ind w:left="-426" w:right="-716" w:firstLine="1134"/>
        <w:rPr>
          <w:sz w:val="22"/>
        </w:rPr>
      </w:pPr>
    </w:p>
    <w:p w14:paraId="32C3BDD0" w14:textId="77777777" w:rsidR="008B50DA" w:rsidRDefault="008B50DA" w:rsidP="001B243E">
      <w:pPr>
        <w:ind w:left="-426" w:right="-716" w:firstLine="1134"/>
        <w:rPr>
          <w:sz w:val="22"/>
        </w:rPr>
      </w:pPr>
    </w:p>
    <w:p w14:paraId="1A55B526" w14:textId="77777777" w:rsidR="008B50DA" w:rsidRDefault="008B50DA" w:rsidP="001B243E">
      <w:pPr>
        <w:ind w:left="-426" w:right="-716" w:firstLine="1134"/>
        <w:rPr>
          <w:sz w:val="22"/>
        </w:rPr>
      </w:pPr>
    </w:p>
    <w:p w14:paraId="65134274" w14:textId="77777777" w:rsidR="008B50DA" w:rsidRDefault="008B50DA" w:rsidP="001B243E">
      <w:pPr>
        <w:ind w:left="-426" w:right="-716" w:firstLine="1134"/>
        <w:rPr>
          <w:sz w:val="22"/>
        </w:rPr>
      </w:pPr>
    </w:p>
    <w:p w14:paraId="2EE93934" w14:textId="77777777" w:rsidR="008B50DA" w:rsidRDefault="008B50DA" w:rsidP="001B243E">
      <w:pPr>
        <w:ind w:left="-426" w:right="-716" w:firstLine="1134"/>
        <w:rPr>
          <w:sz w:val="22"/>
        </w:rPr>
      </w:pPr>
    </w:p>
    <w:p w14:paraId="44444A4B" w14:textId="77777777" w:rsidR="008B50DA" w:rsidRDefault="008B50DA" w:rsidP="001B243E">
      <w:pPr>
        <w:ind w:left="-426" w:right="-716" w:firstLine="1134"/>
        <w:rPr>
          <w:sz w:val="22"/>
        </w:rPr>
      </w:pPr>
    </w:p>
    <w:p w14:paraId="0AE30740" w14:textId="77777777" w:rsidR="008B50DA" w:rsidRDefault="008B50DA" w:rsidP="001B243E">
      <w:pPr>
        <w:ind w:left="-426" w:right="-716" w:firstLine="1134"/>
        <w:rPr>
          <w:sz w:val="22"/>
        </w:rPr>
      </w:pPr>
    </w:p>
    <w:p w14:paraId="4299DA39" w14:textId="77777777" w:rsidR="008B50DA" w:rsidRDefault="008B50DA" w:rsidP="001B243E">
      <w:pPr>
        <w:ind w:left="-426" w:right="-716" w:firstLine="1134"/>
        <w:rPr>
          <w:sz w:val="22"/>
        </w:rPr>
      </w:pPr>
    </w:p>
    <w:p w14:paraId="23558A7C" w14:textId="77777777" w:rsidR="008B50DA" w:rsidRDefault="008B50DA" w:rsidP="001B243E">
      <w:pPr>
        <w:ind w:left="-426" w:right="-716" w:firstLine="1134"/>
        <w:rPr>
          <w:sz w:val="22"/>
        </w:rPr>
      </w:pPr>
    </w:p>
    <w:p w14:paraId="3F729214" w14:textId="2386B3BD" w:rsidR="00F94619" w:rsidRDefault="00F94619" w:rsidP="00176023">
      <w:pPr>
        <w:ind w:left="-426" w:right="-716" w:firstLine="426"/>
        <w:rPr>
          <w:sz w:val="22"/>
        </w:rPr>
      </w:pPr>
      <w:r>
        <w:rPr>
          <w:b/>
          <w:color w:val="663366" w:themeColor="accent1"/>
          <w:sz w:val="52"/>
        </w:rPr>
        <w:t>Grupo de acompanhamento</w:t>
      </w:r>
    </w:p>
    <w:p w14:paraId="6DDA48AF" w14:textId="0450C855" w:rsidR="001B243E" w:rsidRDefault="001B243E" w:rsidP="001B243E">
      <w:pPr>
        <w:ind w:left="-426" w:right="-716" w:firstLine="1134"/>
        <w:rPr>
          <w:sz w:val="22"/>
        </w:rPr>
      </w:pPr>
    </w:p>
    <w:p w14:paraId="6A2346F3" w14:textId="1437414F" w:rsidR="001B243E" w:rsidRDefault="001B243E" w:rsidP="001B243E">
      <w:pPr>
        <w:ind w:left="-426" w:right="-716" w:firstLine="1134"/>
        <w:rPr>
          <w:sz w:val="22"/>
        </w:rPr>
      </w:pPr>
    </w:p>
    <w:p w14:paraId="6665CF56" w14:textId="2F5F663D" w:rsidR="001B243E" w:rsidRPr="008B50DA" w:rsidRDefault="009A2891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2 idosos tecnófobos</w:t>
      </w:r>
      <w:r w:rsidRPr="008B50DA">
        <w:rPr>
          <w:sz w:val="22"/>
        </w:rPr>
        <w:t xml:space="preserve"> – uma senhora e um senhor, apresentam poucos conhecimentos</w:t>
      </w:r>
      <w:r w:rsidR="00FC4502" w:rsidRPr="008B50DA">
        <w:rPr>
          <w:sz w:val="22"/>
        </w:rPr>
        <w:t xml:space="preserve"> sobre as tecnologias </w:t>
      </w:r>
      <w:r w:rsidR="009D2527" w:rsidRPr="008B50DA">
        <w:rPr>
          <w:sz w:val="22"/>
        </w:rPr>
        <w:t>e utilizam pouco ou quase nada os dispositivos electrónicos.</w:t>
      </w:r>
    </w:p>
    <w:p w14:paraId="228DA77F" w14:textId="6BF2A12B" w:rsidR="009D2527" w:rsidRPr="008B50DA" w:rsidRDefault="009D2527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2 idosos empenhados</w:t>
      </w:r>
      <w:r w:rsidRPr="008B50DA">
        <w:rPr>
          <w:sz w:val="22"/>
        </w:rPr>
        <w:t xml:space="preserve"> –</w:t>
      </w:r>
      <w:r w:rsidR="009A4B74" w:rsidRPr="008B50DA">
        <w:rPr>
          <w:sz w:val="22"/>
        </w:rPr>
        <w:t xml:space="preserve"> duas senhoras, têm algum conhecimento das tecnologias, uma usa telemóvel e tablet, outra usa smartphone e computador. Utilizam com mais regularidade as novas tecnologias, mas têm uma interação básica com os dispositivos.</w:t>
      </w:r>
    </w:p>
    <w:p w14:paraId="561DDBF1" w14:textId="1B929E31" w:rsidR="009A4B74" w:rsidRPr="008B50DA" w:rsidRDefault="009A4B74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2 idosos experientes</w:t>
      </w:r>
      <w:r w:rsidRPr="008B50DA">
        <w:rPr>
          <w:sz w:val="22"/>
        </w:rPr>
        <w:t xml:space="preserve"> – dois senhores, têm vários dispositivos electrónicos, nomeadamente computador, smartphones e tablets, e interagem de forma mais intensiva e com os dispositivos, tendo mais conhecimentos de tecnologias. Fazem mais do que actividades básicas.</w:t>
      </w:r>
    </w:p>
    <w:p w14:paraId="364BF8C0" w14:textId="0B6CB2C6" w:rsidR="009A4B74" w:rsidRPr="008B50DA" w:rsidRDefault="009A4B74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1 professora</w:t>
      </w:r>
      <w:r w:rsidRPr="008B50DA">
        <w:rPr>
          <w:sz w:val="22"/>
        </w:rPr>
        <w:t xml:space="preserve"> – experiente me dar aulas a idosos, nunca lecionou online, mas conhece bem as dificuldades e interesses dos alunos seniores.</w:t>
      </w:r>
    </w:p>
    <w:p w14:paraId="79BE0FAF" w14:textId="2FE4C31C" w:rsidR="009A4B74" w:rsidRPr="008B50DA" w:rsidRDefault="009A4B74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1 funcionária de um lar</w:t>
      </w:r>
      <w:r w:rsidRPr="008B50DA">
        <w:rPr>
          <w:sz w:val="22"/>
        </w:rPr>
        <w:t xml:space="preserve"> – experiente em lidar com os idosos, está presente no dia a dia deles, sabe o que gostam mais e o que gostam menos. Está habituada à rotina deles.</w:t>
      </w:r>
    </w:p>
    <w:p w14:paraId="6AD00822" w14:textId="00C4D9FB" w:rsidR="001B243E" w:rsidRDefault="001B243E" w:rsidP="001B243E">
      <w:pPr>
        <w:ind w:left="-426" w:right="-716" w:firstLine="1134"/>
        <w:rPr>
          <w:sz w:val="22"/>
        </w:rPr>
      </w:pPr>
    </w:p>
    <w:p w14:paraId="49D4DDC9" w14:textId="4E360AEC" w:rsidR="001B243E" w:rsidRDefault="001B243E" w:rsidP="001B243E">
      <w:pPr>
        <w:ind w:left="-426" w:right="-716" w:firstLine="1134"/>
        <w:rPr>
          <w:sz w:val="22"/>
        </w:rPr>
      </w:pPr>
    </w:p>
    <w:p w14:paraId="064D5558" w14:textId="37198C73" w:rsidR="001B243E" w:rsidRDefault="001B243E" w:rsidP="001B243E">
      <w:pPr>
        <w:ind w:left="-426" w:right="-716" w:firstLine="1134"/>
        <w:rPr>
          <w:sz w:val="22"/>
        </w:rPr>
      </w:pPr>
    </w:p>
    <w:p w14:paraId="5FCFC4F8" w14:textId="0F9919D8" w:rsidR="001B243E" w:rsidRDefault="001B243E" w:rsidP="001B243E">
      <w:pPr>
        <w:ind w:left="-426" w:right="-716" w:firstLine="1134"/>
        <w:rPr>
          <w:sz w:val="22"/>
        </w:rPr>
      </w:pPr>
    </w:p>
    <w:p w14:paraId="40C43A2E" w14:textId="2B694336" w:rsidR="001B243E" w:rsidRDefault="001B243E" w:rsidP="001B243E">
      <w:pPr>
        <w:ind w:left="-426" w:right="-716" w:firstLine="1134"/>
        <w:rPr>
          <w:sz w:val="22"/>
        </w:rPr>
      </w:pPr>
    </w:p>
    <w:p w14:paraId="42F8D99E" w14:textId="0CB9AE99" w:rsidR="001B243E" w:rsidRDefault="001B243E" w:rsidP="001B243E">
      <w:pPr>
        <w:ind w:left="-426" w:right="-716" w:firstLine="1134"/>
        <w:rPr>
          <w:sz w:val="22"/>
        </w:rPr>
      </w:pPr>
    </w:p>
    <w:p w14:paraId="5FC1533F" w14:textId="78EFA187" w:rsidR="001B243E" w:rsidRDefault="001B243E" w:rsidP="001B243E">
      <w:pPr>
        <w:ind w:left="-426" w:right="-716" w:firstLine="1134"/>
        <w:rPr>
          <w:sz w:val="22"/>
        </w:rPr>
      </w:pPr>
    </w:p>
    <w:p w14:paraId="16A3715B" w14:textId="21E69069" w:rsidR="001B243E" w:rsidRDefault="001B243E" w:rsidP="001B243E">
      <w:pPr>
        <w:ind w:left="-426" w:right="-716" w:firstLine="1134"/>
        <w:rPr>
          <w:sz w:val="22"/>
        </w:rPr>
      </w:pPr>
    </w:p>
    <w:p w14:paraId="17405EE4" w14:textId="05FD1EEA" w:rsidR="001B243E" w:rsidRDefault="001B243E" w:rsidP="001B243E">
      <w:pPr>
        <w:ind w:left="-426" w:right="-716" w:firstLine="1134"/>
        <w:rPr>
          <w:sz w:val="22"/>
        </w:rPr>
      </w:pPr>
    </w:p>
    <w:p w14:paraId="1B851876" w14:textId="1F980572" w:rsidR="001B243E" w:rsidRDefault="001B243E" w:rsidP="001B243E">
      <w:pPr>
        <w:ind w:left="-426" w:right="-716" w:firstLine="1134"/>
        <w:rPr>
          <w:sz w:val="22"/>
        </w:rPr>
      </w:pPr>
    </w:p>
    <w:p w14:paraId="5C083338" w14:textId="77777777" w:rsidR="001B243E" w:rsidRDefault="001B243E" w:rsidP="001B243E">
      <w:pPr>
        <w:ind w:left="-426" w:right="-716" w:firstLine="1134"/>
        <w:rPr>
          <w:sz w:val="22"/>
        </w:rPr>
      </w:pPr>
    </w:p>
    <w:p w14:paraId="41A1C8B4" w14:textId="5FAA84BD" w:rsidR="001B243E" w:rsidRDefault="001B243E" w:rsidP="001B243E">
      <w:pPr>
        <w:ind w:left="-426" w:right="-716" w:firstLine="1134"/>
        <w:rPr>
          <w:sz w:val="22"/>
        </w:rPr>
      </w:pPr>
    </w:p>
    <w:p w14:paraId="769D87AA" w14:textId="30342BA1" w:rsidR="001B243E" w:rsidRDefault="001B243E" w:rsidP="001B243E">
      <w:pPr>
        <w:ind w:left="-426" w:right="-716" w:firstLine="1134"/>
        <w:rPr>
          <w:sz w:val="22"/>
        </w:rPr>
      </w:pPr>
    </w:p>
    <w:p w14:paraId="146A82A4" w14:textId="2EFEB1AC" w:rsidR="001B243E" w:rsidRDefault="001B243E" w:rsidP="001B243E">
      <w:pPr>
        <w:ind w:left="-426" w:right="-716" w:firstLine="1134"/>
        <w:rPr>
          <w:sz w:val="22"/>
        </w:rPr>
      </w:pPr>
    </w:p>
    <w:p w14:paraId="5522870C" w14:textId="397A3556" w:rsidR="001B243E" w:rsidRDefault="001B243E" w:rsidP="001B243E">
      <w:pPr>
        <w:ind w:left="-426" w:right="-716" w:firstLine="1134"/>
        <w:rPr>
          <w:sz w:val="22"/>
        </w:rPr>
      </w:pPr>
    </w:p>
    <w:p w14:paraId="28A3BD6A" w14:textId="1F717E54" w:rsidR="001B243E" w:rsidRDefault="001B243E" w:rsidP="001B243E">
      <w:pPr>
        <w:ind w:left="-426" w:right="-716" w:firstLine="1134"/>
        <w:rPr>
          <w:sz w:val="22"/>
        </w:rPr>
      </w:pPr>
    </w:p>
    <w:p w14:paraId="2CA64E1F" w14:textId="74E2DCC2" w:rsidR="001B243E" w:rsidRDefault="001B243E" w:rsidP="001B243E">
      <w:pPr>
        <w:ind w:left="-426" w:right="-716" w:firstLine="1134"/>
        <w:rPr>
          <w:sz w:val="22"/>
        </w:rPr>
      </w:pPr>
    </w:p>
    <w:p w14:paraId="030FC119" w14:textId="77777777" w:rsidR="001B243E" w:rsidRDefault="001B243E" w:rsidP="001B243E">
      <w:pPr>
        <w:ind w:left="-426" w:right="-716" w:firstLine="1134"/>
        <w:rPr>
          <w:sz w:val="22"/>
        </w:rPr>
      </w:pPr>
    </w:p>
    <w:p w14:paraId="0E6F9AA7" w14:textId="77777777" w:rsidR="001B243E" w:rsidRDefault="001B243E" w:rsidP="001B243E">
      <w:pPr>
        <w:ind w:left="-426" w:right="-716" w:firstLine="1134"/>
        <w:rPr>
          <w:sz w:val="22"/>
        </w:rPr>
      </w:pPr>
    </w:p>
    <w:p w14:paraId="6A8C9F7B" w14:textId="77777777" w:rsidR="001B243E" w:rsidRDefault="001B243E" w:rsidP="001B243E">
      <w:pPr>
        <w:ind w:left="-426" w:right="-716" w:firstLine="1134"/>
        <w:rPr>
          <w:sz w:val="22"/>
        </w:rPr>
      </w:pPr>
    </w:p>
    <w:p w14:paraId="2FCF25F9" w14:textId="77777777" w:rsidR="001B243E" w:rsidRDefault="001B243E" w:rsidP="001B243E">
      <w:pPr>
        <w:ind w:left="-426" w:right="-716" w:firstLine="1134"/>
        <w:rPr>
          <w:sz w:val="22"/>
        </w:rPr>
      </w:pPr>
    </w:p>
    <w:p w14:paraId="60F3E686" w14:textId="77777777" w:rsidR="00176023" w:rsidRDefault="00176023" w:rsidP="001B243E">
      <w:pPr>
        <w:ind w:left="-426" w:right="-716" w:firstLine="1134"/>
        <w:rPr>
          <w:sz w:val="22"/>
        </w:rPr>
      </w:pPr>
    </w:p>
    <w:p w14:paraId="07DF9985" w14:textId="77777777" w:rsidR="00176023" w:rsidRDefault="00176023" w:rsidP="001B243E">
      <w:pPr>
        <w:ind w:left="-426" w:right="-716" w:firstLine="1134"/>
        <w:rPr>
          <w:sz w:val="22"/>
        </w:rPr>
      </w:pPr>
    </w:p>
    <w:p w14:paraId="281139F1" w14:textId="77777777" w:rsidR="00176023" w:rsidRDefault="00176023" w:rsidP="001B243E">
      <w:pPr>
        <w:ind w:left="-426" w:right="-716" w:firstLine="1134"/>
        <w:rPr>
          <w:sz w:val="22"/>
        </w:rPr>
      </w:pPr>
    </w:p>
    <w:p w14:paraId="37E895FD" w14:textId="77777777" w:rsidR="00176023" w:rsidRDefault="00176023" w:rsidP="001B243E">
      <w:pPr>
        <w:ind w:left="-426" w:right="-716" w:firstLine="1134"/>
        <w:rPr>
          <w:sz w:val="22"/>
        </w:rPr>
      </w:pPr>
    </w:p>
    <w:p w14:paraId="49280E15" w14:textId="77777777" w:rsidR="00176023" w:rsidRDefault="00176023" w:rsidP="00176023">
      <w:pPr>
        <w:spacing w:line="360" w:lineRule="auto"/>
        <w:ind w:right="-716"/>
        <w:rPr>
          <w:sz w:val="22"/>
        </w:rPr>
      </w:pPr>
    </w:p>
    <w:p w14:paraId="552BE457" w14:textId="4B3B50DD" w:rsidR="00176023" w:rsidRDefault="00176023" w:rsidP="00176023">
      <w:pPr>
        <w:spacing w:line="360" w:lineRule="auto"/>
        <w:ind w:left="-426" w:right="-716" w:firstLine="426"/>
        <w:rPr>
          <w:b/>
          <w:color w:val="663366" w:themeColor="accent1"/>
          <w:sz w:val="52"/>
        </w:rPr>
      </w:pPr>
      <w:r>
        <w:rPr>
          <w:b/>
          <w:color w:val="663366" w:themeColor="accent1"/>
          <w:sz w:val="52"/>
        </w:rPr>
        <w:t>Contacto com os utilizadores</w:t>
      </w:r>
    </w:p>
    <w:p w14:paraId="3D99FB89" w14:textId="4823FF53" w:rsidR="00176023" w:rsidRDefault="00176023" w:rsidP="00176023">
      <w:pPr>
        <w:spacing w:line="360" w:lineRule="auto"/>
        <w:ind w:left="-426" w:right="-716" w:firstLine="1134"/>
        <w:rPr>
          <w:sz w:val="22"/>
        </w:rPr>
      </w:pPr>
      <w:r>
        <w:rPr>
          <w:b/>
          <w:color w:val="663366" w:themeColor="accent1"/>
          <w:sz w:val="52"/>
        </w:rPr>
        <w:t>Inquéritos</w:t>
      </w:r>
      <w:r w:rsidR="00283CFA">
        <w:rPr>
          <w:b/>
          <w:color w:val="663366" w:themeColor="accent1"/>
          <w:sz w:val="52"/>
        </w:rPr>
        <w:t>/Questionários</w:t>
      </w:r>
    </w:p>
    <w:p w14:paraId="20B10D14" w14:textId="77777777" w:rsidR="00176023" w:rsidRDefault="00176023" w:rsidP="00176023">
      <w:pPr>
        <w:spacing w:line="360" w:lineRule="auto"/>
        <w:ind w:left="-426" w:right="-716" w:firstLine="1134"/>
        <w:rPr>
          <w:sz w:val="22"/>
        </w:rPr>
      </w:pPr>
    </w:p>
    <w:p w14:paraId="434F7CC0" w14:textId="77777777" w:rsidR="00176023" w:rsidRDefault="00176023" w:rsidP="00176023">
      <w:pPr>
        <w:spacing w:line="360" w:lineRule="auto"/>
        <w:ind w:left="-426" w:right="-716" w:firstLine="1134"/>
        <w:rPr>
          <w:sz w:val="22"/>
        </w:rPr>
      </w:pPr>
    </w:p>
    <w:p w14:paraId="38F097B3" w14:textId="77777777" w:rsidR="001B243E" w:rsidRDefault="001B243E" w:rsidP="00176023">
      <w:pPr>
        <w:spacing w:line="360" w:lineRule="auto"/>
        <w:ind w:left="-426" w:right="-716" w:firstLine="1134"/>
        <w:rPr>
          <w:sz w:val="22"/>
        </w:rPr>
      </w:pPr>
    </w:p>
    <w:p w14:paraId="00F88A7E" w14:textId="77777777" w:rsidR="001B243E" w:rsidRDefault="001B243E" w:rsidP="00176023">
      <w:pPr>
        <w:spacing w:line="360" w:lineRule="auto"/>
        <w:ind w:left="-426" w:right="-716" w:firstLine="1134"/>
        <w:rPr>
          <w:sz w:val="22"/>
        </w:rPr>
      </w:pPr>
    </w:p>
    <w:p w14:paraId="59E5BCCB" w14:textId="77777777" w:rsidR="001B243E" w:rsidRDefault="001B243E" w:rsidP="00176023">
      <w:pPr>
        <w:spacing w:line="360" w:lineRule="auto"/>
        <w:ind w:left="-426" w:right="-716" w:firstLine="1134"/>
        <w:rPr>
          <w:sz w:val="22"/>
        </w:rPr>
      </w:pPr>
    </w:p>
    <w:p w14:paraId="0A08AE40" w14:textId="77777777" w:rsidR="003A10D1" w:rsidRPr="009F016D" w:rsidRDefault="003A10D1" w:rsidP="003A10D1">
      <w:pPr>
        <w:ind w:left="-426" w:right="-716"/>
        <w:rPr>
          <w:b/>
          <w:color w:val="663366" w:themeColor="accent1"/>
          <w:sz w:val="52"/>
        </w:rPr>
      </w:pPr>
      <w:r>
        <w:rPr>
          <w:b/>
          <w:color w:val="663366" w:themeColor="accent1"/>
          <w:sz w:val="52"/>
        </w:rPr>
        <w:t>Requisitos</w:t>
      </w:r>
    </w:p>
    <w:p w14:paraId="0A117797" w14:textId="77777777" w:rsidR="003A10D1" w:rsidRDefault="003A10D1" w:rsidP="003A10D1">
      <w:pPr>
        <w:ind w:right="-716"/>
      </w:pPr>
    </w:p>
    <w:p w14:paraId="5B258105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Utilizador</w:t>
      </w:r>
    </w:p>
    <w:p w14:paraId="48D37A40" w14:textId="77777777" w:rsidR="003A10D1" w:rsidRPr="00E32FB5" w:rsidRDefault="003A10D1" w:rsidP="003A10D1">
      <w:r w:rsidRPr="00C23E35">
        <w:rPr>
          <w:b/>
          <w:color w:val="999966" w:themeColor="accent4"/>
        </w:rPr>
        <w:t>Requisito – ID:</w:t>
      </w:r>
      <w:r w:rsidRPr="00C23E35">
        <w:rPr>
          <w:color w:val="999966" w:themeColor="accent4"/>
        </w:rPr>
        <w:t xml:space="preserve"> </w:t>
      </w:r>
      <w:r>
        <w:rPr>
          <w:color w:val="999966" w:themeColor="accent4"/>
        </w:rPr>
        <w:t>User</w:t>
      </w:r>
      <w:r w:rsidRPr="00C23E35">
        <w:rPr>
          <w:color w:val="999966" w:themeColor="accent4"/>
        </w:rPr>
        <w:t>1</w:t>
      </w:r>
      <w:r w:rsidRPr="00E32FB5">
        <w:br/>
      </w:r>
      <w:r w:rsidRPr="00E32FB5">
        <w:rPr>
          <w:b/>
        </w:rPr>
        <w:t>Descrição:</w:t>
      </w:r>
      <w:r w:rsidRPr="00E32FB5">
        <w:t xml:space="preserve"> Saberem ler e escrever.</w:t>
      </w:r>
      <w:r>
        <w:br/>
      </w:r>
      <w:r w:rsidRPr="00E32FB5">
        <w:rPr>
          <w:b/>
        </w:rPr>
        <w:t>Justificação:</w:t>
      </w:r>
      <w:r w:rsidRPr="00E32FB5">
        <w:t xml:space="preserve"> Para conseguirem inscrever-se nos cursos, fazerem pesquisas de cursos, entre outros aspectos no site, necessitam de saber ler para poderem preencher campos de inscrição e procurar cursos pelo nome, e para conseguir fazer uma navegação correcta na plataforma.</w:t>
      </w:r>
      <w:r>
        <w:br/>
      </w:r>
      <w:r w:rsidRPr="00E32FB5">
        <w:rPr>
          <w:b/>
        </w:rPr>
        <w:t>Fonte:</w:t>
      </w:r>
      <w:r w:rsidRPr="00E32FB5">
        <w:t xml:space="preserve"> </w:t>
      </w:r>
      <w:r>
        <w:t>e</w:t>
      </w:r>
      <w:r w:rsidRPr="00E32FB5">
        <w:t>quipa de desenvolvimento</w:t>
      </w:r>
      <w:r>
        <w:br/>
      </w:r>
      <w:r w:rsidRPr="00E32FB5">
        <w:rPr>
          <w:b/>
        </w:rPr>
        <w:t>Satisfação:</w:t>
      </w:r>
      <w:r w:rsidRPr="00E32FB5">
        <w:t xml:space="preserve"> 4 (pois permite ter conteúdo de leitura, tipo resumos, cursos organizados por sectores, existência de chats de comunicação, entre outros).</w:t>
      </w:r>
      <w:r>
        <w:br/>
      </w:r>
      <w:r w:rsidRPr="00E32FB5">
        <w:rPr>
          <w:b/>
        </w:rPr>
        <w:t>Insatisfação:</w:t>
      </w:r>
      <w:r w:rsidRPr="00E32FB5">
        <w:t xml:space="preserve"> 4 (pois se não implementássemos este requisito teríamos muito menos material de leitura e a plataforma teria de ter menos páginas de organização, e passaria a ter mais conteúdos vídeos e áudio, deixando de parte a ideia dos resumos que foi solicitada durante as várias actividades que tivemos com os utilizadores)</w:t>
      </w:r>
      <w:r>
        <w:br/>
      </w:r>
      <w:r w:rsidRPr="00E32FB5">
        <w:rPr>
          <w:b/>
        </w:rPr>
        <w:t>Dependências:</w:t>
      </w:r>
    </w:p>
    <w:p w14:paraId="7405D67E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s cursos devem estar organizados por categoria, para mais fácil acesso, como se ilustrássemos um directório: Categoria, Sub-Categoria, aula1. Exemplo: Tecnologia, Skype, aula 5.</w:t>
      </w:r>
    </w:p>
    <w:p w14:paraId="1F029989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Dar a sensação de ser um site que seja fácil de se usar derivado às ajudas fornecidas no chat.</w:t>
      </w:r>
    </w:p>
    <w:p w14:paraId="41C8D6B0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vocabulário utilizado deve ser adequado aos utilizadores principais, com recorrência a expressões familiares e evitando estrangeirismos e palavras mais técnicas.</w:t>
      </w:r>
    </w:p>
    <w:p w14:paraId="50E10770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 xml:space="preserve">O site deve possuir escrita que seja fácil para os utilizadores perceber </w:t>
      </w:r>
      <w:r w:rsidRPr="00E32FB5">
        <w:rPr>
          <w:bCs/>
        </w:rPr>
        <w:lastRenderedPageBreak/>
        <w:t>e ler, isto é, possuir frases curtas e pouco condensadas, mas que se destaquem no ecrã.</w:t>
      </w:r>
    </w:p>
    <w:p w14:paraId="63E723EF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aspecto do texto em si deve facilitar a leitura, com tipos de letra simples e sem serifas, e com tamanho de letra que se adapte às várias capacidades visuais dos utilizadores.</w:t>
      </w:r>
    </w:p>
    <w:p w14:paraId="355A7645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texto que acompanha elementos gráficos, por exemplo dentro botões ou as descrições de passos, deve ter a sua informação bem explicitada, sem ambiguidades (em vez de "Terminar", usar "Concluir o registo na plataforma").</w:t>
      </w:r>
    </w:p>
    <w:p w14:paraId="6A7804DD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A página do curso deve conter uma área de resumos onde o docente poderá colocar resumos referentes aos conteúdos que está a leccionar.</w:t>
      </w:r>
    </w:p>
    <w:p w14:paraId="195F7D49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Possuir um chat que permita aos utilizadores interagirem com o professor(es).</w:t>
      </w:r>
    </w:p>
    <w:p w14:paraId="7F561BAD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Ter uma sessão de login para que os utilizadores possa aceder aos seus dados. Essa sessão deve possuir um login automático para facilitar o seu uso.</w:t>
      </w:r>
    </w:p>
    <w:p w14:paraId="2570CAF6" w14:textId="77777777" w:rsidR="003A10D1" w:rsidRDefault="003A10D1" w:rsidP="003A10D1">
      <w:r w:rsidRPr="00E32FB5">
        <w:rPr>
          <w:b/>
        </w:rPr>
        <w:t xml:space="preserve">Suporte: </w:t>
      </w:r>
      <w:r w:rsidRPr="00E32FB5">
        <w:t>Cenários realizados nos workshops, informação dos questionários, entrevistas e sondas culturais.</w:t>
      </w:r>
      <w:r>
        <w:rPr>
          <w:b/>
        </w:rPr>
        <w:br/>
      </w:r>
    </w:p>
    <w:p w14:paraId="732716CE" w14:textId="77777777" w:rsidR="003A10D1" w:rsidRPr="00E32FB5" w:rsidRDefault="003A10D1" w:rsidP="003A10D1">
      <w:pPr>
        <w:rPr>
          <w:b/>
        </w:rPr>
      </w:pPr>
      <w:r w:rsidRPr="00C23E35">
        <w:rPr>
          <w:b/>
          <w:color w:val="999966" w:themeColor="accent4"/>
        </w:rPr>
        <w:t>Requisito – ID:</w:t>
      </w:r>
      <w:r w:rsidRPr="00C23E35">
        <w:rPr>
          <w:color w:val="999966" w:themeColor="accent4"/>
        </w:rPr>
        <w:t xml:space="preserve"> </w:t>
      </w:r>
      <w:r>
        <w:rPr>
          <w:color w:val="999966" w:themeColor="accent4"/>
        </w:rPr>
        <w:t>User</w:t>
      </w:r>
      <w:r w:rsidRPr="00C23E35">
        <w:rPr>
          <w:color w:val="999966" w:themeColor="accent4"/>
        </w:rPr>
        <w:t>2</w:t>
      </w:r>
      <w:r>
        <w:br/>
      </w:r>
      <w:r w:rsidRPr="00E32FB5">
        <w:rPr>
          <w:b/>
        </w:rPr>
        <w:t>Descrição:</w:t>
      </w:r>
      <w:r w:rsidRPr="00E32FB5">
        <w:t xml:space="preserve"> </w:t>
      </w:r>
      <w:r w:rsidRPr="00E32FB5">
        <w:rPr>
          <w:bCs/>
        </w:rPr>
        <w:t>Possuirem um dispositivo electrónico que lhes permita aceder à plataforma (computador fixo ou portátil, tablet ou smartphone).</w:t>
      </w:r>
      <w:r>
        <w:br/>
      </w:r>
      <w:r w:rsidRPr="00E32FB5">
        <w:rPr>
          <w:b/>
        </w:rPr>
        <w:t>Justificação:</w:t>
      </w:r>
      <w:r w:rsidRPr="00E32FB5">
        <w:t xml:space="preserve"> Como se trata de uma plataforma online, para conseguirem </w:t>
      </w:r>
      <w:r>
        <w:t>ter acesso a ela precisam</w:t>
      </w:r>
      <w:r w:rsidRPr="00E32FB5">
        <w:t xml:space="preserve"> de ter algum dispositivo electrónico moderno, para visualizar o conteúdo e poder interagir com a plataforma.</w:t>
      </w:r>
      <w:r>
        <w:br/>
      </w:r>
      <w:r w:rsidRPr="00E32FB5">
        <w:rPr>
          <w:b/>
        </w:rPr>
        <w:t>Fonte:</w:t>
      </w:r>
      <w:r w:rsidRPr="00E32FB5">
        <w:t xml:space="preserve"> Enunciado, ao referir que se trata de uma “Plataforma online”</w:t>
      </w:r>
      <w:r>
        <w:br/>
      </w:r>
      <w:r w:rsidRPr="00E32FB5">
        <w:rPr>
          <w:b/>
        </w:rPr>
        <w:t>Satisfação:</w:t>
      </w:r>
      <w:r w:rsidRPr="00E32FB5">
        <w:t xml:space="preserve"> 3 </w:t>
      </w:r>
      <w:r>
        <w:br/>
      </w:r>
      <w:r w:rsidRPr="00E32FB5">
        <w:rPr>
          <w:b/>
        </w:rPr>
        <w:t>Insatisfação:</w:t>
      </w:r>
      <w:r w:rsidRPr="00E32FB5">
        <w:t xml:space="preserve"> 3 </w:t>
      </w:r>
      <w:r>
        <w:br/>
      </w:r>
      <w:r w:rsidRPr="00E32FB5">
        <w:rPr>
          <w:b/>
        </w:rPr>
        <w:t>Dependências:</w:t>
      </w:r>
    </w:p>
    <w:p w14:paraId="3DA2DC11" w14:textId="77777777" w:rsidR="003A10D1" w:rsidRPr="00E32FB5" w:rsidRDefault="003A10D1" w:rsidP="003A10D1">
      <w:pPr>
        <w:pStyle w:val="ListParagraph"/>
        <w:widowControl w:val="0"/>
        <w:numPr>
          <w:ilvl w:val="0"/>
          <w:numId w:val="7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website/plataforma deve considerar, para cada máquina que lhe acede, o tipo de uso que lhe vai ser dado, se será um computador público ou se será privado (neste caso, não deve haver auto-login), provavelmente sob a forma de cookies guardados na máquina cliente.</w:t>
      </w:r>
    </w:p>
    <w:p w14:paraId="2BE13C23" w14:textId="77777777" w:rsidR="003A10D1" w:rsidRPr="00E32FB5" w:rsidRDefault="003A10D1" w:rsidP="003A10D1">
      <w:pPr>
        <w:pStyle w:val="ListParagraph"/>
        <w:widowControl w:val="0"/>
        <w:numPr>
          <w:ilvl w:val="0"/>
          <w:numId w:val="7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 xml:space="preserve">Método de visualização do website/plataforma deve ser igual para diferentes dispositivos electrónicos (computadores, Tablets, Smartphones). </w:t>
      </w:r>
    </w:p>
    <w:p w14:paraId="7ACCDAE3" w14:textId="77777777" w:rsidR="003A10D1" w:rsidRPr="00E32FB5" w:rsidRDefault="003A10D1" w:rsidP="003A10D1">
      <w:pPr>
        <w:rPr>
          <w:b/>
        </w:rPr>
      </w:pPr>
      <w:r w:rsidRPr="00E32FB5">
        <w:rPr>
          <w:b/>
        </w:rPr>
        <w:t>Suporte:</w:t>
      </w:r>
      <w:r>
        <w:rPr>
          <w:b/>
        </w:rPr>
        <w:t xml:space="preserve"> </w:t>
      </w:r>
      <w:r w:rsidRPr="00E32FB5">
        <w:t>Informação dos questionários, entrevistas, workshop e sondas culturais.</w:t>
      </w:r>
      <w:r>
        <w:rPr>
          <w:b/>
        </w:rPr>
        <w:br/>
      </w:r>
    </w:p>
    <w:p w14:paraId="1FF61DF1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color w:val="999966" w:themeColor="accent4"/>
        </w:rPr>
        <w:t>User</w:t>
      </w:r>
      <w:r w:rsidRPr="00C23E35">
        <w:rPr>
          <w:bCs/>
          <w:color w:val="999966" w:themeColor="accent4"/>
        </w:rPr>
        <w:t>3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1D44FC">
        <w:rPr>
          <w:bCs/>
        </w:rPr>
        <w:t>O sistema deve ser direccionado para pessoas idosas (ver outros requisitos específicos mais abaixo).</w:t>
      </w:r>
      <w:r>
        <w:rPr>
          <w:b/>
          <w:bCs/>
        </w:rPr>
        <w:br/>
      </w:r>
      <w:r>
        <w:rPr>
          <w:b/>
          <w:bCs/>
        </w:rPr>
        <w:lastRenderedPageBreak/>
        <w:t>Justificação:</w:t>
      </w:r>
      <w:r>
        <w:rPr>
          <w:bCs/>
        </w:rPr>
        <w:t xml:space="preserve"> São os utilizadores mais comuns da plataforma.</w:t>
      </w:r>
      <w:r>
        <w:rPr>
          <w:b/>
          <w:bCs/>
        </w:rPr>
        <w:br/>
        <w:t>Fonte:</w:t>
      </w:r>
      <w:r>
        <w:rPr>
          <w:bCs/>
        </w:rPr>
        <w:t xml:space="preserve"> Enunciado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s idosos são capazes de usar todo o sistema que lhes compete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3FE77A8C" w14:textId="77777777" w:rsidR="003A10D1" w:rsidRPr="002469AE" w:rsidRDefault="003A10D1" w:rsidP="003A10D1"/>
    <w:p w14:paraId="2E551817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Ambiente</w:t>
      </w:r>
    </w:p>
    <w:p w14:paraId="1189EBEC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A1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2469AE">
        <w:rPr>
          <w:bCs/>
        </w:rPr>
        <w:t>O website/plataforma deve considerar, para cada máquina que lhe acede, o tipo de uso que lhe vai ser dado, se será um computador público ou se será privado (neste caso, não deve haver auto-login), provavelmente sob a forma de cookies guardados na máquina cliente.</w:t>
      </w:r>
      <w:r>
        <w:rPr>
          <w:b/>
          <w:bCs/>
        </w:rPr>
        <w:br/>
        <w:t>Justificação:</w:t>
      </w:r>
      <w:r>
        <w:rPr>
          <w:bCs/>
        </w:rPr>
        <w:t xml:space="preserve"> Em computadores públicos, pode haver vários utilizadores a iniciar sessão, e não se pretende que haja utilizadores a usar a conta errada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m computadores privados, está definida a opção de login automático, e em públicos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unciado</w:t>
      </w:r>
      <w:r>
        <w:rPr>
          <w:b/>
          <w:bCs/>
        </w:rPr>
        <w:br/>
        <w:t>Satisfação/Insatisfação:</w:t>
      </w:r>
      <w:r>
        <w:rPr>
          <w:bCs/>
        </w:rPr>
        <w:t xml:space="preserve"> 4/1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1, quando a filha do Sr Antunes define a opção de login automático.</w:t>
      </w:r>
    </w:p>
    <w:p w14:paraId="732C6DBC" w14:textId="77777777" w:rsidR="003A10D1" w:rsidRPr="002469AE" w:rsidRDefault="003A10D1" w:rsidP="003A10D1"/>
    <w:p w14:paraId="0A7ABD8F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A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AD7245">
        <w:rPr>
          <w:bCs/>
        </w:rPr>
        <w:t xml:space="preserve">Método de visualização do website/plataforma deve ser </w:t>
      </w:r>
      <w:r>
        <w:rPr>
          <w:bCs/>
        </w:rPr>
        <w:t>idêntico</w:t>
      </w:r>
      <w:r w:rsidRPr="00AD7245">
        <w:rPr>
          <w:bCs/>
        </w:rPr>
        <w:t xml:space="preserve"> para diferentes dispositivos electrónicos (computadores, Tablets, Smartphones).</w:t>
      </w:r>
      <w:r>
        <w:rPr>
          <w:b/>
          <w:bCs/>
        </w:rPr>
        <w:br/>
        <w:t>Justificação:</w:t>
      </w:r>
      <w:r>
        <w:rPr>
          <w:bCs/>
        </w:rPr>
        <w:t xml:space="preserve"> Os dispositivos que são usados nem sempre são computadores por isso pode devem ser consideradas as características dos aparelho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 aspecto da plataforma adequa-se eficazmente a todos os ecrãs e dispositivos, mantendo a facilidade de utilização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4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1, quando o Sr Antunes for utilizar o tablet.</w:t>
      </w:r>
    </w:p>
    <w:p w14:paraId="21C6DEF5" w14:textId="77777777" w:rsidR="003A10D1" w:rsidRPr="002469AE" w:rsidRDefault="003A10D1" w:rsidP="003A10D1"/>
    <w:p w14:paraId="656425D5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Dados</w:t>
      </w:r>
    </w:p>
    <w:p w14:paraId="4E0C4B7F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D1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Um</w:t>
      </w:r>
      <w:r>
        <w:rPr>
          <w:bCs/>
        </w:rPr>
        <w:t>a conta de um utilizador deve</w:t>
      </w:r>
      <w:r w:rsidRPr="00F44949">
        <w:rPr>
          <w:bCs/>
        </w:rPr>
        <w:t xml:space="preserve"> possuir informações sobre o nome</w:t>
      </w:r>
      <w:r>
        <w:rPr>
          <w:bCs/>
        </w:rPr>
        <w:t xml:space="preserve"> de utilizador</w:t>
      </w:r>
      <w:r w:rsidRPr="00F44949">
        <w:rPr>
          <w:bCs/>
        </w:rPr>
        <w:t xml:space="preserve"> </w:t>
      </w:r>
      <w:r>
        <w:rPr>
          <w:bCs/>
        </w:rPr>
        <w:t xml:space="preserve">(único) </w:t>
      </w:r>
      <w:r w:rsidRPr="00F44949">
        <w:rPr>
          <w:bCs/>
        </w:rPr>
        <w:t>e a</w:t>
      </w:r>
      <w:r>
        <w:rPr>
          <w:bCs/>
        </w:rPr>
        <w:t xml:space="preserve"> </w:t>
      </w:r>
      <w:r w:rsidRPr="00BB41C6">
        <w:rPr>
          <w:bCs/>
        </w:rPr>
        <w:t>password</w:t>
      </w:r>
      <w:r>
        <w:rPr>
          <w:bCs/>
        </w:rPr>
        <w:t>, e deve possuir um modo de contacto em caso de perda de password (telemóvel ou e-mail), e opcionalmente um nome, apelido e data de nascimento.</w:t>
      </w:r>
      <w:r>
        <w:rPr>
          <w:b/>
          <w:bCs/>
        </w:rPr>
        <w:br/>
        <w:t>Justificação:</w:t>
      </w:r>
      <w:r>
        <w:rPr>
          <w:bCs/>
        </w:rPr>
        <w:t xml:space="preserve"> O nome de utilizador e password são necessários para identificação e autenticação; mas os utilizadores podem ter apenas email ou telemóvel, por isso só um desses dois é necessário para recuperar a password.</w:t>
      </w:r>
      <w:r>
        <w:br/>
      </w:r>
      <w:r>
        <w:rPr>
          <w:b/>
          <w:bCs/>
        </w:rPr>
        <w:lastRenderedPageBreak/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4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48B92F49" w14:textId="77777777" w:rsidR="003A10D1" w:rsidRPr="002469AE" w:rsidRDefault="003A10D1" w:rsidP="003A10D1"/>
    <w:p w14:paraId="0357EFCC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D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 xml:space="preserve">Os </w:t>
      </w:r>
      <w:r>
        <w:rPr>
          <w:bCs/>
        </w:rPr>
        <w:t>cursos devem estar organizados por categoria como se ilustrá</w:t>
      </w:r>
      <w:r w:rsidRPr="00BB41C6">
        <w:rPr>
          <w:bCs/>
        </w:rPr>
        <w:t>ssemos um directório:</w:t>
      </w:r>
      <w:r>
        <w:rPr>
          <w:bCs/>
        </w:rPr>
        <w:t xml:space="preserve"> Categoria, Sub-Categoria, Aula</w:t>
      </w:r>
      <w:r w:rsidRPr="00BB41C6">
        <w:rPr>
          <w:bCs/>
        </w:rPr>
        <w:t>.</w:t>
      </w:r>
      <w:r>
        <w:rPr>
          <w:b/>
          <w:bCs/>
        </w:rPr>
        <w:br/>
        <w:t>Justificação:</w:t>
      </w:r>
      <w:r>
        <w:rPr>
          <w:bCs/>
        </w:rPr>
        <w:t xml:space="preserve"> A organização dos cursos facilita a navegação pelos cursos disponíveis e encontrar o que se procura; </w:t>
      </w:r>
      <w:r w:rsidRPr="00BB41C6">
        <w:rPr>
          <w:bCs/>
        </w:rPr>
        <w:t>Exemplo:</w:t>
      </w:r>
      <w:r>
        <w:rPr>
          <w:bCs/>
        </w:rPr>
        <w:t xml:space="preserve"> </w:t>
      </w:r>
      <w:r w:rsidRPr="00BB41C6">
        <w:rPr>
          <w:bCs/>
        </w:rPr>
        <w:t>Tecnologia, Skype, aula 5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s cursos estão organizados por categorias, como no exemplo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no ecrã desenhado em que se organizam os cursos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5F970447" w14:textId="77777777" w:rsidR="003A10D1" w:rsidRPr="002469AE" w:rsidRDefault="003A10D1" w:rsidP="003A10D1"/>
    <w:p w14:paraId="3F8C0736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Funcional</w:t>
      </w:r>
    </w:p>
    <w:p w14:paraId="79FD8046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F1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 xml:space="preserve">Possuir um </w:t>
      </w:r>
      <w:r>
        <w:rPr>
          <w:bCs/>
        </w:rPr>
        <w:t>modo de comunicação (fórum de perguntas e respostas)</w:t>
      </w:r>
      <w:r w:rsidRPr="00F44949">
        <w:rPr>
          <w:bCs/>
        </w:rPr>
        <w:t xml:space="preserve"> que perm</w:t>
      </w:r>
      <w:r>
        <w:rPr>
          <w:bCs/>
        </w:rPr>
        <w:t>ita aos utilizadores interagir com os professores</w:t>
      </w:r>
      <w:r w:rsidRPr="00F44949">
        <w:rPr>
          <w:bCs/>
        </w:rPr>
        <w:t>.</w:t>
      </w:r>
      <w:r>
        <w:rPr>
          <w:b/>
          <w:bCs/>
        </w:rPr>
        <w:br/>
        <w:t>Justificação:</w:t>
      </w:r>
      <w:r>
        <w:rPr>
          <w:bCs/>
        </w:rPr>
        <w:t xml:space="preserve"> A possibilidade de fazer perguntas aos professores e obter respostas em directo (ou quase) dá uma maior sensação de aprendizagem eficiente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xiste uma janela de chat entre alunos (idosos) e professore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no ecrã desenhado em que se mostra a página de um curso.</w:t>
      </w:r>
      <w:r>
        <w:rPr>
          <w:b/>
          <w:bCs/>
        </w:rPr>
        <w:br/>
        <w:t>Satisfação/Insatisfação:</w:t>
      </w:r>
      <w:r>
        <w:rPr>
          <w:bCs/>
        </w:rPr>
        <w:t xml:space="preserve"> 4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0D2EFF95" w14:textId="77777777" w:rsidR="003A10D1" w:rsidRDefault="003A10D1" w:rsidP="003A10D1"/>
    <w:p w14:paraId="5F0FBE3C" w14:textId="77777777" w:rsidR="003A10D1" w:rsidRPr="00D8615C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F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Possuir um</w:t>
      </w:r>
      <w:r>
        <w:rPr>
          <w:bCs/>
        </w:rPr>
        <w:t>a janela de chat para perguntas e respostas</w:t>
      </w:r>
      <w:r w:rsidRPr="00F44949">
        <w:rPr>
          <w:bCs/>
        </w:rPr>
        <w:t xml:space="preserve"> que perm</w:t>
      </w:r>
      <w:r>
        <w:rPr>
          <w:bCs/>
        </w:rPr>
        <w:t>ita aos utilizadores esclarecer dúvidas sobre a plataforma</w:t>
      </w:r>
      <w:r w:rsidRPr="00F44949">
        <w:rPr>
          <w:bCs/>
        </w:rPr>
        <w:t>.</w:t>
      </w:r>
      <w:r>
        <w:rPr>
          <w:b/>
          <w:bCs/>
        </w:rPr>
        <w:br/>
        <w:t>Justificação:</w:t>
      </w:r>
      <w:r>
        <w:rPr>
          <w:bCs/>
        </w:rPr>
        <w:t xml:space="preserve"> A existência de ajuda em directo aumenta o grau de confiança que os utilizadores têm na plataforma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xiste uma janela de chat entre utilizadores e um assistent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no ecrã desenhado em que se mostra a página inicial.</w:t>
      </w:r>
      <w:r>
        <w:rPr>
          <w:b/>
          <w:bCs/>
        </w:rPr>
        <w:br/>
        <w:t>Satisfação/Insatisfação:</w:t>
      </w:r>
      <w:r>
        <w:rPr>
          <w:bCs/>
        </w:rPr>
        <w:t xml:space="preserve"> 3/2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7A01EC18" w14:textId="77777777" w:rsidR="003A10D1" w:rsidRPr="002469AE" w:rsidRDefault="003A10D1" w:rsidP="003A10D1"/>
    <w:p w14:paraId="36CB4EED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3</w:t>
      </w:r>
      <w:r>
        <w:rPr>
          <w:b/>
          <w:bCs/>
        </w:rPr>
        <w:br/>
        <w:t>Descrição:</w:t>
      </w:r>
      <w:r>
        <w:rPr>
          <w:bCs/>
        </w:rPr>
        <w:t xml:space="preserve"> O armazenamento de informação pessoal deve ser feito de</w:t>
      </w:r>
      <w:r w:rsidRPr="00F44949">
        <w:rPr>
          <w:bCs/>
        </w:rPr>
        <w:t xml:space="preserve"> </w:t>
      </w:r>
      <w:r w:rsidRPr="00F44949">
        <w:rPr>
          <w:bCs/>
        </w:rPr>
        <w:lastRenderedPageBreak/>
        <w:t>maneira segura.</w:t>
      </w:r>
      <w:r>
        <w:rPr>
          <w:b/>
          <w:bCs/>
        </w:rPr>
        <w:br/>
        <w:t>Justificação:</w:t>
      </w:r>
      <w:r>
        <w:rPr>
          <w:bCs/>
        </w:rPr>
        <w:t xml:space="preserve"> A segurança dos dados pessoais dos utilizadores é uma necessidade importante, que impede fugas de informação e aumenta a confiança dos utilizadore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bedecer às normas de segurança e privacidad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 w:rsidRPr="004F685F">
        <w:rPr>
          <w:bCs/>
        </w:rPr>
        <w:t xml:space="preserve"> nada</w:t>
      </w:r>
    </w:p>
    <w:p w14:paraId="309FBDD4" w14:textId="77777777" w:rsidR="003A10D1" w:rsidRPr="004F685F" w:rsidRDefault="003A10D1" w:rsidP="003A10D1">
      <w:pPr>
        <w:rPr>
          <w:b/>
        </w:rPr>
      </w:pPr>
    </w:p>
    <w:p w14:paraId="7B423EC9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4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O acesso aos</w:t>
      </w:r>
      <w:r w:rsidRPr="00D93DD0">
        <w:rPr>
          <w:bCs/>
        </w:rPr>
        <w:t xml:space="preserve"> vídeos (aulas) e as transições desde a homepage até às aulas devem </w:t>
      </w:r>
      <w:r>
        <w:rPr>
          <w:bCs/>
        </w:rPr>
        <w:t>ser feitas de maneira intuitiva e consistente.</w:t>
      </w:r>
      <w:r>
        <w:rPr>
          <w:b/>
          <w:bCs/>
        </w:rPr>
        <w:br/>
        <w:t>Justificação:</w:t>
      </w:r>
      <w:r>
        <w:rPr>
          <w:bCs/>
        </w:rPr>
        <w:t xml:space="preserve"> </w:t>
      </w:r>
      <w:r w:rsidRPr="00D93DD0">
        <w:rPr>
          <w:bCs/>
        </w:rPr>
        <w:t>O utilizador não deve ter a sensação de que se perdeu durante estas acções</w:t>
      </w:r>
      <w:r w:rsidRPr="00F44949">
        <w:rPr>
          <w:bCs/>
        </w:rPr>
        <w:t>.</w:t>
      </w:r>
      <w:r>
        <w:rPr>
          <w:bCs/>
        </w:rPr>
        <w:t xml:space="preserve"> Mudanças rápidas de ecrãs causam confusão a utilizadores menos experiente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As mudanças de ecrã são suaves e esperada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Observação directa dos idosos revela dificuldades com ecrãs que se movem depressa e subitamente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376F9DE1" w14:textId="77777777" w:rsidR="003A10D1" w:rsidRPr="002469AE" w:rsidRDefault="003A10D1" w:rsidP="003A10D1"/>
    <w:p w14:paraId="50089A21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5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D93DD0">
        <w:rPr>
          <w:bCs/>
        </w:rPr>
        <w:t>Ter um vídeo introdutório na homepage que explique o que é o site e como o usar.</w:t>
      </w:r>
      <w:r>
        <w:rPr>
          <w:b/>
          <w:bCs/>
        </w:rPr>
        <w:br/>
        <w:t>Justificação:</w:t>
      </w:r>
      <w:r>
        <w:rPr>
          <w:bCs/>
        </w:rPr>
        <w:t xml:space="preserve"> </w:t>
      </w:r>
      <w:r w:rsidRPr="00D93DD0">
        <w:rPr>
          <w:bCs/>
        </w:rPr>
        <w:t>O utilizador não deve ter a sensação de que se perdeu durante estas acções</w:t>
      </w:r>
      <w:r w:rsidRPr="00F44949">
        <w:rPr>
          <w:bCs/>
        </w:rPr>
        <w:t>.</w:t>
      </w:r>
      <w:r>
        <w:rPr>
          <w:bCs/>
        </w:rPr>
        <w:t xml:space="preserve"> Mudanças rápidas de ecrãs causam confusão a utilizadores menos experiente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xiste um vídeo a explicar a plataforma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ecrã inicial</w:t>
      </w:r>
      <w:r>
        <w:rPr>
          <w:b/>
          <w:bCs/>
        </w:rPr>
        <w:br/>
        <w:t>Satisfação/Insatisfação:</w:t>
      </w:r>
      <w:r>
        <w:rPr>
          <w:bCs/>
        </w:rPr>
        <w:t xml:space="preserve"> 2/1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750DB236" w14:textId="77777777" w:rsidR="003A10D1" w:rsidRPr="002469AE" w:rsidRDefault="003A10D1" w:rsidP="003A10D1"/>
    <w:p w14:paraId="297AB3BC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6</w:t>
      </w:r>
      <w:r>
        <w:rPr>
          <w:b/>
          <w:bCs/>
        </w:rPr>
        <w:br/>
        <w:t>Descrição:</w:t>
      </w:r>
      <w:r>
        <w:rPr>
          <w:bCs/>
        </w:rPr>
        <w:t xml:space="preserve"> A página de cada aula</w:t>
      </w:r>
      <w:r w:rsidRPr="00FD1E86">
        <w:rPr>
          <w:bCs/>
        </w:rPr>
        <w:t xml:space="preserve"> deve conter uma área de resumos onde o docente poderá colocar resumos referentes aos</w:t>
      </w:r>
      <w:r>
        <w:rPr>
          <w:bCs/>
        </w:rPr>
        <w:t xml:space="preserve"> conteúdos que está a leccionar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idosos revelam necessidade de rever aulas anteriores para continuarem a aprender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Há um espaço reservado para resumos das aula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página de cada curso</w:t>
      </w:r>
      <w:r>
        <w:rPr>
          <w:b/>
          <w:bCs/>
        </w:rPr>
        <w:br/>
        <w:t>Satisfação/Insatisfação:</w:t>
      </w:r>
      <w:r>
        <w:rPr>
          <w:bCs/>
        </w:rPr>
        <w:t xml:space="preserve"> 5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634DFF59" w14:textId="77777777" w:rsidR="003A10D1" w:rsidRPr="00FD1E86" w:rsidRDefault="003A10D1" w:rsidP="003A10D1">
      <w:pPr>
        <w:rPr>
          <w:b/>
        </w:rPr>
      </w:pPr>
    </w:p>
    <w:p w14:paraId="4249E12F" w14:textId="3A328641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lastRenderedPageBreak/>
        <w:t>Requisito – ID:</w:t>
      </w:r>
      <w:r>
        <w:rPr>
          <w:bCs/>
          <w:color w:val="999966" w:themeColor="accent4"/>
        </w:rPr>
        <w:t xml:space="preserve"> F7</w:t>
      </w:r>
      <w:r>
        <w:rPr>
          <w:b/>
          <w:bCs/>
        </w:rPr>
        <w:br/>
      </w:r>
      <w:r w:rsidR="006B2655">
        <w:rPr>
          <w:b/>
          <w:bCs/>
        </w:rPr>
        <w:t>Descrição:</w:t>
      </w:r>
      <w:r w:rsidR="006B2655">
        <w:rPr>
          <w:bCs/>
        </w:rPr>
        <w:t xml:space="preserve"> Os conteúdos dos cursos (como resumos e os vídeos das aulas) pagos devem estar disponíveis apenas para utilizadores que estejam inscritos na plataforma e nesse curso.</w:t>
      </w:r>
      <w:r w:rsidR="006B2655">
        <w:rPr>
          <w:b/>
          <w:bCs/>
        </w:rPr>
        <w:br/>
      </w:r>
      <w:r w:rsidR="006B2655">
        <w:rPr>
          <w:b/>
        </w:rPr>
        <w:t xml:space="preserve">Justificação: </w:t>
      </w:r>
      <w:r w:rsidR="006B2655">
        <w:t>Só vale a pena exibir os materiais de ensino a pessoas que frequentem o curso.</w:t>
      </w:r>
      <w:r w:rsidR="006B2655">
        <w:rPr>
          <w:b/>
        </w:rPr>
        <w:br/>
        <w:t>Critério de ajuste:</w:t>
      </w:r>
      <w:r w:rsidR="006B2655">
        <w:t xml:space="preserve"> Verifica-se uma relação entre inscrito e quem tem capacidade de ver os materiai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27509879" w14:textId="77777777" w:rsidR="003A10D1" w:rsidRDefault="003A10D1" w:rsidP="003A10D1">
      <w:pPr>
        <w:rPr>
          <w:bCs/>
        </w:rPr>
      </w:pPr>
    </w:p>
    <w:p w14:paraId="59F62FF9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8</w:t>
      </w:r>
      <w:r>
        <w:rPr>
          <w:b/>
          <w:bCs/>
        </w:rPr>
        <w:br/>
        <w:t>Descrição:</w:t>
      </w:r>
      <w:r>
        <w:rPr>
          <w:bCs/>
        </w:rPr>
        <w:t xml:space="preserve"> Deve haver uma função de procura para encontrar os cursos por nome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Ter que explorar as categorias em busca de um curso demora mais tempo do que fazendo uma pesquisa pelos nomes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Haver uma ferramenta de pesquisa para encontrar cursos por nom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3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549B5160" w14:textId="77777777" w:rsidR="003A10D1" w:rsidRDefault="003A10D1" w:rsidP="003A10D1">
      <w:pPr>
        <w:rPr>
          <w:bCs/>
        </w:rPr>
      </w:pPr>
    </w:p>
    <w:p w14:paraId="658DBB9F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9</w:t>
      </w:r>
      <w:r>
        <w:rPr>
          <w:b/>
          <w:bCs/>
        </w:rPr>
        <w:br/>
        <w:t>Descrição:</w:t>
      </w:r>
      <w:r>
        <w:rPr>
          <w:bCs/>
        </w:rPr>
        <w:t xml:space="preserve"> Deve poder ver e navegar-se pelos cursos mais recentes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Alguns utilizadores podem ter interesse em inscrever-se em cursos recentemente disponibilizados, para a sua experiência se manter fresca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Poder ver-se cursos recentemente disponibilizado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relatos de idosos</w:t>
      </w:r>
      <w:r>
        <w:rPr>
          <w:b/>
          <w:bCs/>
        </w:rPr>
        <w:br/>
        <w:t>Satisfação/Insatisfação:</w:t>
      </w:r>
      <w:r>
        <w:rPr>
          <w:bCs/>
        </w:rPr>
        <w:t xml:space="preserve"> 3/1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0963A43F" w14:textId="77777777" w:rsidR="003A10D1" w:rsidRPr="00FD1E86" w:rsidRDefault="003A10D1" w:rsidP="003A10D1">
      <w:pPr>
        <w:rPr>
          <w:b/>
        </w:rPr>
      </w:pPr>
    </w:p>
    <w:p w14:paraId="4EA0C46D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10</w:t>
      </w:r>
      <w:r>
        <w:rPr>
          <w:b/>
          <w:bCs/>
        </w:rPr>
        <w:br/>
        <w:t>Descrição:</w:t>
      </w:r>
      <w:r>
        <w:rPr>
          <w:bCs/>
        </w:rPr>
        <w:t xml:space="preserve"> Cada lição de um curso deve estar marcada como vista, quando o utilizador lhe dá uso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terão mais facilidade em estabelecer um caminho a seguir se souberem que lições já viram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Poder ver se uma lição já foi vista e quantas veze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3/2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089C64A4" w14:textId="77777777" w:rsidR="003A10D1" w:rsidRPr="00FD1E86" w:rsidRDefault="003A10D1" w:rsidP="003A10D1">
      <w:pPr>
        <w:rPr>
          <w:b/>
        </w:rPr>
      </w:pPr>
    </w:p>
    <w:p w14:paraId="72CD8F4A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lastRenderedPageBreak/>
        <w:t>Usabilidade</w:t>
      </w:r>
    </w:p>
    <w:p w14:paraId="52FEEE10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U1</w:t>
      </w:r>
      <w:r>
        <w:rPr>
          <w:b/>
          <w:bCs/>
        </w:rPr>
        <w:br/>
        <w:t>Descrição:</w:t>
      </w:r>
      <w:r>
        <w:rPr>
          <w:bCs/>
        </w:rPr>
        <w:t xml:space="preserve"> O site deve ter</w:t>
      </w:r>
      <w:r w:rsidRPr="00F44949">
        <w:rPr>
          <w:bCs/>
        </w:rPr>
        <w:t xml:space="preserve"> escrita que seja fácil para os utilizadores perceber e ler, isto é, possuir frases curtas e pouco condensadas, mas que se destaquem no ecrã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, especialmente os idosos, tendem a perder a paciência com demasiado texto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3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mada</w:t>
      </w:r>
    </w:p>
    <w:p w14:paraId="18FFB01C" w14:textId="77777777" w:rsidR="003A10D1" w:rsidRPr="00FD1E86" w:rsidRDefault="003A10D1" w:rsidP="003A10D1">
      <w:pPr>
        <w:rPr>
          <w:b/>
        </w:rPr>
      </w:pPr>
    </w:p>
    <w:p w14:paraId="2413E2E9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aspecto do texto deve facilitar a leitura, com tipos de letra simples e sem serifas, e com tamanho de letra que se adapte às várias capac</w:t>
      </w:r>
      <w:r>
        <w:rPr>
          <w:bCs/>
        </w:rPr>
        <w:t>idades visuais dos utilizadores, por exemplo com uma barra para ajustar o tamanho da letra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podem ter problemas de visão, e precisar de letras maiores; outros podem ter mais facilidade a lê-las não tão grandes; o tamanho de letra deve ser ajustável para se adaptar a todo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29F4DC16" w14:textId="77777777" w:rsidR="003A10D1" w:rsidRPr="00FD1E86" w:rsidRDefault="003A10D1" w:rsidP="003A10D1">
      <w:pPr>
        <w:rPr>
          <w:b/>
        </w:rPr>
      </w:pPr>
    </w:p>
    <w:p w14:paraId="31AC10DC" w14:textId="77777777" w:rsidR="003A10D1" w:rsidRPr="00FD1E86" w:rsidRDefault="003A10D1" w:rsidP="003A10D1">
      <w:pPr>
        <w:rPr>
          <w:b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3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O conteúdo sobre a aula deve </w:t>
      </w:r>
      <w:r w:rsidRPr="00F44949">
        <w:rPr>
          <w:bCs/>
        </w:rPr>
        <w:t>s</w:t>
      </w:r>
      <w:r>
        <w:rPr>
          <w:bCs/>
        </w:rPr>
        <w:t>er exposto de maneira atractiva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mais idosos podem perder a paciência com o curso mais facilmente, se não se sentirem à vontad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310F8BBC" w14:textId="77777777" w:rsidR="003A10D1" w:rsidRDefault="003A10D1" w:rsidP="003A10D1">
      <w:pPr>
        <w:rPr>
          <w:b/>
          <w:bCs/>
          <w:color w:val="999966" w:themeColor="accent4"/>
        </w:rPr>
      </w:pPr>
    </w:p>
    <w:p w14:paraId="3C706D89" w14:textId="77777777" w:rsidR="003A10D1" w:rsidRPr="00FD1E86" w:rsidRDefault="003A10D1" w:rsidP="003A10D1">
      <w:pPr>
        <w:rPr>
          <w:b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4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utilizador deve sentir-se seguro com a sua conta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 conforto e confiança de um utilizador na plataforma advêm também do aspecto dos ecrãs que contêm informação pessoal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4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3, o Sr João revela preocupação com o estado dos seus dados.</w:t>
      </w:r>
    </w:p>
    <w:p w14:paraId="4026EA20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5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Dar a sensação de ser um site qu</w:t>
      </w:r>
      <w:r>
        <w:rPr>
          <w:bCs/>
        </w:rPr>
        <w:t>e seja fácil de se usar devido</w:t>
      </w:r>
      <w:r w:rsidRPr="00F44949">
        <w:rPr>
          <w:bCs/>
        </w:rPr>
        <w:t xml:space="preserve"> às ajudas</w:t>
      </w:r>
      <w:r>
        <w:rPr>
          <w:bCs/>
        </w:rPr>
        <w:t xml:space="preserve"> fornecidas no chat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 xml:space="preserve">Deve haver ajudas fornecidas pelos chats nas várias páginas, </w:t>
      </w:r>
      <w:r>
        <w:lastRenderedPageBreak/>
        <w:t>de modo a que o utilizador não se sinta incapaz de prosseguir com a aprendizagem ou navegação e desistir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4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2FF0A0CC" w14:textId="77777777" w:rsidR="003A10D1" w:rsidRPr="00FD1E86" w:rsidRDefault="003A10D1" w:rsidP="003A10D1">
      <w:pPr>
        <w:rPr>
          <w:b/>
        </w:rPr>
      </w:pPr>
    </w:p>
    <w:p w14:paraId="3D557D6A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6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vocabulário utilizado deve ser adequado aos utilizadores principais, com recorrência a expressões familiares e evitando estrangeirismos e palavras mais técnicas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idosos ficam sem saber o que fazer para prosseguir se encontrarem vocabulário desconhecido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Ausência de palavras como “layout” ou “Minimizar”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, observação direct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13B9140B" w14:textId="77777777" w:rsidR="003A10D1" w:rsidRPr="00FD1E86" w:rsidRDefault="003A10D1" w:rsidP="003A10D1">
      <w:pPr>
        <w:rPr>
          <w:b/>
        </w:rPr>
      </w:pPr>
    </w:p>
    <w:p w14:paraId="3E4296E1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7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texto que acompanha elementos gráficos, por exemplo dentro botões ou as descrições de passos, deve ter a sua informação bem explicitada, sem ambiguidades (em vez de "Terminar", usar "Concluir o registo na plataforma")</w:t>
      </w:r>
      <w:r>
        <w:rPr>
          <w:bCs/>
        </w:rPr>
        <w:t>, e deve estar presente nos casos já mencionados e como legendas ou etiquetas para elementos gráficos como vídeos e campos de preenchimento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idosos podem não entender o que certas expressões significam pois não percebem o seu contexto ou desconhecem a palavra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Informação sem ambiguidade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Observação direct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1BA30803" w14:textId="77777777" w:rsidR="003A10D1" w:rsidRPr="00FD1E86" w:rsidRDefault="003A10D1" w:rsidP="003A10D1">
      <w:pPr>
        <w:rPr>
          <w:b/>
        </w:rPr>
      </w:pPr>
    </w:p>
    <w:p w14:paraId="58771F80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U8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aspecto das janelas de chat deve ser semelhante a outros populares, como por exemplo do facebook, para que os utilizadores possam estabelecer um paralelismo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idosos sentem-se mais dispostos a utilizar certas ferramentas se conseguirem associá-las a outras que já conhecem melhor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Tornar as janelas de chat semelhantes a outras populares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3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2, a Dª Mariana reconhece o formato do chat com o professor, por usar o chat do facebook.</w:t>
      </w:r>
    </w:p>
    <w:p w14:paraId="6D00451E" w14:textId="77777777" w:rsidR="003A10D1" w:rsidRPr="00FD1E86" w:rsidRDefault="003A10D1" w:rsidP="003A10D1">
      <w:pPr>
        <w:rPr>
          <w:b/>
        </w:rPr>
      </w:pPr>
    </w:p>
    <w:p w14:paraId="2EB3CCC4" w14:textId="7004555B" w:rsidR="00987A85" w:rsidRPr="009F016D" w:rsidRDefault="00987A85" w:rsidP="00987A85">
      <w:pPr>
        <w:ind w:left="-426" w:right="-716"/>
        <w:rPr>
          <w:b/>
          <w:color w:val="663366" w:themeColor="accent1"/>
          <w:sz w:val="52"/>
        </w:rPr>
      </w:pPr>
      <w:r>
        <w:rPr>
          <w:b/>
          <w:color w:val="663366" w:themeColor="accent1"/>
          <w:sz w:val="52"/>
        </w:rPr>
        <w:lastRenderedPageBreak/>
        <w:t>Modelo conceptual e tarefas</w:t>
      </w:r>
    </w:p>
    <w:p w14:paraId="42C33D4A" w14:textId="77777777" w:rsidR="00987A85" w:rsidRDefault="00987A85" w:rsidP="00987A85">
      <w:pPr>
        <w:ind w:right="-716"/>
      </w:pPr>
    </w:p>
    <w:p w14:paraId="571321AA" w14:textId="1345C818" w:rsidR="00987A85" w:rsidRPr="00C23E35" w:rsidRDefault="009238F5" w:rsidP="00987A85">
      <w:pPr>
        <w:rPr>
          <w:b/>
          <w:bCs/>
          <w:color w:val="72724C" w:themeColor="accent4" w:themeShade="BF"/>
          <w:sz w:val="36"/>
        </w:rPr>
      </w:pPr>
      <w:r>
        <w:rPr>
          <w:b/>
          <w:bCs/>
          <w:color w:val="72724C" w:themeColor="accent4" w:themeShade="BF"/>
          <w:sz w:val="36"/>
        </w:rPr>
        <w:t>Entidades principais no sistema</w:t>
      </w:r>
    </w:p>
    <w:p w14:paraId="23B17F72" w14:textId="62EED698" w:rsidR="002C1FDB" w:rsidRDefault="00A81E4F" w:rsidP="00987A85">
      <w:pPr>
        <w:spacing w:line="360" w:lineRule="auto"/>
        <w:ind w:left="-426" w:right="-716"/>
      </w:pPr>
      <w:r>
        <w:t>Em termos lógicos, as entidades principais do sistema são a plataforma em si, que contém todas as outras entidades: utilizadores, as categorias dos cursos, os cursos em si e as suas aulas e fórum, e os dois tipos de utilizadores.</w:t>
      </w:r>
    </w:p>
    <w:p w14:paraId="359B50CB" w14:textId="77777777" w:rsidR="00610F80" w:rsidRDefault="00610F80" w:rsidP="00987A85">
      <w:pPr>
        <w:spacing w:line="360" w:lineRule="auto"/>
        <w:ind w:left="-426" w:right="-716"/>
      </w:pPr>
    </w:p>
    <w:p w14:paraId="3DEED185" w14:textId="0DE8B6F5" w:rsidR="00610F80" w:rsidRDefault="00610F80" w:rsidP="00610F80">
      <w:pPr>
        <w:spacing w:line="360" w:lineRule="auto"/>
        <w:ind w:left="-426" w:right="-716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4F3C960" wp14:editId="0CA9FBFE">
                <wp:extent cx="6525260" cy="4853940"/>
                <wp:effectExtent l="0" t="0" r="27940" b="3810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260" cy="4853940"/>
                          <a:chOff x="0" y="0"/>
                          <a:chExt cx="6525289" cy="4854402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2700669" y="0"/>
                            <a:ext cx="13335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6D349" w14:textId="77777777" w:rsidR="002610E1" w:rsidRPr="006059B8" w:rsidRDefault="002610E1" w:rsidP="00923C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059B8">
                                <w:rPr>
                                  <w:sz w:val="20"/>
                                </w:rPr>
                                <w:t>Plataforma</w:t>
                              </w:r>
                              <w:r w:rsidRPr="006059B8">
                                <w:rPr>
                                  <w:sz w:val="20"/>
                                </w:rPr>
                                <w:br/>
                                <w:t>-sistema de proc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752753" y="1871330"/>
                            <a:ext cx="1123950" cy="7651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EB97A" w14:textId="33E2B83B" w:rsidR="002610E1" w:rsidRPr="006059B8" w:rsidRDefault="002610E1" w:rsidP="00923C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059B8">
                                <w:rPr>
                                  <w:sz w:val="20"/>
                                </w:rPr>
                                <w:t>Curso</w:t>
                              </w:r>
                              <w:r w:rsidRPr="006059B8">
                                <w:rPr>
                                  <w:sz w:val="20"/>
                                </w:rPr>
                                <w:br/>
                                <w:t>-dificuldade</w:t>
                              </w:r>
                              <w:r w:rsidRPr="006059B8">
                                <w:rPr>
                                  <w:sz w:val="20"/>
                                </w:rPr>
                                <w:br/>
                                <w:t>-visibilidade</w:t>
                              </w:r>
                              <w:r w:rsidR="004E2124">
                                <w:rPr>
                                  <w:sz w:val="20"/>
                                </w:rPr>
                                <w:t xml:space="preserve"> ao público</w:t>
                              </w:r>
                            </w:p>
                            <w:p w14:paraId="06FE366B" w14:textId="77777777" w:rsidR="002610E1" w:rsidRDefault="002610E1" w:rsidP="00923C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712382"/>
                            <a:ext cx="1495425" cy="951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4558" w14:textId="77777777" w:rsidR="002610E1" w:rsidRPr="006059B8" w:rsidRDefault="002610E1" w:rsidP="00923C28">
                              <w:pPr>
                                <w:rPr>
                                  <w:sz w:val="20"/>
                                </w:rPr>
                              </w:pPr>
                              <w:r w:rsidRPr="006059B8">
                                <w:rPr>
                                  <w:sz w:val="20"/>
                                </w:rPr>
                                <w:t>Utilizador</w:t>
                              </w:r>
                              <w:r w:rsidRPr="006059B8">
                                <w:rPr>
                                  <w:sz w:val="20"/>
                                </w:rPr>
                                <w:br/>
                              </w:r>
                              <w:r w:rsidRPr="006059B8">
                                <w:rPr>
                                  <w:sz w:val="20"/>
                                </w:rPr>
                                <w:t>-username/password</w:t>
                              </w:r>
                              <w:r w:rsidRPr="006059B8">
                                <w:rPr>
                                  <w:sz w:val="20"/>
                                </w:rPr>
                                <w:br/>
                                <w:t>-contacto</w:t>
                              </w:r>
                              <w:r w:rsidRPr="006059B8">
                                <w:rPr>
                                  <w:sz w:val="20"/>
                                </w:rPr>
                                <w:br/>
                                <w:t>-nome</w:t>
                              </w:r>
                              <w:r w:rsidRPr="006059B8">
                                <w:rPr>
                                  <w:sz w:val="20"/>
                                </w:rPr>
                                <w:br/>
                                <w:t>-data de nasc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286539" y="2115879"/>
                            <a:ext cx="112395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6D2A" w14:textId="77777777" w:rsidR="002610E1" w:rsidRPr="006059B8" w:rsidRDefault="002610E1" w:rsidP="00923C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059B8">
                                <w:rPr>
                                  <w:sz w:val="20"/>
                                </w:rPr>
                                <w:t xml:space="preserve">Aluno </w:t>
                              </w:r>
                              <w:r w:rsidRPr="006059B8">
                                <w:rPr>
                                  <w:sz w:val="20"/>
                                </w:rPr>
                                <w:t>(idos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86539" y="3391786"/>
                            <a:ext cx="1243965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D6508" w14:textId="77777777" w:rsidR="002610E1" w:rsidRPr="008C67B5" w:rsidRDefault="002610E1" w:rsidP="00923C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C67B5">
                                <w:rPr>
                                  <w:sz w:val="20"/>
                                </w:rPr>
                                <w:t>Professor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</w:rPr>
                                <w:t>-info. experi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157869" y="3997842"/>
                            <a:ext cx="112395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495D7" w14:textId="77777777" w:rsidR="002610E1" w:rsidRPr="008C67B5" w:rsidRDefault="002610E1" w:rsidP="00923C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C67B5">
                                <w:rPr>
                                  <w:sz w:val="20"/>
                                </w:rPr>
                                <w:t>Fór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433776" y="3051544"/>
                            <a:ext cx="112395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D2EE6" w14:textId="78A25780" w:rsidR="002610E1" w:rsidRPr="008C67B5" w:rsidRDefault="002610E1" w:rsidP="00923C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C67B5">
                                <w:rPr>
                                  <w:sz w:val="20"/>
                                </w:rPr>
                                <w:t>Aula</w:t>
                              </w:r>
                              <w:r w:rsidRPr="008C67B5">
                                <w:rPr>
                                  <w:sz w:val="20"/>
                                </w:rPr>
                                <w:br/>
                                <w:t>-vídeo</w:t>
                              </w:r>
                              <w:r w:rsidRPr="008C67B5">
                                <w:rPr>
                                  <w:sz w:val="20"/>
                                </w:rPr>
                                <w:br/>
                                <w:t>-resumo</w:t>
                              </w:r>
                              <w:r w:rsidRPr="008C67B5">
                                <w:rPr>
                                  <w:sz w:val="20"/>
                                </w:rPr>
                                <w:br/>
                                <w:t>-visibilidade</w:t>
                              </w:r>
                              <w:r w:rsidR="004E2124">
                                <w:rPr>
                                  <w:sz w:val="20"/>
                                </w:rPr>
                                <w:t xml:space="preserve"> ao públ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12"/>
                        <wps:cNvCnPr/>
                        <wps:spPr>
                          <a:xfrm rot="16200000" flipV="1">
                            <a:off x="712381" y="1839433"/>
                            <a:ext cx="742315" cy="399415"/>
                          </a:xfrm>
                          <a:prstGeom prst="bentConnector3">
                            <a:avLst>
                              <a:gd name="adj1" fmla="val 1240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12"/>
                        <wps:cNvCnPr/>
                        <wps:spPr>
                          <a:xfrm rot="16200000" flipV="1">
                            <a:off x="-111643" y="2333847"/>
                            <a:ext cx="2066290" cy="713740"/>
                          </a:xfrm>
                          <a:prstGeom prst="bentConnector3">
                            <a:avLst>
                              <a:gd name="adj1" fmla="val 1598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2"/>
                        <wps:cNvCnPr/>
                        <wps:spPr>
                          <a:xfrm flipH="1">
                            <a:off x="754911" y="223284"/>
                            <a:ext cx="1885950" cy="4762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diamond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12"/>
                        <wps:cNvCnPr/>
                        <wps:spPr>
                          <a:xfrm>
                            <a:off x="159488" y="1669312"/>
                            <a:ext cx="3004820" cy="2757170"/>
                          </a:xfrm>
                          <a:prstGeom prst="bentConnector3">
                            <a:avLst>
                              <a:gd name="adj1" fmla="val -402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12"/>
                        <wps:cNvCnPr/>
                        <wps:spPr>
                          <a:xfrm>
                            <a:off x="5699051" y="478465"/>
                            <a:ext cx="0" cy="13928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diamond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12"/>
                        <wps:cNvCnPr/>
                        <wps:spPr>
                          <a:xfrm flipV="1">
                            <a:off x="5050465" y="2647507"/>
                            <a:ext cx="228600" cy="32321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diamond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12"/>
                        <wps:cNvCnPr/>
                        <wps:spPr>
                          <a:xfrm rot="5400000">
                            <a:off x="4167963" y="2806995"/>
                            <a:ext cx="1756410" cy="1520190"/>
                          </a:xfrm>
                          <a:prstGeom prst="bentConnector3">
                            <a:avLst>
                              <a:gd name="adj1" fmla="val 99892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headEnd type="diamond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4" y="4454988"/>
                            <a:ext cx="2158364" cy="39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B49F5" w14:textId="77777777" w:rsidR="002610E1" w:rsidRPr="001E01A2" w:rsidRDefault="002610E1" w:rsidP="00923C28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1E01A2">
                                <w:rPr>
                                  <w:sz w:val="20"/>
                                </w:rPr>
                                <w:t xml:space="preserve">Fazer </w:t>
                              </w:r>
                              <w:r w:rsidRPr="001E01A2">
                                <w:rPr>
                                  <w:sz w:val="20"/>
                                </w:rPr>
                                <w:t>publicações; Ler e respo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5218" y="1467293"/>
                            <a:ext cx="2158410" cy="40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55A0" w14:textId="5F27DA80" w:rsidR="002610E1" w:rsidRDefault="002610E1" w:rsidP="00923C28">
                              <w:pPr>
                                <w:rPr>
                                  <w:sz w:val="20"/>
                                </w:rPr>
                              </w:pPr>
                              <w:r w:rsidRPr="001E01A2">
                                <w:rPr>
                                  <w:sz w:val="20"/>
                                </w:rPr>
                                <w:t>Criar; Inscrever; Adicionar aulas</w:t>
                              </w:r>
                              <w:r>
                                <w:rPr>
                                  <w:sz w:val="20"/>
                                </w:rPr>
                                <w:t>;</w:t>
                              </w:r>
                            </w:p>
                            <w:p w14:paraId="7756FCA9" w14:textId="5DC03DB1" w:rsidR="002610E1" w:rsidRPr="001E01A2" w:rsidRDefault="002610E1" w:rsidP="000D792D">
                              <w:pPr>
                                <w:ind w:firstLine="708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vor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Straight Arrow Connector 12"/>
                        <wps:cNvCnPr/>
                        <wps:spPr>
                          <a:xfrm flipV="1">
                            <a:off x="1509823" y="584791"/>
                            <a:ext cx="1162050" cy="2476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023" y="701749"/>
                            <a:ext cx="2604977" cy="40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5CE38" w14:textId="77777777" w:rsidR="002610E1" w:rsidRPr="001E01A2" w:rsidRDefault="002610E1" w:rsidP="00923C28">
                              <w:pPr>
                                <w:rPr>
                                  <w:sz w:val="20"/>
                                </w:rPr>
                              </w:pPr>
                              <w:r w:rsidRPr="001E01A2">
                                <w:rPr>
                                  <w:sz w:val="20"/>
                                </w:rPr>
                                <w:t>Pesquisa de cursos; Criar/entrar na Conta; Dúvidas sobre a plataforma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Straight Arrow Connector 12"/>
                        <wps:cNvCnPr/>
                        <wps:spPr>
                          <a:xfrm>
                            <a:off x="1509823" y="1063256"/>
                            <a:ext cx="3248025" cy="135191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3079" y="2764465"/>
                            <a:ext cx="15906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D021A" w14:textId="77777777" w:rsidR="002610E1" w:rsidRPr="001E01A2" w:rsidRDefault="002610E1" w:rsidP="00923C28">
                              <w:pPr>
                                <w:rPr>
                                  <w:sz w:val="20"/>
                                </w:rPr>
                              </w:pPr>
                              <w:r w:rsidRPr="001E01A2">
                                <w:rPr>
                                  <w:sz w:val="20"/>
                                </w:rPr>
                                <w:t xml:space="preserve">Assistir </w:t>
                              </w:r>
                              <w:r w:rsidRPr="001E01A2">
                                <w:rPr>
                                  <w:sz w:val="20"/>
                                </w:rPr>
                                <w:t>ao vídeo;</w:t>
                              </w:r>
                              <w:r w:rsidRPr="001E01A2">
                                <w:rPr>
                                  <w:sz w:val="20"/>
                                </w:rPr>
                                <w:br/>
                                <w:t>Escrita no fórum;</w:t>
                              </w:r>
                              <w:r w:rsidRPr="001E01A2">
                                <w:rPr>
                                  <w:sz w:val="20"/>
                                </w:rPr>
                                <w:br/>
                                <w:t>Criar/Editar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Straight Arrow Connector 12"/>
                        <wps:cNvCnPr/>
                        <wps:spPr>
                          <a:xfrm>
                            <a:off x="1509823" y="1339703"/>
                            <a:ext cx="2924175" cy="20002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2"/>
                        <wps:cNvCnPr/>
                        <wps:spPr>
                          <a:xfrm rot="16200000" flipH="1">
                            <a:off x="3947737" y="624263"/>
                            <a:ext cx="1386697" cy="1107441"/>
                          </a:xfrm>
                          <a:prstGeom prst="bentConnector3">
                            <a:avLst>
                              <a:gd name="adj1" fmla="val 2038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headEnd type="diamond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401339" y="0"/>
                            <a:ext cx="1123950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0FA2F" w14:textId="77777777" w:rsidR="002610E1" w:rsidRPr="006059B8" w:rsidRDefault="002610E1" w:rsidP="00923C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059B8">
                                <w:rPr>
                                  <w:sz w:val="20"/>
                                </w:rPr>
                                <w:t xml:space="preserve">Categoria </w:t>
                              </w:r>
                              <w:r w:rsidRPr="006059B8">
                                <w:rPr>
                                  <w:sz w:val="20"/>
                                </w:rPr>
                                <w:t>de curso</w:t>
                              </w:r>
                            </w:p>
                            <w:p w14:paraId="65DABEEE" w14:textId="77777777" w:rsidR="002610E1" w:rsidRDefault="002610E1" w:rsidP="00923C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12"/>
                        <wps:cNvCnPr/>
                        <wps:spPr>
                          <a:xfrm flipV="1">
                            <a:off x="4093534" y="223284"/>
                            <a:ext cx="1307805" cy="4253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diamond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" o:spid="_x0000_s1045" style="width:513.8pt;height:382.2pt;mso-position-horizontal-relative:char;mso-position-vertical-relative:line" coordsize="65252,4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">
                <v:rect id="Rectangle 26" o:spid="_x0000_s1046" style="position:absolute;left:27006;width:13335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636 [3204]" strokecolor="#321932 [1604]" strokeweight="2pt">
                  <v:textbox>
                    <w:txbxContent>
                      <w:p w14:paraId="0C36D349" w14:textId="77777777" w:rsidR="002610E1" w:rsidRPr="006059B8" w:rsidRDefault="002610E1" w:rsidP="00923C28">
                        <w:pPr>
                          <w:jc w:val="center"/>
                          <w:rPr>
                            <w:sz w:val="20"/>
                          </w:rPr>
                        </w:pPr>
                        <w:r w:rsidRPr="006059B8">
                          <w:rPr>
                            <w:sz w:val="20"/>
                          </w:rPr>
                          <w:t>Plataforma</w:t>
                        </w:r>
                        <w:r w:rsidRPr="006059B8">
                          <w:rPr>
                            <w:sz w:val="20"/>
                          </w:rPr>
                          <w:br/>
                          <w:t>-sistema de procura</w:t>
                        </w:r>
                      </w:p>
                    </w:txbxContent>
                  </v:textbox>
                </v:rect>
                <v:rect id="Rectangle 43" o:spid="_x0000_s1047" style="position:absolute;left:47527;top:18713;width:11240;height:7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w2c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n8H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DDZwgAAANsAAAAPAAAAAAAAAAAAAAAAAJgCAABkcnMvZG93&#10;bnJldi54bWxQSwUGAAAAAAQABAD1AAAAhwMAAAAA&#10;" fillcolor="#636 [3204]" strokecolor="#321932 [1604]" strokeweight="2pt">
                  <v:textbox>
                    <w:txbxContent>
                      <w:p w14:paraId="025EB97A" w14:textId="33E2B83B" w:rsidR="002610E1" w:rsidRPr="006059B8" w:rsidRDefault="002610E1" w:rsidP="00923C28">
                        <w:pPr>
                          <w:jc w:val="center"/>
                          <w:rPr>
                            <w:sz w:val="20"/>
                          </w:rPr>
                        </w:pPr>
                        <w:r w:rsidRPr="006059B8">
                          <w:rPr>
                            <w:sz w:val="20"/>
                          </w:rPr>
                          <w:t>Curso</w:t>
                        </w:r>
                        <w:r w:rsidRPr="006059B8">
                          <w:rPr>
                            <w:sz w:val="20"/>
                          </w:rPr>
                          <w:br/>
                          <w:t>-dificuldade</w:t>
                        </w:r>
                        <w:r w:rsidRPr="006059B8">
                          <w:rPr>
                            <w:sz w:val="20"/>
                          </w:rPr>
                          <w:br/>
                          <w:t>-visibilidade</w:t>
                        </w:r>
                        <w:r w:rsidR="004E2124">
                          <w:rPr>
                            <w:sz w:val="20"/>
                          </w:rPr>
                          <w:t xml:space="preserve"> ao público</w:t>
                        </w:r>
                      </w:p>
                      <w:p w14:paraId="06FE366B" w14:textId="77777777" w:rsidR="002610E1" w:rsidRDefault="002610E1" w:rsidP="00923C2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48" style="position:absolute;top:7123;width:14954;height:9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636 [3204]" strokecolor="#321932 [1604]" strokeweight="2pt">
                  <v:textbox>
                    <w:txbxContent>
                      <w:p w14:paraId="7DBD4558" w14:textId="77777777" w:rsidR="002610E1" w:rsidRPr="006059B8" w:rsidRDefault="002610E1" w:rsidP="00923C28">
                        <w:pPr>
                          <w:rPr>
                            <w:sz w:val="20"/>
                          </w:rPr>
                        </w:pPr>
                        <w:r w:rsidRPr="006059B8">
                          <w:rPr>
                            <w:sz w:val="20"/>
                          </w:rPr>
                          <w:t>Utilizador</w:t>
                        </w:r>
                        <w:r w:rsidRPr="006059B8">
                          <w:rPr>
                            <w:sz w:val="20"/>
                          </w:rPr>
                          <w:br/>
                        </w:r>
                        <w:r w:rsidRPr="006059B8">
                          <w:rPr>
                            <w:sz w:val="20"/>
                          </w:rPr>
                          <w:t>-username/password</w:t>
                        </w:r>
                        <w:r w:rsidRPr="006059B8">
                          <w:rPr>
                            <w:sz w:val="20"/>
                          </w:rPr>
                          <w:br/>
                          <w:t>-contacto</w:t>
                        </w:r>
                        <w:r w:rsidRPr="006059B8">
                          <w:rPr>
                            <w:sz w:val="20"/>
                          </w:rPr>
                          <w:br/>
                          <w:t>-nome</w:t>
                        </w:r>
                        <w:r w:rsidRPr="006059B8">
                          <w:rPr>
                            <w:sz w:val="20"/>
                          </w:rPr>
                          <w:br/>
                          <w:t>-data de nascimento</w:t>
                        </w:r>
                      </w:p>
                    </w:txbxContent>
                  </v:textbox>
                </v:rect>
                <v:rect id="Rectangle 45" o:spid="_x0000_s1049" style="position:absolute;left:12865;top:21158;width:11239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636 [3204]" strokecolor="#321932 [1604]" strokeweight="2pt">
                  <v:textbox>
                    <w:txbxContent>
                      <w:p w14:paraId="5CC26D2A" w14:textId="77777777" w:rsidR="002610E1" w:rsidRPr="006059B8" w:rsidRDefault="002610E1" w:rsidP="00923C28">
                        <w:pPr>
                          <w:jc w:val="center"/>
                          <w:rPr>
                            <w:sz w:val="20"/>
                          </w:rPr>
                        </w:pPr>
                        <w:r w:rsidRPr="006059B8">
                          <w:rPr>
                            <w:sz w:val="20"/>
                          </w:rPr>
                          <w:t xml:space="preserve">Aluno </w:t>
                        </w:r>
                        <w:r w:rsidRPr="006059B8">
                          <w:rPr>
                            <w:sz w:val="20"/>
                          </w:rPr>
                          <w:t>(idoso)</w:t>
                        </w:r>
                      </w:p>
                    </w:txbxContent>
                  </v:textbox>
                </v:rect>
                <v:rect id="Rectangle 46" o:spid="_x0000_s1050" style="position:absolute;left:12865;top:33917;width:12440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TQcEA&#10;AADb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zm8P4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k0HBAAAA2wAAAA8AAAAAAAAAAAAAAAAAmAIAAGRycy9kb3du&#10;cmV2LnhtbFBLBQYAAAAABAAEAPUAAACGAwAAAAA=&#10;" fillcolor="#636 [3204]" strokecolor="#321932 [1604]" strokeweight="2pt">
                  <v:textbox>
                    <w:txbxContent>
                      <w:p w14:paraId="7C2D6508" w14:textId="77777777" w:rsidR="002610E1" w:rsidRPr="008C67B5" w:rsidRDefault="002610E1" w:rsidP="00923C28">
                        <w:pPr>
                          <w:jc w:val="center"/>
                          <w:rPr>
                            <w:sz w:val="20"/>
                          </w:rPr>
                        </w:pPr>
                        <w:r w:rsidRPr="008C67B5">
                          <w:rPr>
                            <w:sz w:val="20"/>
                          </w:rPr>
                          <w:t>Professor</w:t>
                        </w:r>
                        <w:r>
                          <w:rPr>
                            <w:sz w:val="20"/>
                          </w:rPr>
                          <w:br/>
                        </w:r>
                        <w:r>
                          <w:rPr>
                            <w:sz w:val="20"/>
                          </w:rPr>
                          <w:t>-info. experiência</w:t>
                        </w:r>
                      </w:p>
                    </w:txbxContent>
                  </v:textbox>
                </v:rect>
                <v:rect id="Rectangle 44" o:spid="_x0000_s1051" style="position:absolute;left:31578;top:39978;width:11240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636 [3204]" strokecolor="#321932 [1604]" strokeweight="2pt">
                  <v:textbox>
                    <w:txbxContent>
                      <w:p w14:paraId="304495D7" w14:textId="77777777" w:rsidR="002610E1" w:rsidRPr="008C67B5" w:rsidRDefault="002610E1" w:rsidP="00923C28">
                        <w:pPr>
                          <w:jc w:val="center"/>
                          <w:rPr>
                            <w:sz w:val="20"/>
                          </w:rPr>
                        </w:pPr>
                        <w:r w:rsidRPr="008C67B5">
                          <w:rPr>
                            <w:sz w:val="20"/>
                          </w:rPr>
                          <w:t>Fórum</w:t>
                        </w:r>
                      </w:p>
                    </w:txbxContent>
                  </v:textbox>
                </v:rect>
                <v:rect id="Rectangle 36" o:spid="_x0000_s1052" style="position:absolute;left:44337;top:30515;width:11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636 [3204]" strokecolor="#321932 [1604]" strokeweight="2pt">
                  <v:textbox>
                    <w:txbxContent>
                      <w:p w14:paraId="699D2EE6" w14:textId="78A25780" w:rsidR="002610E1" w:rsidRPr="008C67B5" w:rsidRDefault="002610E1" w:rsidP="00923C28">
                        <w:pPr>
                          <w:jc w:val="center"/>
                          <w:rPr>
                            <w:sz w:val="20"/>
                          </w:rPr>
                        </w:pPr>
                        <w:r w:rsidRPr="008C67B5">
                          <w:rPr>
                            <w:sz w:val="20"/>
                          </w:rPr>
                          <w:t>Aula</w:t>
                        </w:r>
                        <w:r w:rsidRPr="008C67B5">
                          <w:rPr>
                            <w:sz w:val="20"/>
                          </w:rPr>
                          <w:br/>
                          <w:t>-vídeo</w:t>
                        </w:r>
                        <w:r w:rsidRPr="008C67B5">
                          <w:rPr>
                            <w:sz w:val="20"/>
                          </w:rPr>
                          <w:br/>
                          <w:t>-resumo</w:t>
                        </w:r>
                        <w:r w:rsidRPr="008C67B5">
                          <w:rPr>
                            <w:sz w:val="20"/>
                          </w:rPr>
                          <w:br/>
                          <w:t>-visibilidade</w:t>
                        </w:r>
                        <w:r w:rsidR="004E2124">
                          <w:rPr>
                            <w:sz w:val="20"/>
                          </w:rPr>
                          <w:t xml:space="preserve"> ao público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2" o:spid="_x0000_s1053" type="#_x0000_t34" style="position:absolute;left:7123;top:18394;width:7423;height:399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IucUAAADbAAAADwAAAGRycy9kb3ducmV2LnhtbESPT2sCMRTE74V+h/AK3mrWP9iyNYoo&#10;YksPoi09PzbP3dXNy5Kkce2nN0LB4zAzv2Gm8840IpLztWUFg34GgriwuuZSwffX+vkVhA/IGhvL&#10;pOBCHuazx4cp5tqeeUdxH0qRIOxzVFCF0OZS+qIig75vW+LkHawzGJJ0pdQOzwluGjnMsok0WHNa&#10;qLClZUXFaf9rFMTd+GP0som120yOy+3n4S/+LFZK9Z66xRuIQF24h//b71rBaAC3L+kH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ZIucUAAADbAAAADwAAAAAAAAAA&#10;AAAAAAChAgAAZHJzL2Rvd25yZXYueG1sUEsFBgAAAAAEAAQA+QAAAJMDAAAAAA==&#10;" adj="268" strokecolor="black [3213]" strokeweight="3pt">
                  <v:stroke startarrow="oval" endarrow="block"/>
                </v:shape>
                <v:shape id="Straight Arrow Connector 12" o:spid="_x0000_s1054" type="#_x0000_t34" style="position:absolute;left:-1117;top:23338;width:20663;height:713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8iM8IAAADbAAAADwAAAGRycy9kb3ducmV2LnhtbERPz2vCMBS+D/wfwhN2W9M5qNIZZYjC&#10;YG5g9dLbo3lrqs1LaaK2/705DHb8+H4v14NtxY163zhW8JqkIIgrpxuuFZyOu5cFCB+QNbaOScFI&#10;HtarydMSc+3ufKBbEWoRQ9jnqMCE0OVS+sqQRZ+4jjhyv663GCLsa6l7vMdw28pZmmbSYsOxwWBH&#10;G0PVpbhaBXN9bcvZofjmzJx/tuP+a2PKuVLP0+HjHUSgIfyL/9yfWsFbXB+/x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8iM8IAAADbAAAADwAAAAAAAAAAAAAA&#10;AAChAgAAZHJzL2Rvd25yZXYueG1sUEsFBgAAAAAEAAQA+QAAAJADAAAAAA==&#10;" adj="345" strokecolor="black [3213]" strokeweight="3pt">
                  <v:stroke startarrow="oval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55" type="#_x0000_t32" style="position:absolute;left:7549;top:2232;width:18859;height:47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VpL0AAADbAAAADwAAAGRycy9kb3ducmV2LnhtbERPSwrCMBDdC94hjOBOUz+IVKOIIOjC&#10;hVpcD83YFptJSaLW2xtBcDeP953lujW1eJLzlWUFo2ECgji3uuJCQXbZDeYgfEDWWFsmBW/ysF51&#10;O0tMtX3xiZ7nUIgYwj5FBWUITSqlz0sy6Ie2IY7czTqDIUJXSO3wFcNNLcdJMpMGK44NJTa0LSm/&#10;nx9Ggdu/73V+cNepvfJhM5keJ9n8qFS/124WIAK14S/+ufc6zh/B95d4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oFaS9AAAA2wAAAA8AAAAAAAAAAAAAAAAAoQIA&#10;AGRycy9kb3ducmV2LnhtbFBLBQYAAAAABAAEAPkAAACLAwAAAAA=&#10;" strokecolor="black [3213]" strokeweight="3pt">
                  <v:stroke startarrow="diamond" endarrow="block"/>
                </v:shape>
                <v:shape id="Straight Arrow Connector 12" o:spid="_x0000_s1056" type="#_x0000_t34" style="position:absolute;left:1594;top:16693;width:30049;height:2757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eWsL4AAADbAAAADwAAAGRycy9kb3ducmV2LnhtbESPzQrCMBCE74LvEFbwpqk9SK1GEcGf&#10;q1bxujRrW2w2pYla394IgsdhZr5hFqvO1OJJrassK5iMIxDEudUVFwrO2XaUgHAeWWNtmRS8ycFq&#10;2e8tMNX2xUd6nnwhAoRdigpK75tUSpeXZNCNbUMcvJttDfog20LqFl8BbmoZR9FUGqw4LJTY0Kak&#10;/H56GAWXKM72ScXX6+aYP7LzbkZZopUaDrr1HISnzv/Dv/ZBK4hn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p5awvgAAANsAAAAPAAAAAAAAAAAAAAAAAKEC&#10;AABkcnMvZG93bnJldi54bWxQSwUGAAAAAAQABAD5AAAAjAMAAAAA&#10;" adj="-87" strokecolor="black [3213]" strokeweight="3pt">
                  <v:stroke endarrow="open"/>
                </v:shape>
                <v:shape id="Straight Arrow Connector 12" o:spid="_x0000_s1057" type="#_x0000_t32" style="position:absolute;left:56990;top:4784;width:0;height:139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Ihv8IAAADbAAAADwAAAGRycy9kb3ducmV2LnhtbESPQYvCMBSE74L/ITxhb5qqKG7XKOoi&#10;eNSq90fztu3avNQmavXXG0HwOMzMN8x03phSXKl2hWUF/V4Egji1uuBMwWG/7k5AOI+ssbRMCu7k&#10;YD5rt6YYa3vjHV0Tn4kAYRejgtz7KpbSpTkZdD1bEQfvz9YGfZB1JnWNtwA3pRxE0VgaLDgs5FjR&#10;Kqf0lFyMgtFx/X38HSwj/dgm27604+rwf1bqq9MsfkB4avwn/G5vtILhEF5fwg+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Ihv8IAAADbAAAADwAAAAAAAAAAAAAA&#10;AAChAgAAZHJzL2Rvd25yZXYueG1sUEsFBgAAAAAEAAQA+QAAAJADAAAAAA==&#10;" strokecolor="black [3213]" strokeweight="3pt">
                  <v:stroke startarrow="diamond" endarrow="block"/>
                </v:shape>
                <v:shape id="Straight Arrow Connector 12" o:spid="_x0000_s1058" type="#_x0000_t32" style="position:absolute;left:50504;top:26475;width:2286;height:3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ZPx8MAAADbAAAADwAAAGRycy9kb3ducmV2LnhtbESPQWvCQBSE7wX/w/IEb3VjkxaJriKC&#10;kBw81IrnR/aZBLNvw+5Wk3/vCoUeh5n5hllvB9OJOznfWlawmCcgiCurW64VnH8O70sQPiBr7CyT&#10;gpE8bDeTtzXm2j74m+6nUIsIYZ+jgiaEPpfSVw0Z9HPbE0fvap3BEKWrpXb4iHDTyY8k+ZIGW44L&#10;Dfa0b6i6nX6NAleMt64q3SWzFy53aXZMz8ujUrPpsFuBCDSE//Bfu9AK0k94fYk/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mT8fDAAAA2wAAAA8AAAAAAAAAAAAA&#10;AAAAoQIAAGRycy9kb3ducmV2LnhtbFBLBQYAAAAABAAEAPkAAACRAwAAAAA=&#10;" strokecolor="black [3213]" strokeweight="3pt">
                  <v:stroke startarrow="diamond" endarrow="block"/>
                </v:shape>
                <v:shape id="Straight Arrow Connector 12" o:spid="_x0000_s1059" type="#_x0000_t34" style="position:absolute;left:41679;top:28069;width:17564;height:1520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7rsMAAADbAAAADwAAAGRycy9kb3ducmV2LnhtbESPQYvCMBSE74L/ITzBi6ypCup2jSKC&#10;IOjFusteH83btmzzUpKo1V9vBMHjMDPfMItVa2pxIecrywpGwwQEcW51xYWC79P2Yw7CB2SNtWVS&#10;cCMPq2W3s8BU2ysf6ZKFQkQI+xQVlCE0qZQ+L8mgH9qGOHp/1hkMUbpCaofXCDe1HCfJVBqsOC6U&#10;2NCmpPw/OxsF283P5302+NV7djyd75rskFCmVL/Xrr9ABGrDO/xq77SCyQy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i+67DAAAA2wAAAA8AAAAAAAAAAAAA&#10;AAAAoQIAAGRycy9kb3ducmV2LnhtbFBLBQYAAAAABAAEAPkAAACRAwAAAAA=&#10;" adj="21577" strokecolor="black [3213]" strokeweight="3pt">
                  <v:stroke startarrow="diamond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0" type="#_x0000_t202" style="position:absolute;left:1488;top:44549;width:21584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14:paraId="231B49F5" w14:textId="77777777" w:rsidR="002610E1" w:rsidRPr="001E01A2" w:rsidRDefault="002610E1" w:rsidP="00923C28">
                        <w:pPr>
                          <w:rPr>
                            <w:sz w:val="20"/>
                            <w:lang w:val="en-US"/>
                          </w:rPr>
                        </w:pPr>
                        <w:r w:rsidRPr="001E01A2">
                          <w:rPr>
                            <w:sz w:val="20"/>
                          </w:rPr>
                          <w:t xml:space="preserve">Fazer </w:t>
                        </w:r>
                        <w:r w:rsidRPr="001E01A2">
                          <w:rPr>
                            <w:sz w:val="20"/>
                          </w:rPr>
                          <w:t>publicações; Ler e responder</w:t>
                        </w:r>
                      </w:p>
                    </w:txbxContent>
                  </v:textbox>
                </v:shape>
                <v:shape id="Text Box 2" o:spid="_x0000_s1061" type="#_x0000_t202" style="position:absolute;left:29452;top:14672;width:2158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14:paraId="440B55A0" w14:textId="5F27DA80" w:rsidR="002610E1" w:rsidRDefault="002610E1" w:rsidP="00923C28">
                        <w:pPr>
                          <w:rPr>
                            <w:sz w:val="20"/>
                          </w:rPr>
                        </w:pPr>
                        <w:r w:rsidRPr="001E01A2">
                          <w:rPr>
                            <w:sz w:val="20"/>
                          </w:rPr>
                          <w:t>Criar; Inscrever; Adicionar aulas</w:t>
                        </w:r>
                        <w:r>
                          <w:rPr>
                            <w:sz w:val="20"/>
                          </w:rPr>
                          <w:t>;</w:t>
                        </w:r>
                      </w:p>
                      <w:p w14:paraId="7756FCA9" w14:textId="5DC03DB1" w:rsidR="002610E1" w:rsidRPr="001E01A2" w:rsidRDefault="002610E1" w:rsidP="000D792D">
                        <w:pPr>
                          <w:ind w:firstLine="708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Favorito</w:t>
                        </w:r>
                      </w:p>
                    </w:txbxContent>
                  </v:textbox>
                </v:shape>
                <v:shape id="Straight Arrow Connector 12" o:spid="_x0000_s1062" type="#_x0000_t32" style="position:absolute;left:15098;top:5847;width:11620;height:2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6o98UAAADbAAAADwAAAGRycy9kb3ducmV2LnhtbESPQWsCMRSE7wX/Q3iCt5pVoditUYqg&#10;LHixW0G8PTbPzbablyWJ67a/vikUehxm5htmtRlsK3ryoXGsYDbNQBBXTjdcKzi97x6XIEJE1tg6&#10;JgVfFGCzHj2sMNfuzm/Ul7EWCcIhRwUmxi6XMlSGLIap64iTd3XeYkzS11J7vCe4beU8y56kxYbT&#10;gsGOtoaqz/JmFRz67OP7cir38Tjzx3Phr8XS9EpNxsPrC4hIQ/wP/7ULrWDxDL9f0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6o98UAAADbAAAADwAAAAAAAAAA&#10;AAAAAAChAgAAZHJzL2Rvd25yZXYueG1sUEsFBgAAAAAEAAQA+QAAAJMDAAAAAA==&#10;" strokecolor="black [3213]" strokeweight="3pt">
                  <v:stroke endarrow="open"/>
                </v:shape>
                <v:shape id="Text Box 2" o:spid="_x0000_s1063" type="#_x0000_t202" style="position:absolute;left:19670;top:7017;width:26050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14:paraId="4EF5CE38" w14:textId="77777777" w:rsidR="002610E1" w:rsidRPr="001E01A2" w:rsidRDefault="002610E1" w:rsidP="00923C28">
                        <w:pPr>
                          <w:rPr>
                            <w:sz w:val="20"/>
                          </w:rPr>
                        </w:pPr>
                        <w:r w:rsidRPr="001E01A2">
                          <w:rPr>
                            <w:sz w:val="20"/>
                          </w:rPr>
                          <w:t>Pesquisa de cursos; Criar/entrar na Conta; Dúvidas sobre a plataforma;</w:t>
                        </w:r>
                      </w:p>
                    </w:txbxContent>
                  </v:textbox>
                </v:shape>
                <v:shape id="Straight Arrow Connector 12" o:spid="_x0000_s1064" type="#_x0000_t32" style="position:absolute;left:15098;top:10632;width:32480;height:13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AHSMUAAADbAAAADwAAAGRycy9kb3ducmV2LnhtbESPQWvCQBSE70L/w/IKvUjdKKXY6Ca0&#10;SqEiFJLq/ZF9JqHZtyG71dVf7woFj8PMfMMs82A6caTBtZYVTCcJCOLK6pZrBbufz+c5COeRNXaW&#10;ScGZHOTZw2iJqbYnLuhY+lpECLsUFTTe96mUrmrIoJvYnjh6BzsY9FEOtdQDniLcdHKWJK/SYMtx&#10;ocGeVg1Vv+WfURA+VvPz95u56PVmXxbFOGy2Oij19BjeFyA8BX8P/7e/tIKXKdy+xB8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AHSMUAAADbAAAADwAAAAAAAAAA&#10;AAAAAAChAgAAZHJzL2Rvd25yZXYueG1sUEsFBgAAAAAEAAQA+QAAAJMDAAAAAA==&#10;" strokecolor="black [3213]" strokeweight="3pt">
                  <v:stroke endarrow="open"/>
                </v:shape>
                <v:shape id="Text Box 2" o:spid="_x0000_s1065" type="#_x0000_t202" style="position:absolute;left:25730;top:27644;width:15907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70BD021A" w14:textId="77777777" w:rsidR="002610E1" w:rsidRPr="001E01A2" w:rsidRDefault="002610E1" w:rsidP="00923C28">
                        <w:pPr>
                          <w:rPr>
                            <w:sz w:val="20"/>
                          </w:rPr>
                        </w:pPr>
                        <w:r w:rsidRPr="001E01A2">
                          <w:rPr>
                            <w:sz w:val="20"/>
                          </w:rPr>
                          <w:t xml:space="preserve">Assistir </w:t>
                        </w:r>
                        <w:r w:rsidRPr="001E01A2">
                          <w:rPr>
                            <w:sz w:val="20"/>
                          </w:rPr>
                          <w:t>ao vídeo;</w:t>
                        </w:r>
                        <w:r w:rsidRPr="001E01A2">
                          <w:rPr>
                            <w:sz w:val="20"/>
                          </w:rPr>
                          <w:br/>
                          <w:t>Escrita no fórum;</w:t>
                        </w:r>
                        <w:r w:rsidRPr="001E01A2">
                          <w:rPr>
                            <w:sz w:val="20"/>
                          </w:rPr>
                          <w:br/>
                          <w:t>Criar/Editar;</w:t>
                        </w:r>
                      </w:p>
                    </w:txbxContent>
                  </v:textbox>
                </v:shape>
                <v:shape id="Straight Arrow Connector 12" o:spid="_x0000_s1066" type="#_x0000_t32" style="position:absolute;left:15098;top:13397;width:29241;height:20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XrcUAAADbAAAADwAAAGRycy9kb3ducmV2LnhtbESPQWvCQBSE70L/w/IKvYhuqlJi6irV&#10;UqgIhUR7f2Rfk9Ds25Dd6uqv7wqCx2FmvmEWq2BacaTeNZYVPI8TEMSl1Q1XCg77j1EKwnlkja1l&#10;UnAmB6vlw2CBmbYnzulY+EpECLsMFdTed5mUrqzJoBvbjjh6P7Y36KPsK6l7PEW4aeUkSV6kwYbj&#10;Qo0dbWoqf4s/oyCsN+n5a24u+n37XeT5MGx3Oij19BjeXkF4Cv4evrU/tYLpDK5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HXrcUAAADbAAAADwAAAAAAAAAA&#10;AAAAAAChAgAAZHJzL2Rvd25yZXYueG1sUEsFBgAAAAAEAAQA+QAAAJMDAAAAAA==&#10;" strokecolor="black [3213]" strokeweight="3pt">
                  <v:stroke endarrow="open"/>
                </v:shape>
                <v:shape id="Straight Arrow Connector 12" o:spid="_x0000_s1067" type="#_x0000_t34" style="position:absolute;left:39477;top:6242;width:13867;height:110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Ih74AAADaAAAADwAAAGRycy9kb3ducmV2LnhtbERPS4vCMBC+L/gfwgje1lQLy1KNooIP&#10;vNld8TokY1tsJqWJ2v57Iyzsafj4njNfdrYWD2p95VjBZJyAINbOVFwo+P3Zfn6D8AHZYO2YFPTk&#10;YbkYfMwxM+7JJ3rkoRAxhH2GCsoQmkxKr0uy6MeuIY7c1bUWQ4RtIU2LzxhuazlNki9pseLYUGJD&#10;m5L0Lb9bBcddyv6sp+ml7k/NWuf7bZ+mSo2G3WoGIlAX/sV/7oOJ8+H9yvvKx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uwiHvgAAANoAAAAPAAAAAAAAAAAAAAAAAKEC&#10;AABkcnMvZG93bnJldi54bWxQSwUGAAAAAAQABAD5AAAAjAMAAAAA&#10;" adj="440" strokecolor="black [3213]" strokeweight="3pt">
                  <v:stroke startarrow="diamond" endarrow="block"/>
                </v:shape>
                <v:rect id="Rectangle 32" o:spid="_x0000_s1068" style="position:absolute;left:54013;width:11239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mP8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4Dm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mP8MAAADbAAAADwAAAAAAAAAAAAAAAACYAgAAZHJzL2Rv&#10;d25yZXYueG1sUEsFBgAAAAAEAAQA9QAAAIgDAAAAAA==&#10;" fillcolor="#636 [3204]" strokecolor="#321932 [1604]" strokeweight="2pt">
                  <v:textbox>
                    <w:txbxContent>
                      <w:p w14:paraId="4590FA2F" w14:textId="77777777" w:rsidR="002610E1" w:rsidRPr="006059B8" w:rsidRDefault="002610E1" w:rsidP="00923C28">
                        <w:pPr>
                          <w:jc w:val="center"/>
                          <w:rPr>
                            <w:sz w:val="20"/>
                          </w:rPr>
                        </w:pPr>
                        <w:r w:rsidRPr="006059B8">
                          <w:rPr>
                            <w:sz w:val="20"/>
                          </w:rPr>
                          <w:t xml:space="preserve">Categoria </w:t>
                        </w:r>
                        <w:r w:rsidRPr="006059B8">
                          <w:rPr>
                            <w:sz w:val="20"/>
                          </w:rPr>
                          <w:t>de curso</w:t>
                        </w:r>
                      </w:p>
                      <w:p w14:paraId="65DABEEE" w14:textId="77777777" w:rsidR="002610E1" w:rsidRDefault="002610E1" w:rsidP="00923C28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12" o:spid="_x0000_s1069" type="#_x0000_t32" style="position:absolute;left:40935;top:2232;width:13078;height: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4HVsMAAADbAAAADwAAAGRycy9kb3ducmV2LnhtbESPT4vCMBTE78J+h/CEvdlULSpdU5GF&#10;BT148A+eH83btrR5KUnU+u03C4LHYWZ+w6w3g+nEnZxvLCuYJikI4tLqhisFl/PPZAXCB2SNnWVS&#10;8CQPm+JjtMZc2wcf6X4KlYgQ9jkqqEPocyl9WZNBn9ieOHq/1hkMUbpKaoePCDednKXpQhpsOC7U&#10;2NN3TWV7uhkFbvdsu3Lvrpm98n47zw7zy+qg1Od42H6BCDSEd/jV3mkF2RL+v8Qf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+B1bDAAAA2wAAAA8AAAAAAAAAAAAA&#10;AAAAoQIAAGRycy9kb3ducmV2LnhtbFBLBQYAAAAABAAEAPkAAACRAwAAAAA=&#10;" strokecolor="black [3213]" strokeweight="3pt">
                  <v:stroke startarrow="diamond" endarrow="block"/>
                </v:shape>
                <w10:anchorlock/>
              </v:group>
            </w:pict>
          </mc:Fallback>
        </mc:AlternateContent>
      </w:r>
    </w:p>
    <w:p w14:paraId="34477D36" w14:textId="77777777" w:rsidR="00610F80" w:rsidRPr="00610F80" w:rsidRDefault="00610F80" w:rsidP="00610F80">
      <w:pPr>
        <w:spacing w:line="360" w:lineRule="auto"/>
        <w:ind w:left="-426" w:right="-716"/>
      </w:pPr>
    </w:p>
    <w:p w14:paraId="7865E5EB" w14:textId="77777777" w:rsidR="00D77A87" w:rsidRDefault="00D77A87" w:rsidP="00D77A87">
      <w:pPr>
        <w:ind w:left="708" w:hanging="708"/>
        <w:rPr>
          <w:b/>
          <w:bCs/>
          <w:color w:val="72724C" w:themeColor="accent4" w:themeShade="BF"/>
          <w:sz w:val="36"/>
        </w:rPr>
      </w:pPr>
      <w:r>
        <w:rPr>
          <w:b/>
          <w:bCs/>
          <w:color w:val="72724C" w:themeColor="accent4" w:themeShade="BF"/>
          <w:sz w:val="36"/>
        </w:rPr>
        <w:t>Interacção</w:t>
      </w:r>
    </w:p>
    <w:p w14:paraId="4A764F83" w14:textId="7CCE5F65" w:rsidR="00D77A87" w:rsidRDefault="00D77A87" w:rsidP="00D77A87">
      <w:pPr>
        <w:ind w:firstLine="708"/>
      </w:pPr>
      <w:r>
        <w:t>O sistema a interface tradicional com secções com texto e elementos gráficos, botões e campos de texto, usando o rato e teclado (ou apontadores como os dedos em tablets e smartphones). Permite exploração das categorias, cursos e aulas; instruções como criar conta ou inscrever num curso, e conversação como entre alunos e professores a tirar dúvidas.</w:t>
      </w:r>
    </w:p>
    <w:p w14:paraId="7E5F1BC4" w14:textId="77777777" w:rsidR="00D77A87" w:rsidRDefault="00D77A87" w:rsidP="00D77A87">
      <w:pPr>
        <w:ind w:left="708" w:hanging="708"/>
        <w:rPr>
          <w:b/>
          <w:bCs/>
          <w:color w:val="72724C" w:themeColor="accent4" w:themeShade="BF"/>
          <w:sz w:val="36"/>
        </w:rPr>
      </w:pPr>
    </w:p>
    <w:p w14:paraId="48F9DFC8" w14:textId="6E162A27" w:rsidR="00D77A87" w:rsidRDefault="00D77A87" w:rsidP="00D77A87">
      <w:pPr>
        <w:ind w:left="708" w:hanging="708"/>
        <w:rPr>
          <w:b/>
          <w:bCs/>
          <w:color w:val="72724C" w:themeColor="accent4" w:themeShade="BF"/>
          <w:sz w:val="36"/>
        </w:rPr>
      </w:pPr>
      <w:r>
        <w:rPr>
          <w:b/>
          <w:bCs/>
          <w:color w:val="72724C" w:themeColor="accent4" w:themeShade="BF"/>
          <w:sz w:val="36"/>
        </w:rPr>
        <w:lastRenderedPageBreak/>
        <w:t>Tarefas</w:t>
      </w:r>
      <w:r w:rsidR="00C32640">
        <w:rPr>
          <w:b/>
          <w:bCs/>
          <w:color w:val="72724C" w:themeColor="accent4" w:themeShade="BF"/>
          <w:sz w:val="36"/>
        </w:rPr>
        <w:t xml:space="preserve"> oferecidas</w:t>
      </w:r>
    </w:p>
    <w:p w14:paraId="274FCF4A" w14:textId="77777777" w:rsidR="00C32640" w:rsidRDefault="00C32640" w:rsidP="00D77A87">
      <w:pPr>
        <w:ind w:left="708" w:hanging="708"/>
        <w:rPr>
          <w:b/>
          <w:bCs/>
        </w:rPr>
      </w:pPr>
      <w:r>
        <w:rPr>
          <w:b/>
          <w:bCs/>
          <w:color w:val="999966" w:themeColor="accent4"/>
        </w:rPr>
        <w:t>Plataforma:</w:t>
      </w:r>
    </w:p>
    <w:p w14:paraId="77B23008" w14:textId="027FA9FF" w:rsidR="00D77A87" w:rsidRDefault="00C32640" w:rsidP="00D77A87">
      <w:pPr>
        <w:ind w:left="708" w:hanging="708"/>
      </w:pPr>
      <w:r>
        <w:t xml:space="preserve">- </w:t>
      </w:r>
      <w:r w:rsidR="00603FD1">
        <w:t>Navegar pelos cursos (categoria, populares, ou outras organizações);</w:t>
      </w:r>
    </w:p>
    <w:p w14:paraId="04671AE6" w14:textId="4214D28D" w:rsidR="00603FD1" w:rsidRDefault="00603FD1" w:rsidP="00D77A87">
      <w:pPr>
        <w:ind w:left="708" w:hanging="708"/>
      </w:pPr>
      <w:r>
        <w:t>- Comunicar com o assistente da plataforma para esclarecimentos;</w:t>
      </w:r>
    </w:p>
    <w:p w14:paraId="65D89D3B" w14:textId="6EF88068" w:rsidR="00603FD1" w:rsidRDefault="00603FD1" w:rsidP="00D77A87">
      <w:pPr>
        <w:ind w:left="708" w:hanging="708"/>
      </w:pPr>
      <w:r>
        <w:t>- Pesquisar cursos;</w:t>
      </w:r>
    </w:p>
    <w:p w14:paraId="33DE3733" w14:textId="4E6310AA" w:rsidR="00603FD1" w:rsidRDefault="00603FD1" w:rsidP="00D77A87">
      <w:pPr>
        <w:ind w:left="708" w:hanging="708"/>
      </w:pPr>
      <w:r>
        <w:t>- Ver os contactos;</w:t>
      </w:r>
    </w:p>
    <w:p w14:paraId="3974101B" w14:textId="77777777" w:rsidR="00C32640" w:rsidRDefault="00C32640" w:rsidP="00C32640">
      <w:pPr>
        <w:ind w:left="708" w:hanging="708"/>
        <w:rPr>
          <w:b/>
          <w:bCs/>
        </w:rPr>
      </w:pPr>
      <w:r>
        <w:rPr>
          <w:b/>
          <w:bCs/>
          <w:color w:val="999966" w:themeColor="accent4"/>
        </w:rPr>
        <w:t>Utilizador:</w:t>
      </w:r>
    </w:p>
    <w:p w14:paraId="09457F00" w14:textId="4BCE7ECB" w:rsidR="00C32640" w:rsidRDefault="00C32640" w:rsidP="00C32640">
      <w:pPr>
        <w:ind w:left="708" w:hanging="708"/>
      </w:pPr>
      <w:r>
        <w:t>- Criar de conta;</w:t>
      </w:r>
    </w:p>
    <w:p w14:paraId="2BF65407" w14:textId="61FAF73F" w:rsidR="00C32640" w:rsidRDefault="00C32640" w:rsidP="00C32640">
      <w:pPr>
        <w:ind w:left="708" w:hanging="708"/>
      </w:pPr>
      <w:r>
        <w:t>- Entrar em conta;</w:t>
      </w:r>
    </w:p>
    <w:p w14:paraId="4BE31720" w14:textId="38DBAD22" w:rsidR="00C32640" w:rsidRDefault="00C32640" w:rsidP="00C32640">
      <w:pPr>
        <w:ind w:left="708" w:hanging="708"/>
      </w:pPr>
      <w:r>
        <w:t>- Editar/adicionar informação de conta;</w:t>
      </w:r>
    </w:p>
    <w:p w14:paraId="49831F67" w14:textId="46587D7F" w:rsidR="00603FD1" w:rsidRDefault="00603FD1" w:rsidP="00C32640">
      <w:pPr>
        <w:ind w:left="708" w:hanging="708"/>
      </w:pPr>
      <w:r>
        <w:t>- Ver perfil do utilizador;</w:t>
      </w:r>
    </w:p>
    <w:p w14:paraId="018D8692" w14:textId="77777777" w:rsidR="00C32640" w:rsidRDefault="00C32640" w:rsidP="00D77A87">
      <w:pPr>
        <w:ind w:left="708" w:hanging="708"/>
        <w:rPr>
          <w:b/>
          <w:bCs/>
        </w:rPr>
      </w:pPr>
      <w:r>
        <w:rPr>
          <w:b/>
          <w:bCs/>
          <w:color w:val="999966" w:themeColor="accent4"/>
        </w:rPr>
        <w:t>Categoria de curso:</w:t>
      </w:r>
    </w:p>
    <w:p w14:paraId="3637408A" w14:textId="232A1147" w:rsidR="00C32640" w:rsidRDefault="00C32640" w:rsidP="00D77A87">
      <w:pPr>
        <w:ind w:left="708" w:hanging="708"/>
      </w:pPr>
      <w:r>
        <w:rPr>
          <w:b/>
          <w:bCs/>
        </w:rPr>
        <w:t xml:space="preserve">- </w:t>
      </w:r>
      <w:r>
        <w:t>Navegar pelos cursos organizados em categorias;</w:t>
      </w:r>
    </w:p>
    <w:p w14:paraId="30B010CE" w14:textId="77777777" w:rsidR="00C32640" w:rsidRDefault="00C32640" w:rsidP="00D77A87">
      <w:pPr>
        <w:ind w:left="708" w:hanging="708"/>
        <w:rPr>
          <w:b/>
          <w:bCs/>
        </w:rPr>
      </w:pPr>
      <w:r>
        <w:rPr>
          <w:b/>
          <w:bCs/>
          <w:color w:val="999966" w:themeColor="accent4"/>
        </w:rPr>
        <w:t>Curso:</w:t>
      </w:r>
    </w:p>
    <w:p w14:paraId="0AFA596B" w14:textId="2A51F0EA" w:rsidR="00C32640" w:rsidRDefault="00C32640" w:rsidP="00D77A87">
      <w:pPr>
        <w:ind w:left="708" w:hanging="708"/>
      </w:pPr>
      <w:r>
        <w:rPr>
          <w:b/>
          <w:bCs/>
        </w:rPr>
        <w:t xml:space="preserve">- </w:t>
      </w:r>
      <w:r>
        <w:t>Inscrever num curso;</w:t>
      </w:r>
    </w:p>
    <w:p w14:paraId="43D3AAF2" w14:textId="5D4A715F" w:rsidR="00C32640" w:rsidRDefault="00C32640" w:rsidP="00D77A87">
      <w:pPr>
        <w:ind w:left="708" w:hanging="708"/>
      </w:pPr>
      <w:r>
        <w:rPr>
          <w:b/>
          <w:bCs/>
        </w:rPr>
        <w:t>-</w:t>
      </w:r>
      <w:r>
        <w:t xml:space="preserve"> Desinscrever de um curso;</w:t>
      </w:r>
    </w:p>
    <w:p w14:paraId="52314820" w14:textId="777D1E65" w:rsidR="002610E1" w:rsidRDefault="002610E1" w:rsidP="00D77A87">
      <w:pPr>
        <w:ind w:left="708" w:hanging="708"/>
      </w:pPr>
      <w:r>
        <w:rPr>
          <w:b/>
          <w:bCs/>
        </w:rPr>
        <w:t>-</w:t>
      </w:r>
      <w:r>
        <w:t xml:space="preserve"> Ver informação do curso;</w:t>
      </w:r>
    </w:p>
    <w:p w14:paraId="160407EC" w14:textId="1BDDF8D7" w:rsidR="002610E1" w:rsidRDefault="002610E1" w:rsidP="00D77A87">
      <w:pPr>
        <w:ind w:left="708" w:hanging="708"/>
      </w:pPr>
      <w:r>
        <w:rPr>
          <w:b/>
          <w:bCs/>
        </w:rPr>
        <w:t>-</w:t>
      </w:r>
      <w:r>
        <w:t xml:space="preserve"> Classificar curso como favorito de um utilizador;</w:t>
      </w:r>
    </w:p>
    <w:p w14:paraId="78739589" w14:textId="7E3C4936" w:rsidR="00C32640" w:rsidRDefault="00C32640" w:rsidP="00C32640">
      <w:pPr>
        <w:ind w:left="708" w:hanging="708"/>
      </w:pPr>
      <w:r>
        <w:rPr>
          <w:b/>
          <w:bCs/>
        </w:rPr>
        <w:t>-</w:t>
      </w:r>
      <w:r>
        <w:t xml:space="preserve"> Criar curso</w:t>
      </w:r>
      <w:r w:rsidR="002610E1">
        <w:t xml:space="preserve"> – nome, descrição, visibilidade, dificuldade, vídeo de introdução</w:t>
      </w:r>
      <w:r>
        <w:t>;</w:t>
      </w:r>
    </w:p>
    <w:p w14:paraId="35508D8F" w14:textId="1AAB615D" w:rsidR="00C32640" w:rsidRDefault="00C32640" w:rsidP="00C32640">
      <w:pPr>
        <w:ind w:left="708" w:hanging="708"/>
      </w:pPr>
      <w:r>
        <w:rPr>
          <w:b/>
          <w:bCs/>
        </w:rPr>
        <w:t>-</w:t>
      </w:r>
      <w:r>
        <w:t xml:space="preserve"> Editar curso</w:t>
      </w:r>
      <w:r w:rsidR="002610E1">
        <w:t xml:space="preserve"> – nome, descrição, visibilidade, dificuldade, vídeo de introdução</w:t>
      </w:r>
      <w:r>
        <w:t>;</w:t>
      </w:r>
    </w:p>
    <w:p w14:paraId="0EE8F59B" w14:textId="46281E6F" w:rsidR="00C32640" w:rsidRDefault="00C32640" w:rsidP="00C32640">
      <w:pPr>
        <w:ind w:left="708" w:hanging="708"/>
      </w:pPr>
      <w:r>
        <w:rPr>
          <w:b/>
          <w:bCs/>
        </w:rPr>
        <w:t>-</w:t>
      </w:r>
      <w:r>
        <w:t xml:space="preserve"> Adicionar aula a um curso (cria-se </w:t>
      </w:r>
      <w:r w:rsidR="002610E1">
        <w:t>uma aula)</w:t>
      </w:r>
      <w:r>
        <w:t>;</w:t>
      </w:r>
    </w:p>
    <w:p w14:paraId="34FB9AE3" w14:textId="77777777" w:rsidR="00C32640" w:rsidRDefault="00C32640" w:rsidP="00D77A87">
      <w:pPr>
        <w:ind w:left="708" w:hanging="708"/>
        <w:rPr>
          <w:b/>
          <w:bCs/>
        </w:rPr>
      </w:pPr>
      <w:r>
        <w:rPr>
          <w:b/>
          <w:bCs/>
          <w:color w:val="999966" w:themeColor="accent4"/>
        </w:rPr>
        <w:t>Aula:</w:t>
      </w:r>
    </w:p>
    <w:p w14:paraId="45D045E7" w14:textId="5B2C7DF0" w:rsidR="002610E1" w:rsidRDefault="002610E1" w:rsidP="002610E1">
      <w:pPr>
        <w:ind w:left="708" w:hanging="708"/>
      </w:pPr>
      <w:r>
        <w:t>- Ver vídeo da aula;</w:t>
      </w:r>
    </w:p>
    <w:p w14:paraId="280FB633" w14:textId="7DCD9099" w:rsidR="002610E1" w:rsidRDefault="002610E1" w:rsidP="002610E1">
      <w:pPr>
        <w:ind w:left="708" w:hanging="708"/>
      </w:pPr>
      <w:r>
        <w:t>- Ler o resumo da aula;</w:t>
      </w:r>
    </w:p>
    <w:p w14:paraId="54E84BEF" w14:textId="54F7233D" w:rsidR="002610E1" w:rsidRDefault="002610E1" w:rsidP="002610E1">
      <w:pPr>
        <w:ind w:left="708" w:hanging="708"/>
        <w:rPr>
          <w:b/>
          <w:bCs/>
        </w:rPr>
      </w:pPr>
      <w:r>
        <w:t>- Ver as outras aulas do mesmo curso;</w:t>
      </w:r>
    </w:p>
    <w:p w14:paraId="0C245F05" w14:textId="3FF10731" w:rsidR="002610E1" w:rsidRDefault="00C32640" w:rsidP="002610E1">
      <w:pPr>
        <w:ind w:left="708" w:hanging="708"/>
      </w:pPr>
      <w:r>
        <w:rPr>
          <w:b/>
          <w:bCs/>
        </w:rPr>
        <w:t xml:space="preserve">- </w:t>
      </w:r>
      <w:r>
        <w:t>Criar aula (é adicionada a um curso)</w:t>
      </w:r>
      <w:r w:rsidR="002610E1">
        <w:t xml:space="preserve"> – título, resumo, visibilidade, vídeo;</w:t>
      </w:r>
    </w:p>
    <w:p w14:paraId="318D37DC" w14:textId="757FE064" w:rsidR="002610E1" w:rsidRDefault="002610E1" w:rsidP="002610E1">
      <w:pPr>
        <w:ind w:left="708" w:hanging="708"/>
      </w:pPr>
      <w:r>
        <w:rPr>
          <w:b/>
          <w:bCs/>
        </w:rPr>
        <w:t>-</w:t>
      </w:r>
      <w:r>
        <w:t xml:space="preserve"> Editar aula – título, resumo, visibilidade, vídeo;</w:t>
      </w:r>
    </w:p>
    <w:p w14:paraId="3AE80D68" w14:textId="77777777" w:rsidR="00C32640" w:rsidRDefault="00C32640" w:rsidP="00D77A87">
      <w:pPr>
        <w:ind w:left="708" w:hanging="708"/>
        <w:rPr>
          <w:b/>
          <w:bCs/>
          <w:color w:val="999966" w:themeColor="accent4"/>
        </w:rPr>
      </w:pPr>
      <w:r>
        <w:rPr>
          <w:b/>
          <w:bCs/>
          <w:color w:val="999966" w:themeColor="accent4"/>
        </w:rPr>
        <w:t>Fórum:</w:t>
      </w:r>
    </w:p>
    <w:p w14:paraId="0E35075E" w14:textId="6C803956" w:rsidR="00C32640" w:rsidRDefault="00603FD1" w:rsidP="00D77A87">
      <w:pPr>
        <w:ind w:left="708" w:hanging="708"/>
      </w:pPr>
      <w:r>
        <w:t>- Publicar uma pergunta</w:t>
      </w:r>
      <w:r w:rsidR="002610E1">
        <w:t>;</w:t>
      </w:r>
    </w:p>
    <w:p w14:paraId="0E249A52" w14:textId="2D40FBDB" w:rsidR="00603FD1" w:rsidRDefault="00603FD1" w:rsidP="00D77A87">
      <w:pPr>
        <w:ind w:left="708" w:hanging="708"/>
      </w:pPr>
      <w:r>
        <w:t>- Responder a uma pergunta;</w:t>
      </w:r>
    </w:p>
    <w:p w14:paraId="68A06BE8" w14:textId="77777777" w:rsidR="00C32640" w:rsidRDefault="00C32640" w:rsidP="00D77A87">
      <w:pPr>
        <w:ind w:left="708" w:hanging="708"/>
        <w:rPr>
          <w:b/>
          <w:bCs/>
          <w:color w:val="72724C" w:themeColor="accent4" w:themeShade="BF"/>
          <w:sz w:val="36"/>
        </w:rPr>
      </w:pPr>
    </w:p>
    <w:p w14:paraId="6D502A8E" w14:textId="70100BA5" w:rsidR="00610F80" w:rsidRPr="00C23E35" w:rsidRDefault="002B3149" w:rsidP="002B3149">
      <w:pPr>
        <w:ind w:left="708" w:hanging="708"/>
        <w:rPr>
          <w:b/>
          <w:bCs/>
          <w:color w:val="72724C" w:themeColor="accent4" w:themeShade="BF"/>
          <w:sz w:val="36"/>
        </w:rPr>
      </w:pPr>
      <w:r>
        <w:rPr>
          <w:b/>
          <w:bCs/>
          <w:color w:val="72724C" w:themeColor="accent4" w:themeShade="BF"/>
          <w:sz w:val="36"/>
        </w:rPr>
        <w:t>Metáforas</w:t>
      </w:r>
    </w:p>
    <w:p w14:paraId="43CEBDB2" w14:textId="6BEE8B1C" w:rsidR="00610F80" w:rsidRDefault="0062088C" w:rsidP="00D77A87">
      <w:pPr>
        <w:spacing w:line="360" w:lineRule="auto"/>
        <w:ind w:left="-426" w:right="-716" w:firstLine="426"/>
      </w:pPr>
      <w:r>
        <w:t xml:space="preserve">As </w:t>
      </w:r>
      <w:r w:rsidR="0037453F">
        <w:t xml:space="preserve">duas metáforas </w:t>
      </w:r>
      <w:r>
        <w:t xml:space="preserve">que concebemos </w:t>
      </w:r>
      <w:r w:rsidR="0037453F">
        <w:t xml:space="preserve">para relacionar </w:t>
      </w:r>
      <w:r w:rsidR="0085343E">
        <w:t xml:space="preserve">conceitos do nosso sistema com conceitos reais iniciaram-se em coisas simples como um leitor de cassetes e </w:t>
      </w:r>
      <w:r w:rsidR="00BE132A">
        <w:t>um supermercado.</w:t>
      </w:r>
    </w:p>
    <w:p w14:paraId="33B49146" w14:textId="5E4597F0" w:rsidR="00BE132A" w:rsidRDefault="00BE132A" w:rsidP="00BE132A">
      <w:r>
        <w:rPr>
          <w:b/>
          <w:bCs/>
          <w:color w:val="999966" w:themeColor="accent4"/>
        </w:rPr>
        <w:t>Metáfora 1</w:t>
      </w:r>
      <w:r w:rsidRPr="00C23E35">
        <w:rPr>
          <w:b/>
          <w:bCs/>
          <w:color w:val="999966" w:themeColor="accent4"/>
        </w:rPr>
        <w:t xml:space="preserve"> – </w:t>
      </w:r>
      <w:r>
        <w:rPr>
          <w:b/>
          <w:bCs/>
          <w:color w:val="999966" w:themeColor="accent4"/>
        </w:rPr>
        <w:t>Supermercado:</w:t>
      </w:r>
      <w:r>
        <w:rPr>
          <w:b/>
          <w:bCs/>
        </w:rPr>
        <w:br/>
      </w:r>
      <w:r>
        <w:t>A metáfora do supermercado representa a organização da plataforma e dos cursos, e como os utilizadores interagem com eles e fazem a navegação. Os utilizadores estarão familiarizados com supermercados ou outras estruturas de mercado semelhantes.</w:t>
      </w:r>
    </w:p>
    <w:p w14:paraId="7048CB85" w14:textId="77777777" w:rsidR="00BE132A" w:rsidRDefault="00BE132A" w:rsidP="00610F80">
      <w:pPr>
        <w:spacing w:line="360" w:lineRule="auto"/>
        <w:ind w:left="-426" w:right="-716"/>
      </w:pPr>
    </w:p>
    <w:tbl>
      <w:tblPr>
        <w:tblStyle w:val="GridTable5DarkAccent3"/>
        <w:tblpPr w:leftFromText="180" w:rightFromText="180" w:vertAnchor="text" w:horzAnchor="page" w:tblpX="1050" w:tblpY="-50"/>
        <w:tblW w:w="10055" w:type="dxa"/>
        <w:tblCellMar>
          <w:top w:w="43" w:type="dxa"/>
          <w:left w:w="115" w:type="dxa"/>
          <w:bottom w:w="43" w:type="dxa"/>
          <w:right w:w="115" w:type="dxa"/>
        </w:tblCellMar>
        <w:tblLook w:val="0420" w:firstRow="1" w:lastRow="0" w:firstColumn="0" w:lastColumn="0" w:noHBand="0" w:noVBand="1"/>
      </w:tblPr>
      <w:tblGrid>
        <w:gridCol w:w="5100"/>
        <w:gridCol w:w="4955"/>
      </w:tblGrid>
      <w:tr w:rsidR="00BE132A" w:rsidRPr="00120472" w14:paraId="4A700E83" w14:textId="77777777" w:rsidTr="009C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5100" w:type="dxa"/>
            <w:vAlign w:val="center"/>
            <w:hideMark/>
          </w:tcPr>
          <w:p w14:paraId="0AAC7A90" w14:textId="6B39F7ED" w:rsidR="00BE132A" w:rsidRPr="009C122E" w:rsidRDefault="00BE132A" w:rsidP="009C122E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</w:rPr>
            </w:pPr>
            <w:r w:rsidRPr="009C122E">
              <w:rPr>
                <w:rFonts w:ascii="Rockwell" w:hAnsi="Rockwell"/>
                <w:bCs w:val="0"/>
              </w:rPr>
              <w:lastRenderedPageBreak/>
              <w:t>Supermercado</w:t>
            </w:r>
          </w:p>
        </w:tc>
        <w:tc>
          <w:tcPr>
            <w:tcW w:w="4955" w:type="dxa"/>
            <w:vAlign w:val="center"/>
            <w:hideMark/>
          </w:tcPr>
          <w:p w14:paraId="15E6985E" w14:textId="3E01F85B" w:rsidR="00BE132A" w:rsidRPr="009C122E" w:rsidRDefault="00D2766D" w:rsidP="009C122E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</w:rPr>
            </w:pPr>
            <w:r w:rsidRPr="009C122E">
              <w:rPr>
                <w:rFonts w:ascii="Rockwell" w:hAnsi="Rockwell"/>
                <w:bCs w:val="0"/>
              </w:rPr>
              <w:t>Sistema</w:t>
            </w:r>
          </w:p>
        </w:tc>
      </w:tr>
      <w:tr w:rsidR="00BE132A" w:rsidRPr="00120472" w14:paraId="642E9E0B" w14:textId="77777777" w:rsidTr="009C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tcW w:w="5100" w:type="dxa"/>
            <w:vAlign w:val="center"/>
            <w:hideMark/>
          </w:tcPr>
          <w:p w14:paraId="59C8269A" w14:textId="011B266F" w:rsidR="00BE132A" w:rsidRPr="00120472" w:rsidRDefault="00D2766D" w:rsidP="009C122E">
            <w:pPr>
              <w:tabs>
                <w:tab w:val="left" w:pos="2532"/>
              </w:tabs>
              <w:jc w:val="center"/>
              <w:rPr>
                <w:rFonts w:ascii="Rockwell" w:hAnsi="Rockwell"/>
                <w:sz w:val="20"/>
              </w:rPr>
            </w:pPr>
            <w:r>
              <w:t>Organizado por secções de produtos.</w:t>
            </w:r>
          </w:p>
        </w:tc>
        <w:tc>
          <w:tcPr>
            <w:tcW w:w="4955" w:type="dxa"/>
            <w:vAlign w:val="center"/>
            <w:hideMark/>
          </w:tcPr>
          <w:p w14:paraId="7C264B95" w14:textId="5628E9CF" w:rsidR="00BE132A" w:rsidRPr="00120472" w:rsidRDefault="00D2766D" w:rsidP="009C122E">
            <w:pPr>
              <w:tabs>
                <w:tab w:val="left" w:pos="2532"/>
              </w:tabs>
              <w:jc w:val="center"/>
              <w:rPr>
                <w:rFonts w:ascii="Rockwell" w:hAnsi="Rockwell"/>
                <w:sz w:val="20"/>
              </w:rPr>
            </w:pPr>
            <w:r>
              <w:t>Organizado por categorias de cursos.</w:t>
            </w:r>
          </w:p>
        </w:tc>
      </w:tr>
      <w:tr w:rsidR="00BE132A" w:rsidRPr="00120472" w14:paraId="6F387801" w14:textId="77777777" w:rsidTr="009C122E">
        <w:trPr>
          <w:trHeight w:val="584"/>
        </w:trPr>
        <w:tc>
          <w:tcPr>
            <w:tcW w:w="5100" w:type="dxa"/>
            <w:vAlign w:val="center"/>
            <w:hideMark/>
          </w:tcPr>
          <w:p w14:paraId="6B720334" w14:textId="7BCF8ED8" w:rsidR="00BE132A" w:rsidRPr="00D2766D" w:rsidRDefault="00D2766D" w:rsidP="009C122E">
            <w:pPr>
              <w:jc w:val="center"/>
            </w:pPr>
            <w:r>
              <w:t>Cada produto pode ser fabricado por várias marcas.</w:t>
            </w:r>
          </w:p>
        </w:tc>
        <w:tc>
          <w:tcPr>
            <w:tcW w:w="4955" w:type="dxa"/>
            <w:vAlign w:val="center"/>
            <w:hideMark/>
          </w:tcPr>
          <w:p w14:paraId="4D6D2530" w14:textId="4A10C78E" w:rsidR="00BE132A" w:rsidRPr="00D2766D" w:rsidRDefault="00D2766D" w:rsidP="009C122E">
            <w:pPr>
              <w:jc w:val="center"/>
            </w:pPr>
            <w:r>
              <w:t>Cada tipo de curso pode ser oferecido por vários professores.</w:t>
            </w:r>
          </w:p>
        </w:tc>
      </w:tr>
      <w:tr w:rsidR="00D2766D" w:rsidRPr="00120472" w14:paraId="73ABA71B" w14:textId="77777777" w:rsidTr="009C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100" w:type="dxa"/>
            <w:vAlign w:val="center"/>
          </w:tcPr>
          <w:p w14:paraId="6F1D6445" w14:textId="1B36BD62" w:rsidR="00D2766D" w:rsidRDefault="00D2766D" w:rsidP="009C122E">
            <w:pPr>
              <w:tabs>
                <w:tab w:val="left" w:pos="2532"/>
              </w:tabs>
              <w:jc w:val="center"/>
            </w:pPr>
            <w:r>
              <w:t>Os produtos mais populares são postos em estantes mais visíveis.</w:t>
            </w:r>
          </w:p>
        </w:tc>
        <w:tc>
          <w:tcPr>
            <w:tcW w:w="4955" w:type="dxa"/>
            <w:vAlign w:val="center"/>
          </w:tcPr>
          <w:p w14:paraId="559C9923" w14:textId="50859DEF" w:rsidR="00D2766D" w:rsidRDefault="00D2766D" w:rsidP="009C122E">
            <w:pPr>
              <w:tabs>
                <w:tab w:val="left" w:pos="2532"/>
              </w:tabs>
              <w:jc w:val="center"/>
            </w:pPr>
            <w:r>
              <w:t>Os cursos mais populares são postos em destaque.</w:t>
            </w:r>
          </w:p>
        </w:tc>
      </w:tr>
      <w:tr w:rsidR="00D2766D" w:rsidRPr="00120472" w14:paraId="67713E7D" w14:textId="77777777" w:rsidTr="009C122E">
        <w:trPr>
          <w:trHeight w:val="584"/>
        </w:trPr>
        <w:tc>
          <w:tcPr>
            <w:tcW w:w="5100" w:type="dxa"/>
            <w:vAlign w:val="center"/>
          </w:tcPr>
          <w:p w14:paraId="03683156" w14:textId="284EEA79" w:rsidR="00D2766D" w:rsidRDefault="00D2766D" w:rsidP="009C122E">
            <w:pPr>
              <w:jc w:val="center"/>
            </w:pPr>
            <w:r>
              <w:t>Pode procurar-se um produto na secção que se pretende ou pedindo a uma assistente do supermercado que nos acompanhe.</w:t>
            </w:r>
          </w:p>
        </w:tc>
        <w:tc>
          <w:tcPr>
            <w:tcW w:w="4955" w:type="dxa"/>
            <w:vAlign w:val="center"/>
          </w:tcPr>
          <w:p w14:paraId="4F3961FE" w14:textId="38090392" w:rsidR="00D2766D" w:rsidRDefault="00D2766D" w:rsidP="009C122E">
            <w:pPr>
              <w:jc w:val="center"/>
            </w:pPr>
            <w:r>
              <w:t>Pode procurar-se um curso na categoria que se pretende ou utilizando a função de procura que nos leva ao que queremos.</w:t>
            </w:r>
          </w:p>
        </w:tc>
      </w:tr>
      <w:tr w:rsidR="001A11EB" w:rsidRPr="00120472" w14:paraId="7C20AD2B" w14:textId="77777777" w:rsidTr="009C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100" w:type="dxa"/>
            <w:vAlign w:val="center"/>
          </w:tcPr>
          <w:p w14:paraId="16B26FBF" w14:textId="79D11016" w:rsidR="001A11EB" w:rsidRDefault="001A11EB" w:rsidP="009C122E">
            <w:pPr>
              <w:jc w:val="center"/>
            </w:pPr>
            <w:r>
              <w:t>Um produto pode ser levado para casa de acordo com a preferência do cliente.</w:t>
            </w:r>
          </w:p>
        </w:tc>
        <w:tc>
          <w:tcPr>
            <w:tcW w:w="4955" w:type="dxa"/>
            <w:vAlign w:val="center"/>
          </w:tcPr>
          <w:p w14:paraId="5675B153" w14:textId="64631A52" w:rsidR="001A11EB" w:rsidRDefault="001A11EB" w:rsidP="009C122E">
            <w:pPr>
              <w:jc w:val="center"/>
            </w:pPr>
            <w:r>
              <w:t>Um utilizador, se bem entender, pode inscrever-se num curso e usufruir dele.</w:t>
            </w:r>
          </w:p>
        </w:tc>
      </w:tr>
    </w:tbl>
    <w:p w14:paraId="7034E63C" w14:textId="77777777" w:rsidR="004E2124" w:rsidRDefault="004E2124" w:rsidP="009C122E">
      <w:pPr>
        <w:rPr>
          <w:b/>
          <w:bCs/>
          <w:color w:val="999966" w:themeColor="accent4"/>
        </w:rPr>
      </w:pPr>
    </w:p>
    <w:p w14:paraId="2D146600" w14:textId="0D2AFC97" w:rsidR="009C122E" w:rsidRDefault="009C122E" w:rsidP="009C122E">
      <w:r>
        <w:rPr>
          <w:b/>
          <w:bCs/>
          <w:color w:val="999966" w:themeColor="accent4"/>
        </w:rPr>
        <w:t>Metáfora 2</w:t>
      </w:r>
      <w:r w:rsidRPr="00C23E35">
        <w:rPr>
          <w:b/>
          <w:bCs/>
          <w:color w:val="999966" w:themeColor="accent4"/>
        </w:rPr>
        <w:t xml:space="preserve"> – </w:t>
      </w:r>
      <w:r>
        <w:rPr>
          <w:b/>
          <w:bCs/>
          <w:color w:val="999966" w:themeColor="accent4"/>
        </w:rPr>
        <w:t>Leitor de cassetes:</w:t>
      </w:r>
      <w:r>
        <w:rPr>
          <w:b/>
          <w:bCs/>
        </w:rPr>
        <w:br/>
      </w:r>
      <w:r>
        <w:t xml:space="preserve">A metáfora do leitor de cassetes representa a interface do leitor de vídeos das aulas dos cursos. Adicionalmente, pode estender-se ao resto da página </w:t>
      </w:r>
      <w:bookmarkStart w:id="0" w:name="_GoBack"/>
      <w:bookmarkEnd w:id="0"/>
      <w:r>
        <w:t xml:space="preserve">de cada aula. Os utilizadores estarão familiarizados com </w:t>
      </w:r>
      <w:r w:rsidR="00C74BA2">
        <w:t>este tipo de leitores por serem não tão recentes mas semelhantes ao padrão de leitor de música</w:t>
      </w:r>
      <w:r>
        <w:t>.</w:t>
      </w:r>
    </w:p>
    <w:p w14:paraId="0299E06D" w14:textId="77777777" w:rsidR="009C122E" w:rsidRDefault="009C122E" w:rsidP="009C122E">
      <w:pPr>
        <w:spacing w:line="360" w:lineRule="auto"/>
        <w:ind w:left="-426" w:right="-716"/>
      </w:pPr>
    </w:p>
    <w:tbl>
      <w:tblPr>
        <w:tblStyle w:val="GridTable5DarkAccent3"/>
        <w:tblpPr w:leftFromText="180" w:rightFromText="180" w:vertAnchor="text" w:horzAnchor="page" w:tblpX="1050" w:tblpY="-50"/>
        <w:tblW w:w="10055" w:type="dxa"/>
        <w:tblCellMar>
          <w:top w:w="43" w:type="dxa"/>
          <w:left w:w="115" w:type="dxa"/>
          <w:bottom w:w="43" w:type="dxa"/>
          <w:right w:w="115" w:type="dxa"/>
        </w:tblCellMar>
        <w:tblLook w:val="0420" w:firstRow="1" w:lastRow="0" w:firstColumn="0" w:lastColumn="0" w:noHBand="0" w:noVBand="1"/>
      </w:tblPr>
      <w:tblGrid>
        <w:gridCol w:w="5100"/>
        <w:gridCol w:w="4955"/>
      </w:tblGrid>
      <w:tr w:rsidR="009C122E" w:rsidRPr="00120472" w14:paraId="0400CDBC" w14:textId="77777777" w:rsidTr="0034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5100" w:type="dxa"/>
            <w:vAlign w:val="center"/>
            <w:hideMark/>
          </w:tcPr>
          <w:p w14:paraId="64436194" w14:textId="4EA5925B" w:rsidR="009C122E" w:rsidRPr="009C122E" w:rsidRDefault="00C74BA2" w:rsidP="002610E1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  <w:bCs w:val="0"/>
              </w:rPr>
              <w:t>Leitor de cassetes</w:t>
            </w:r>
          </w:p>
        </w:tc>
        <w:tc>
          <w:tcPr>
            <w:tcW w:w="4955" w:type="dxa"/>
            <w:vAlign w:val="center"/>
            <w:hideMark/>
          </w:tcPr>
          <w:p w14:paraId="08035C83" w14:textId="77777777" w:rsidR="009C122E" w:rsidRPr="009C122E" w:rsidRDefault="009C122E" w:rsidP="002610E1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</w:rPr>
            </w:pPr>
            <w:r w:rsidRPr="009C122E">
              <w:rPr>
                <w:rFonts w:ascii="Rockwell" w:hAnsi="Rockwell"/>
                <w:bCs w:val="0"/>
              </w:rPr>
              <w:t>Sistema</w:t>
            </w:r>
          </w:p>
        </w:tc>
      </w:tr>
      <w:tr w:rsidR="009C122E" w:rsidRPr="00120472" w14:paraId="1B6A3B34" w14:textId="77777777" w:rsidTr="0034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tcW w:w="5100" w:type="dxa"/>
            <w:vAlign w:val="center"/>
            <w:hideMark/>
          </w:tcPr>
          <w:p w14:paraId="2DE144FE" w14:textId="054C2E28" w:rsidR="009C122E" w:rsidRPr="00120472" w:rsidRDefault="003417EF" w:rsidP="003417EF">
            <w:pPr>
              <w:tabs>
                <w:tab w:val="left" w:pos="2532"/>
              </w:tabs>
              <w:jc w:val="center"/>
              <w:rPr>
                <w:rFonts w:ascii="Rockwell" w:hAnsi="Rockwell"/>
                <w:sz w:val="20"/>
              </w:rPr>
            </w:pPr>
            <w:r>
              <w:t>Tem botões para iniciar e parar a reprodução e regular o som</w:t>
            </w:r>
            <w:r w:rsidR="009C122E">
              <w:t>.</w:t>
            </w:r>
          </w:p>
        </w:tc>
        <w:tc>
          <w:tcPr>
            <w:tcW w:w="4955" w:type="dxa"/>
            <w:vAlign w:val="center"/>
            <w:hideMark/>
          </w:tcPr>
          <w:p w14:paraId="362097BF" w14:textId="23539D6A" w:rsidR="009C122E" w:rsidRPr="00120472" w:rsidRDefault="003417EF" w:rsidP="002610E1">
            <w:pPr>
              <w:tabs>
                <w:tab w:val="left" w:pos="2532"/>
              </w:tabs>
              <w:jc w:val="center"/>
              <w:rPr>
                <w:rFonts w:ascii="Rockwell" w:hAnsi="Rockwell"/>
                <w:sz w:val="20"/>
              </w:rPr>
            </w:pPr>
            <w:r>
              <w:t>O leitor de vídeo tem botões de iniciar e parar a reprodução e regular o som</w:t>
            </w:r>
            <w:r w:rsidR="009C122E">
              <w:t>.</w:t>
            </w:r>
          </w:p>
        </w:tc>
      </w:tr>
      <w:tr w:rsidR="003417EF" w:rsidRPr="00120472" w14:paraId="18FFC6D3" w14:textId="77777777" w:rsidTr="003417EF">
        <w:trPr>
          <w:trHeight w:val="584"/>
        </w:trPr>
        <w:tc>
          <w:tcPr>
            <w:tcW w:w="5100" w:type="dxa"/>
            <w:vAlign w:val="center"/>
          </w:tcPr>
          <w:p w14:paraId="6417940F" w14:textId="3004FBA1" w:rsidR="003417EF" w:rsidRDefault="003417EF" w:rsidP="002610E1">
            <w:pPr>
              <w:jc w:val="center"/>
            </w:pPr>
            <w:r>
              <w:t>O indicador de tempo do leitor mostra quanto foi ouvido da cassete.</w:t>
            </w:r>
          </w:p>
        </w:tc>
        <w:tc>
          <w:tcPr>
            <w:tcW w:w="4955" w:type="dxa"/>
            <w:vAlign w:val="center"/>
          </w:tcPr>
          <w:p w14:paraId="7797E381" w14:textId="72090A09" w:rsidR="003417EF" w:rsidRDefault="003417EF" w:rsidP="003417EF">
            <w:pPr>
              <w:jc w:val="center"/>
            </w:pPr>
            <w:r>
              <w:t>O leitor de vídeo mostra a duração do  vídeo e o período actual de reprodução.</w:t>
            </w:r>
          </w:p>
        </w:tc>
      </w:tr>
      <w:tr w:rsidR="009C122E" w:rsidRPr="00120472" w14:paraId="474B8D02" w14:textId="77777777" w:rsidTr="0034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100" w:type="dxa"/>
            <w:vAlign w:val="center"/>
            <w:hideMark/>
          </w:tcPr>
          <w:p w14:paraId="556DF1F0" w14:textId="2E43F605" w:rsidR="009C122E" w:rsidRPr="00D2766D" w:rsidRDefault="003417EF" w:rsidP="002610E1">
            <w:pPr>
              <w:jc w:val="center"/>
            </w:pPr>
            <w:r>
              <w:t>Pode ver-se a letra de uma música no folheto que veio com a cassete</w:t>
            </w:r>
            <w:r w:rsidR="009C122E">
              <w:t>.</w:t>
            </w:r>
          </w:p>
        </w:tc>
        <w:tc>
          <w:tcPr>
            <w:tcW w:w="4955" w:type="dxa"/>
            <w:vAlign w:val="center"/>
            <w:hideMark/>
          </w:tcPr>
          <w:p w14:paraId="75E758EE" w14:textId="56C715B6" w:rsidR="009C122E" w:rsidRPr="00D2766D" w:rsidRDefault="003417EF" w:rsidP="002610E1">
            <w:pPr>
              <w:jc w:val="center"/>
            </w:pPr>
            <w:r>
              <w:t>Cada aula pode ter um resumo do conteúdo dado</w:t>
            </w:r>
            <w:r w:rsidR="009C122E">
              <w:t>.</w:t>
            </w:r>
          </w:p>
        </w:tc>
      </w:tr>
      <w:tr w:rsidR="009C122E" w:rsidRPr="00120472" w14:paraId="7F408219" w14:textId="77777777" w:rsidTr="003417EF">
        <w:trPr>
          <w:trHeight w:val="584"/>
        </w:trPr>
        <w:tc>
          <w:tcPr>
            <w:tcW w:w="5100" w:type="dxa"/>
            <w:vAlign w:val="center"/>
          </w:tcPr>
          <w:p w14:paraId="386D6AF5" w14:textId="774A5725" w:rsidR="009C122E" w:rsidRDefault="00747E17" w:rsidP="00747E17">
            <w:pPr>
              <w:tabs>
                <w:tab w:val="left" w:pos="2532"/>
              </w:tabs>
              <w:jc w:val="center"/>
            </w:pPr>
            <w:r>
              <w:t xml:space="preserve">Pode navegar-se pelas várias faixas de música e saber-se a posição temporal de cada uma pelo folheto. </w:t>
            </w:r>
          </w:p>
        </w:tc>
        <w:tc>
          <w:tcPr>
            <w:tcW w:w="4955" w:type="dxa"/>
            <w:vAlign w:val="center"/>
          </w:tcPr>
          <w:p w14:paraId="58ACFBB0" w14:textId="24686D59" w:rsidR="009C122E" w:rsidRDefault="00747E17" w:rsidP="002610E1">
            <w:pPr>
              <w:tabs>
                <w:tab w:val="left" w:pos="2532"/>
              </w:tabs>
              <w:jc w:val="center"/>
            </w:pPr>
            <w:r>
              <w:t>Pode navegar-se por uma lista de aulas do curso e escolher a que se quer ver.</w:t>
            </w:r>
          </w:p>
        </w:tc>
      </w:tr>
    </w:tbl>
    <w:p w14:paraId="727B939D" w14:textId="48F6D8B9" w:rsidR="002B3149" w:rsidRDefault="002B3149" w:rsidP="002B3149">
      <w:pPr>
        <w:spacing w:line="360" w:lineRule="auto"/>
        <w:ind w:left="-426" w:right="-716"/>
      </w:pPr>
    </w:p>
    <w:sectPr w:rsidR="002B3149" w:rsidSect="00267049"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1432E" w14:textId="77777777" w:rsidR="00C15C9E" w:rsidRDefault="00C15C9E" w:rsidP="00873556">
      <w:r>
        <w:separator/>
      </w:r>
    </w:p>
  </w:endnote>
  <w:endnote w:type="continuationSeparator" w:id="0">
    <w:p w14:paraId="1C9A6892" w14:textId="77777777" w:rsidR="00C15C9E" w:rsidRDefault="00C15C9E" w:rsidP="0087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2"/>
      <w:gridCol w:w="436"/>
    </w:tblGrid>
    <w:tr w:rsidR="002610E1" w14:paraId="63BE2C3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2122648061"/>
            <w:placeholder>
              <w:docPart w:val="5F9144C7939ED344BC6A6C06997D229C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BE5BF0C" w14:textId="77777777" w:rsidR="002610E1" w:rsidRDefault="002610E1" w:rsidP="0087355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o Autor]</w:t>
              </w:r>
            </w:p>
          </w:sdtContent>
        </w:sdt>
      </w:tc>
      <w:tc>
        <w:tcPr>
          <w:tcW w:w="250" w:type="pct"/>
          <w:shd w:val="clear" w:color="auto" w:fill="330F42" w:themeFill="accent2"/>
          <w:vAlign w:val="center"/>
        </w:tcPr>
        <w:p w14:paraId="17DF11E5" w14:textId="77777777" w:rsidR="002610E1" w:rsidRDefault="002610E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E2124">
            <w:rPr>
              <w:noProof/>
              <w:color w:val="FFFFFF" w:themeColor="background1"/>
            </w:rPr>
            <w:t>20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1B2683D" w14:textId="77777777" w:rsidR="002610E1" w:rsidRDefault="00261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66C4F" w14:textId="77777777" w:rsidR="00C15C9E" w:rsidRDefault="00C15C9E" w:rsidP="00873556">
      <w:r>
        <w:separator/>
      </w:r>
    </w:p>
  </w:footnote>
  <w:footnote w:type="continuationSeparator" w:id="0">
    <w:p w14:paraId="1DD4ABC5" w14:textId="77777777" w:rsidR="00C15C9E" w:rsidRDefault="00C15C9E" w:rsidP="0087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D9724" w14:textId="77777777" w:rsidR="002610E1" w:rsidRDefault="002610E1" w:rsidP="00601671">
    <w:pPr>
      <w:pStyle w:val="Header"/>
      <w:tabs>
        <w:tab w:val="clear" w:pos="8504"/>
      </w:tabs>
      <w:ind w:left="-567" w:right="-85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93E5E" wp14:editId="68FA7024">
              <wp:simplePos x="0" y="0"/>
              <wp:positionH relativeFrom="column">
                <wp:posOffset>-444670</wp:posOffset>
              </wp:positionH>
              <wp:positionV relativeFrom="paragraph">
                <wp:posOffset>232410</wp:posOffset>
              </wp:positionV>
              <wp:extent cx="6387456" cy="5760"/>
              <wp:effectExtent l="0" t="0" r="39370" b="45085"/>
              <wp:wrapNone/>
              <wp:docPr id="10" name="Conexão Re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7456" cy="57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D32F4FB" id="Conex_x00e3_o_x0020_Reta_x0020_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18.3pt" to="467.95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" strokecolor="#636 [3204]" strokeweight="2pt"/>
          </w:pict>
        </mc:Fallback>
      </mc:AlternateContent>
    </w:r>
    <w:r>
      <w:t>Aprendizagem online para idosos</w:t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   Grupo 10</w:t>
    </w:r>
  </w:p>
  <w:p w14:paraId="563C06F6" w14:textId="77777777" w:rsidR="002610E1" w:rsidRDefault="00261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DA2"/>
    <w:multiLevelType w:val="hybridMultilevel"/>
    <w:tmpl w:val="DD361CAE"/>
    <w:lvl w:ilvl="0" w:tplc="B254E7A8">
      <w:start w:val="1"/>
      <w:numFmt w:val="bullet"/>
      <w:lvlText w:val=""/>
      <w:lvlJc w:val="left"/>
      <w:pPr>
        <w:ind w:left="294" w:hanging="360"/>
      </w:pPr>
      <w:rPr>
        <w:rFonts w:ascii="Symbol" w:hAnsi="Symbol" w:hint="default"/>
        <w:color w:val="9774A7" w:themeColor="background2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069BE"/>
    <w:multiLevelType w:val="hybridMultilevel"/>
    <w:tmpl w:val="E8D48A78"/>
    <w:lvl w:ilvl="0" w:tplc="3FE0FBD4">
      <w:start w:val="1"/>
      <w:numFmt w:val="bullet"/>
      <w:lvlText w:val=""/>
      <w:lvlJc w:val="left"/>
      <w:pPr>
        <w:ind w:left="1286" w:hanging="360"/>
      </w:pPr>
      <w:rPr>
        <w:rFonts w:ascii="Symbol" w:hAnsi="Symbol" w:hint="default"/>
        <w:color w:val="C3AFCC" w:themeColor="background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A00330"/>
    <w:multiLevelType w:val="hybridMultilevel"/>
    <w:tmpl w:val="7E108CE4"/>
    <w:lvl w:ilvl="0" w:tplc="E6748A96">
      <w:start w:val="1"/>
      <w:numFmt w:val="bullet"/>
      <w:lvlText w:val=""/>
      <w:lvlJc w:val="left"/>
      <w:pPr>
        <w:ind w:left="1002" w:hanging="360"/>
      </w:pPr>
      <w:rPr>
        <w:rFonts w:ascii="Symbol" w:hAnsi="Symbol" w:hint="default"/>
        <w:color w:val="C3AFCC" w:themeColor="background2"/>
      </w:rPr>
    </w:lvl>
    <w:lvl w:ilvl="1" w:tplc="692AFFE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666699" w:themeColor="accent3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3605FC"/>
    <w:multiLevelType w:val="hybridMultilevel"/>
    <w:tmpl w:val="6492A880"/>
    <w:lvl w:ilvl="0" w:tplc="3FE0FBD4">
      <w:start w:val="1"/>
      <w:numFmt w:val="bullet"/>
      <w:lvlText w:val=""/>
      <w:lvlJc w:val="left"/>
      <w:pPr>
        <w:ind w:left="1286" w:hanging="360"/>
      </w:pPr>
      <w:rPr>
        <w:rFonts w:ascii="Symbol" w:hAnsi="Symbol" w:hint="default"/>
        <w:color w:val="C3AFCC" w:themeColor="background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1814B46"/>
    <w:multiLevelType w:val="hybridMultilevel"/>
    <w:tmpl w:val="E51636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60A63"/>
    <w:multiLevelType w:val="hybridMultilevel"/>
    <w:tmpl w:val="7AEC4754"/>
    <w:lvl w:ilvl="0" w:tplc="3FE0FBD4">
      <w:start w:val="1"/>
      <w:numFmt w:val="bullet"/>
      <w:lvlText w:val=""/>
      <w:lvlJc w:val="left"/>
      <w:pPr>
        <w:ind w:left="1002" w:hanging="360"/>
      </w:pPr>
      <w:rPr>
        <w:rFonts w:ascii="Symbol" w:hAnsi="Symbol" w:hint="default"/>
        <w:color w:val="C3AFCC" w:themeColor="background2"/>
      </w:rPr>
    </w:lvl>
    <w:lvl w:ilvl="1" w:tplc="E406729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666699" w:themeColor="accent3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75E545A"/>
    <w:multiLevelType w:val="hybridMultilevel"/>
    <w:tmpl w:val="6A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26108"/>
    <w:multiLevelType w:val="hybridMultilevel"/>
    <w:tmpl w:val="63A6468E"/>
    <w:lvl w:ilvl="0" w:tplc="3FE0FBD4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  <w:color w:val="C3AFCC" w:themeColor="background2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93"/>
    <w:rsid w:val="00015F9C"/>
    <w:rsid w:val="00034F2C"/>
    <w:rsid w:val="0008533F"/>
    <w:rsid w:val="0008684D"/>
    <w:rsid w:val="000C4B79"/>
    <w:rsid w:val="000D792D"/>
    <w:rsid w:val="001026D6"/>
    <w:rsid w:val="00176023"/>
    <w:rsid w:val="001A11EB"/>
    <w:rsid w:val="001B243E"/>
    <w:rsid w:val="001C3B41"/>
    <w:rsid w:val="001E01A2"/>
    <w:rsid w:val="002338D5"/>
    <w:rsid w:val="002610E1"/>
    <w:rsid w:val="00267049"/>
    <w:rsid w:val="00283CFA"/>
    <w:rsid w:val="002B3149"/>
    <w:rsid w:val="002C1FDB"/>
    <w:rsid w:val="003170E4"/>
    <w:rsid w:val="003417EF"/>
    <w:rsid w:val="00352C1C"/>
    <w:rsid w:val="00354CCF"/>
    <w:rsid w:val="0037453F"/>
    <w:rsid w:val="003A10D1"/>
    <w:rsid w:val="003B252A"/>
    <w:rsid w:val="0042481A"/>
    <w:rsid w:val="004254C1"/>
    <w:rsid w:val="0044441E"/>
    <w:rsid w:val="004507B7"/>
    <w:rsid w:val="004676AF"/>
    <w:rsid w:val="004E2124"/>
    <w:rsid w:val="004F354D"/>
    <w:rsid w:val="00513337"/>
    <w:rsid w:val="00562393"/>
    <w:rsid w:val="0057240D"/>
    <w:rsid w:val="00596DBC"/>
    <w:rsid w:val="005A0386"/>
    <w:rsid w:val="005E1FD4"/>
    <w:rsid w:val="00601671"/>
    <w:rsid w:val="00603FD1"/>
    <w:rsid w:val="006059B8"/>
    <w:rsid w:val="00610F80"/>
    <w:rsid w:val="00612572"/>
    <w:rsid w:val="0062088C"/>
    <w:rsid w:val="006B22BE"/>
    <w:rsid w:val="006B2655"/>
    <w:rsid w:val="006E5911"/>
    <w:rsid w:val="00747E17"/>
    <w:rsid w:val="0075065C"/>
    <w:rsid w:val="007620B6"/>
    <w:rsid w:val="007715FE"/>
    <w:rsid w:val="007720EF"/>
    <w:rsid w:val="00775ECB"/>
    <w:rsid w:val="007C2BE8"/>
    <w:rsid w:val="007F7C13"/>
    <w:rsid w:val="0085343E"/>
    <w:rsid w:val="00873556"/>
    <w:rsid w:val="008B50DA"/>
    <w:rsid w:val="008E085E"/>
    <w:rsid w:val="00917E25"/>
    <w:rsid w:val="00922B3D"/>
    <w:rsid w:val="009238F5"/>
    <w:rsid w:val="00923C28"/>
    <w:rsid w:val="009359F3"/>
    <w:rsid w:val="0095580A"/>
    <w:rsid w:val="00981852"/>
    <w:rsid w:val="00987A85"/>
    <w:rsid w:val="009A2891"/>
    <w:rsid w:val="009A4B74"/>
    <w:rsid w:val="009B36C4"/>
    <w:rsid w:val="009C122E"/>
    <w:rsid w:val="009D2527"/>
    <w:rsid w:val="009F016D"/>
    <w:rsid w:val="00A07AE6"/>
    <w:rsid w:val="00A66047"/>
    <w:rsid w:val="00A80507"/>
    <w:rsid w:val="00A81E4F"/>
    <w:rsid w:val="00AB3CF7"/>
    <w:rsid w:val="00AF21D5"/>
    <w:rsid w:val="00B72757"/>
    <w:rsid w:val="00B92841"/>
    <w:rsid w:val="00BA0D84"/>
    <w:rsid w:val="00BC2C6D"/>
    <w:rsid w:val="00BE132A"/>
    <w:rsid w:val="00C15C9E"/>
    <w:rsid w:val="00C20531"/>
    <w:rsid w:val="00C32640"/>
    <w:rsid w:val="00C60A7D"/>
    <w:rsid w:val="00C74BA2"/>
    <w:rsid w:val="00C95885"/>
    <w:rsid w:val="00C959B4"/>
    <w:rsid w:val="00D11B3F"/>
    <w:rsid w:val="00D11C0A"/>
    <w:rsid w:val="00D2766D"/>
    <w:rsid w:val="00D70DD9"/>
    <w:rsid w:val="00D77A87"/>
    <w:rsid w:val="00DA7D8A"/>
    <w:rsid w:val="00DD4FE0"/>
    <w:rsid w:val="00E72D16"/>
    <w:rsid w:val="00EB09C8"/>
    <w:rsid w:val="00EB6F89"/>
    <w:rsid w:val="00EC0EB5"/>
    <w:rsid w:val="00EC2D62"/>
    <w:rsid w:val="00ED291B"/>
    <w:rsid w:val="00ED3BAB"/>
    <w:rsid w:val="00F41EC1"/>
    <w:rsid w:val="00F94619"/>
    <w:rsid w:val="00F97882"/>
    <w:rsid w:val="00FC088F"/>
    <w:rsid w:val="00FC4502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6B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556"/>
  </w:style>
  <w:style w:type="paragraph" w:styleId="Footer">
    <w:name w:val="footer"/>
    <w:basedOn w:val="Normal"/>
    <w:link w:val="Foot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556"/>
  </w:style>
  <w:style w:type="paragraph" w:styleId="NoSpacing">
    <w:name w:val="No Spacing"/>
    <w:uiPriority w:val="1"/>
    <w:qFormat/>
    <w:rsid w:val="00873556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11B3F"/>
    <w:pPr>
      <w:ind w:left="720"/>
      <w:contextualSpacing/>
    </w:pPr>
  </w:style>
  <w:style w:type="table" w:styleId="TableGrid">
    <w:name w:val="Table Grid"/>
    <w:basedOn w:val="TableNormal"/>
    <w:uiPriority w:val="39"/>
    <w:rsid w:val="0057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3">
    <w:name w:val="List Table 7 Colorful Accent 3"/>
    <w:basedOn w:val="TableNormal"/>
    <w:uiPriority w:val="52"/>
    <w:rsid w:val="0057240D"/>
    <w:rPr>
      <w:color w:val="4C4C7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57240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3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556"/>
  </w:style>
  <w:style w:type="paragraph" w:styleId="Footer">
    <w:name w:val="footer"/>
    <w:basedOn w:val="Normal"/>
    <w:link w:val="Foot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556"/>
  </w:style>
  <w:style w:type="paragraph" w:styleId="NoSpacing">
    <w:name w:val="No Spacing"/>
    <w:uiPriority w:val="1"/>
    <w:qFormat/>
    <w:rsid w:val="00873556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11B3F"/>
    <w:pPr>
      <w:ind w:left="720"/>
      <w:contextualSpacing/>
    </w:pPr>
  </w:style>
  <w:style w:type="table" w:styleId="TableGrid">
    <w:name w:val="Table Grid"/>
    <w:basedOn w:val="TableNormal"/>
    <w:uiPriority w:val="39"/>
    <w:rsid w:val="0057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3">
    <w:name w:val="List Table 7 Colorful Accent 3"/>
    <w:basedOn w:val="TableNormal"/>
    <w:uiPriority w:val="52"/>
    <w:rsid w:val="0057240D"/>
    <w:rPr>
      <w:color w:val="4C4C7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57240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3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144C7939ED344BC6A6C06997D2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B1D13-A3DD-2F4E-A1CB-CC28B9033CEE}"/>
      </w:docPartPr>
      <w:docPartBody>
        <w:p w:rsidR="002805A2" w:rsidRDefault="00D10D57" w:rsidP="00D10D57">
          <w:pPr>
            <w:pStyle w:val="5F9144C7939ED344BC6A6C06997D229C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57"/>
    <w:rsid w:val="002805A2"/>
    <w:rsid w:val="00292CE3"/>
    <w:rsid w:val="003E1E8C"/>
    <w:rsid w:val="0057159F"/>
    <w:rsid w:val="0077477E"/>
    <w:rsid w:val="00CE2E22"/>
    <w:rsid w:val="00D10D57"/>
    <w:rsid w:val="00EB1773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144C7939ED344BC6A6C06997D229C">
    <w:name w:val="5F9144C7939ED344BC6A6C06997D229C"/>
    <w:rsid w:val="00D10D57"/>
  </w:style>
  <w:style w:type="paragraph" w:customStyle="1" w:styleId="8A58DFA2724E4E4BA5DF051182F4B4A1">
    <w:name w:val="8A58DFA2724E4E4BA5DF051182F4B4A1"/>
    <w:rsid w:val="00D10D57"/>
  </w:style>
  <w:style w:type="paragraph" w:customStyle="1" w:styleId="B5EEC3CD548F324ABC811CD463F14AD9">
    <w:name w:val="B5EEC3CD548F324ABC811CD463F14AD9"/>
    <w:rsid w:val="00D10D57"/>
  </w:style>
  <w:style w:type="paragraph" w:customStyle="1" w:styleId="F3FCE12E362B6B468A658833FA3A345C">
    <w:name w:val="F3FCE12E362B6B468A658833FA3A345C"/>
    <w:rsid w:val="00D10D57"/>
  </w:style>
  <w:style w:type="paragraph" w:customStyle="1" w:styleId="AFB8A0A7AF916B4799A5809E45CAC457">
    <w:name w:val="AFB8A0A7AF916B4799A5809E45CAC457"/>
    <w:rsid w:val="00D10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144C7939ED344BC6A6C06997D229C">
    <w:name w:val="5F9144C7939ED344BC6A6C06997D229C"/>
    <w:rsid w:val="00D10D57"/>
  </w:style>
  <w:style w:type="paragraph" w:customStyle="1" w:styleId="8A58DFA2724E4E4BA5DF051182F4B4A1">
    <w:name w:val="8A58DFA2724E4E4BA5DF051182F4B4A1"/>
    <w:rsid w:val="00D10D57"/>
  </w:style>
  <w:style w:type="paragraph" w:customStyle="1" w:styleId="B5EEC3CD548F324ABC811CD463F14AD9">
    <w:name w:val="B5EEC3CD548F324ABC811CD463F14AD9"/>
    <w:rsid w:val="00D10D57"/>
  </w:style>
  <w:style w:type="paragraph" w:customStyle="1" w:styleId="F3FCE12E362B6B468A658833FA3A345C">
    <w:name w:val="F3FCE12E362B6B468A658833FA3A345C"/>
    <w:rsid w:val="00D10D57"/>
  </w:style>
  <w:style w:type="paragraph" w:customStyle="1" w:styleId="AFB8A0A7AF916B4799A5809E45CAC457">
    <w:name w:val="AFB8A0A7AF916B4799A5809E45CAC457"/>
    <w:rsid w:val="00D10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CCU">
  <a:themeElements>
    <a:clrScheme name="Vantagem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Vantagem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Vantage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TemaCCU" id="{5640A0AA-50A8-C143-B191-19633EA74418}" vid="{0EE1D3C8-05AC-4343-BC59-7F14B56CD8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C734-BA99-45A2-A0A2-C2B8F403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0</Pages>
  <Words>4645</Words>
  <Characters>26478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40</cp:revision>
  <dcterms:created xsi:type="dcterms:W3CDTF">2015-12-17T09:20:00Z</dcterms:created>
  <dcterms:modified xsi:type="dcterms:W3CDTF">2015-12-24T02:03:00Z</dcterms:modified>
</cp:coreProperties>
</file>